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A2" w:rsidRDefault="004C31A2" w:rsidP="00E4422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4.6pt;margin-top:-39.8pt;width:557.35pt;height:807.1pt;z-index:251658240" stroked="f">
            <v:textbox>
              <w:txbxContent>
                <w:p w:rsidR="004C31A2" w:rsidRDefault="004C31A2">
                  <w:r>
                    <w:rPr>
                      <w:noProof/>
                    </w:rPr>
                    <w:drawing>
                      <wp:inline distT="0" distB="0" distL="0" distR="0">
                        <wp:extent cx="6885940" cy="9733161"/>
                        <wp:effectExtent l="0" t="0" r="0" b="0"/>
                        <wp:docPr id="1" name="Рисунок 1" descr="C:\Users\фмл\Documents\2019_05_17\IMG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фмл\Documents\2019_05_17\IMG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85940" cy="97331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>
      <w:bookmarkStart w:id="0" w:name="_GoBack"/>
      <w:bookmarkEnd w:id="0"/>
    </w:p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4C31A2" w:rsidRDefault="004C31A2" w:rsidP="00E4422D"/>
    <w:p w:rsidR="000A07E1" w:rsidRDefault="000A07E1" w:rsidP="00E4422D">
      <w:pPr>
        <w:pStyle w:val="1"/>
        <w:numPr>
          <w:ilvl w:val="0"/>
          <w:numId w:val="4"/>
        </w:numPr>
        <w:rPr>
          <w:szCs w:val="24"/>
        </w:rPr>
      </w:pPr>
      <w:r w:rsidRPr="0063109B">
        <w:rPr>
          <w:szCs w:val="24"/>
        </w:rPr>
        <w:lastRenderedPageBreak/>
        <w:t>Пояснительная записка</w:t>
      </w:r>
    </w:p>
    <w:p w:rsidR="00D55C4E" w:rsidRPr="00D55C4E" w:rsidRDefault="00D55C4E" w:rsidP="00D55C4E"/>
    <w:p w:rsidR="00D55C4E" w:rsidRPr="00D55C4E" w:rsidRDefault="00D55C4E" w:rsidP="00D55C4E">
      <w:pPr>
        <w:ind w:firstLine="426"/>
        <w:jc w:val="both"/>
      </w:pPr>
      <w:proofErr w:type="gramStart"/>
      <w:r w:rsidRPr="00D55C4E">
        <w:rPr>
          <w:bCs/>
        </w:rPr>
        <w:t xml:space="preserve">Рабочая программа </w:t>
      </w:r>
      <w:r w:rsidR="007E4A8B">
        <w:rPr>
          <w:bCs/>
        </w:rPr>
        <w:t xml:space="preserve">по физике </w:t>
      </w:r>
      <w:r w:rsidRPr="00D55C4E">
        <w:rPr>
          <w:bCs/>
        </w:rPr>
        <w:t xml:space="preserve">соответствует учебному плану МБОУ ФМЛ и </w:t>
      </w:r>
      <w:r w:rsidRPr="00D55C4E">
        <w:t>составл</w:t>
      </w:r>
      <w:r w:rsidRPr="00D55C4E">
        <w:t>е</w:t>
      </w:r>
      <w:r w:rsidRPr="00D55C4E">
        <w:t xml:space="preserve">на на основе федерального компонента Государственного стандарта среднего (полного) общего образования по физике и авторской программы по физике профильного уровня О. Ф. </w:t>
      </w:r>
      <w:proofErr w:type="spellStart"/>
      <w:r w:rsidRPr="00D55C4E">
        <w:t>Кабардина</w:t>
      </w:r>
      <w:proofErr w:type="spellEnd"/>
      <w:r w:rsidRPr="00D55C4E">
        <w:t>, В. А. Орлова.</w:t>
      </w:r>
      <w:proofErr w:type="gramEnd"/>
    </w:p>
    <w:p w:rsidR="00D55C4E" w:rsidRDefault="000A07E1" w:rsidP="00781421">
      <w:pPr>
        <w:ind w:firstLine="426"/>
        <w:jc w:val="both"/>
      </w:pPr>
      <w:r w:rsidRPr="0063109B">
        <w:t xml:space="preserve">   </w:t>
      </w:r>
      <w:r w:rsidR="00D55C4E" w:rsidRPr="0063109B">
        <w:t>Рабочая программа ориентирована на работу с учебником:</w:t>
      </w:r>
      <w:r w:rsidR="00D55C4E">
        <w:t xml:space="preserve"> </w:t>
      </w:r>
      <w:r w:rsidR="00D55C4E" w:rsidRPr="0063109B">
        <w:t>Физика. 10 класс: уче</w:t>
      </w:r>
      <w:r w:rsidR="00D55C4E" w:rsidRPr="0063109B">
        <w:t>б</w:t>
      </w:r>
      <w:r w:rsidR="00D55C4E" w:rsidRPr="0063109B">
        <w:t xml:space="preserve">ник для общеобразовательных организаций: углублённый уровень / [О.Ф. </w:t>
      </w:r>
      <w:proofErr w:type="spellStart"/>
      <w:r w:rsidR="00D55C4E" w:rsidRPr="0063109B">
        <w:t>Кабардин</w:t>
      </w:r>
      <w:proofErr w:type="spellEnd"/>
      <w:r w:rsidR="00D55C4E" w:rsidRPr="0063109B">
        <w:t xml:space="preserve">, А.Т. Глазунов, В.А. Орлов и др.]; под ред. А.А. </w:t>
      </w:r>
      <w:proofErr w:type="spellStart"/>
      <w:r w:rsidR="00D55C4E" w:rsidRPr="0063109B">
        <w:t>Пинского</w:t>
      </w:r>
      <w:proofErr w:type="spellEnd"/>
      <w:r w:rsidR="00D55C4E" w:rsidRPr="0063109B">
        <w:t xml:space="preserve">,  О.Ф. </w:t>
      </w:r>
      <w:proofErr w:type="spellStart"/>
      <w:r w:rsidR="00D55C4E" w:rsidRPr="0063109B">
        <w:t>Кабардина</w:t>
      </w:r>
      <w:proofErr w:type="spellEnd"/>
      <w:r w:rsidR="00D55C4E" w:rsidRPr="0063109B">
        <w:t>. – 16-е изд. – М.: Просвещение, 2017.</w:t>
      </w:r>
    </w:p>
    <w:p w:rsidR="000A07E1" w:rsidRPr="0063109B" w:rsidRDefault="000A07E1" w:rsidP="00781421">
      <w:pPr>
        <w:ind w:firstLine="426"/>
        <w:jc w:val="both"/>
      </w:pPr>
      <w:r w:rsidRPr="0063109B">
        <w:t>Программа включает в себя все вопросы основного курса физики для 10 класса и ра</w:t>
      </w:r>
      <w:r w:rsidRPr="0063109B">
        <w:t>с</w:t>
      </w:r>
      <w:r w:rsidRPr="0063109B">
        <w:t xml:space="preserve">считана на </w:t>
      </w:r>
      <w:r w:rsidR="00D55C4E">
        <w:t>профиль</w:t>
      </w:r>
      <w:r w:rsidRPr="0063109B">
        <w:t xml:space="preserve">ное изучение физики. </w:t>
      </w:r>
      <w:r w:rsidR="00D55C4E" w:rsidRPr="00D55C4E">
        <w:rPr>
          <w:bCs/>
        </w:rPr>
        <w:t xml:space="preserve">Учебный план МБОУ ФМЛ  </w:t>
      </w:r>
      <w:r w:rsidR="00D55C4E" w:rsidRPr="00D55C4E">
        <w:t xml:space="preserve">предусматривает изучение физики в </w:t>
      </w:r>
      <w:r w:rsidR="00D55C4E">
        <w:t>10</w:t>
      </w:r>
      <w:r w:rsidR="00D55C4E" w:rsidRPr="00D55C4E">
        <w:t xml:space="preserve"> классе в объёме </w:t>
      </w:r>
      <w:r w:rsidR="00D55C4E">
        <w:t>170</w:t>
      </w:r>
      <w:r w:rsidR="00D55C4E" w:rsidRPr="00D55C4E">
        <w:t xml:space="preserve"> часов. </w:t>
      </w:r>
      <w:r w:rsidRPr="0063109B">
        <w:t>Программа рассчитана на лекционно</w:t>
      </w:r>
      <w:r w:rsidR="00781421" w:rsidRPr="0063109B">
        <w:t>-</w:t>
      </w:r>
      <w:r w:rsidRPr="0063109B">
        <w:t>семинарскую систему обучения со следующим распределением учебных часов: 5 часов в неделю (лекции – 2 часа; семинары – 3 часа).</w:t>
      </w:r>
    </w:p>
    <w:p w:rsidR="000A07E1" w:rsidRPr="0063109B" w:rsidRDefault="000A07E1" w:rsidP="00781421">
      <w:pPr>
        <w:ind w:firstLine="426"/>
        <w:jc w:val="both"/>
      </w:pPr>
      <w:r w:rsidRPr="0063109B">
        <w:t>Преподавание проводится по учебным пособиям, специально разработанным для школ и классов с  углубленным изучением физики. Более половины учебного времени, предусмотренного программой, отводится на решение задач. Данная программа не пред</w:t>
      </w:r>
      <w:r w:rsidRPr="0063109B">
        <w:t>у</w:t>
      </w:r>
      <w:r w:rsidRPr="0063109B">
        <w:t>сматривает выполнение лабораторных работ, так как все практические занятия проводятся в рамках специального курса экспериментальной физики.</w:t>
      </w:r>
    </w:p>
    <w:p w:rsidR="00901164" w:rsidRPr="0063109B" w:rsidRDefault="00901164" w:rsidP="004A4A6D">
      <w:pPr>
        <w:ind w:left="523"/>
        <w:jc w:val="both"/>
      </w:pPr>
      <w:r w:rsidRPr="0063109B">
        <w:tab/>
      </w:r>
    </w:p>
    <w:p w:rsidR="000D4CE4" w:rsidRPr="0063109B" w:rsidRDefault="000D4CE4" w:rsidP="000D4CE4">
      <w:pPr>
        <w:ind w:firstLine="426"/>
        <w:jc w:val="both"/>
      </w:pPr>
    </w:p>
    <w:p w:rsidR="00F25A10" w:rsidRPr="0063109B" w:rsidRDefault="004C7A87" w:rsidP="000D4CE4">
      <w:pPr>
        <w:pStyle w:val="1"/>
        <w:rPr>
          <w:szCs w:val="24"/>
        </w:rPr>
      </w:pPr>
      <w:r w:rsidRPr="0063109B">
        <w:rPr>
          <w:szCs w:val="24"/>
        </w:rPr>
        <w:t xml:space="preserve">2. </w:t>
      </w:r>
      <w:r w:rsidR="00F25A10" w:rsidRPr="0063109B">
        <w:rPr>
          <w:szCs w:val="24"/>
        </w:rPr>
        <w:t>Содержание программы</w:t>
      </w:r>
    </w:p>
    <w:p w:rsidR="00F25A10" w:rsidRPr="0063109B" w:rsidRDefault="00F25A10" w:rsidP="00F25A10">
      <w:pPr>
        <w:jc w:val="center"/>
        <w:rPr>
          <w:b/>
        </w:rPr>
      </w:pPr>
    </w:p>
    <w:p w:rsidR="000A07E1" w:rsidRPr="0063109B" w:rsidRDefault="000A07E1" w:rsidP="000A07E1">
      <w:pPr>
        <w:pStyle w:val="1"/>
        <w:rPr>
          <w:szCs w:val="24"/>
        </w:rPr>
      </w:pPr>
      <w:r w:rsidRPr="0063109B">
        <w:rPr>
          <w:szCs w:val="24"/>
        </w:rPr>
        <w:t>Механические колебания</w:t>
      </w:r>
      <w:r w:rsidR="00C806BA" w:rsidRPr="0063109B">
        <w:rPr>
          <w:szCs w:val="24"/>
        </w:rPr>
        <w:t xml:space="preserve"> (20 часов)</w:t>
      </w:r>
    </w:p>
    <w:p w:rsidR="000A07E1" w:rsidRPr="0063109B" w:rsidRDefault="000A07E1" w:rsidP="00EE437C">
      <w:pPr>
        <w:ind w:firstLine="426"/>
        <w:jc w:val="both"/>
      </w:pPr>
      <w:r w:rsidRPr="0063109B">
        <w:t>Механические колебания. Характеристики колебательного движения. Гармонические колебания. Простейшие колебательные системы.</w:t>
      </w:r>
    </w:p>
    <w:p w:rsidR="000A07E1" w:rsidRPr="0063109B" w:rsidRDefault="000A07E1" w:rsidP="000A07E1">
      <w:pPr>
        <w:ind w:firstLine="426"/>
        <w:jc w:val="both"/>
      </w:pPr>
      <w:r w:rsidRPr="0063109B">
        <w:t>Физический маятник. Превращение и сохранение энергии при гармонических колеб</w:t>
      </w:r>
      <w:r w:rsidRPr="0063109B">
        <w:t>а</w:t>
      </w:r>
      <w:r w:rsidRPr="0063109B">
        <w:t>ниях. Сложение колебаний. Метод векторных диаграмм.</w:t>
      </w:r>
    </w:p>
    <w:p w:rsidR="000A07E1" w:rsidRPr="0063109B" w:rsidRDefault="000A07E1" w:rsidP="000A07E1">
      <w:pPr>
        <w:ind w:firstLine="426"/>
        <w:jc w:val="both"/>
      </w:pPr>
      <w:r w:rsidRPr="0063109B">
        <w:t>Затухающие колебания. Вынужденные колебания. Резонанс. Автоколебания.</w:t>
      </w:r>
    </w:p>
    <w:p w:rsidR="000A07E1" w:rsidRPr="0063109B" w:rsidRDefault="000A07E1" w:rsidP="000A07E1">
      <w:pPr>
        <w:ind w:firstLine="426"/>
        <w:jc w:val="center"/>
        <w:rPr>
          <w:b/>
        </w:rPr>
      </w:pPr>
    </w:p>
    <w:p w:rsidR="000A07E1" w:rsidRPr="0063109B" w:rsidRDefault="000A07E1" w:rsidP="000A07E1">
      <w:pPr>
        <w:ind w:firstLine="426"/>
        <w:jc w:val="center"/>
        <w:rPr>
          <w:b/>
        </w:rPr>
      </w:pPr>
      <w:r w:rsidRPr="0063109B">
        <w:rPr>
          <w:b/>
        </w:rPr>
        <w:t>Основы молекулярно – кинетической теории</w:t>
      </w:r>
      <w:r w:rsidR="00F25A10" w:rsidRPr="0063109B">
        <w:rPr>
          <w:b/>
        </w:rPr>
        <w:t>. Законы идеального газа</w:t>
      </w:r>
      <w:r w:rsidR="00C806BA" w:rsidRPr="0063109B">
        <w:rPr>
          <w:b/>
        </w:rPr>
        <w:t xml:space="preserve"> (1</w:t>
      </w:r>
      <w:r w:rsidR="00AF59E9" w:rsidRPr="0063109B">
        <w:rPr>
          <w:b/>
        </w:rPr>
        <w:t>7</w:t>
      </w:r>
      <w:r w:rsidR="00C806BA" w:rsidRPr="0063109B">
        <w:rPr>
          <w:b/>
        </w:rPr>
        <w:t xml:space="preserve"> часов)</w:t>
      </w:r>
    </w:p>
    <w:p w:rsidR="000A07E1" w:rsidRPr="0063109B" w:rsidRDefault="000A07E1" w:rsidP="000A07E1">
      <w:pPr>
        <w:ind w:firstLine="426"/>
        <w:jc w:val="both"/>
      </w:pPr>
      <w:r w:rsidRPr="0063109B">
        <w:t>Молекулярное строение вещества. Основные положения молекулярно - кинетической теории и их опытное обоснование.</w:t>
      </w:r>
    </w:p>
    <w:p w:rsidR="000A07E1" w:rsidRPr="0063109B" w:rsidRDefault="000A07E1" w:rsidP="000A07E1">
      <w:pPr>
        <w:ind w:firstLine="426"/>
        <w:jc w:val="both"/>
      </w:pPr>
      <w:r w:rsidRPr="0063109B">
        <w:t>Статистические закономерности. Вероятность события. Среднее значение случайной величины. Макро и микро - описание систем. Размеры и массы молекул. Скорости мол</w:t>
      </w:r>
      <w:r w:rsidRPr="0063109B">
        <w:t>е</w:t>
      </w:r>
      <w:r w:rsidRPr="0063109B">
        <w:t>кул. Распределение молекул по скоростям. Опыт Штерна.</w:t>
      </w:r>
    </w:p>
    <w:p w:rsidR="000A07E1" w:rsidRPr="0063109B" w:rsidRDefault="000A07E1" w:rsidP="000A07E1">
      <w:pPr>
        <w:ind w:firstLine="426"/>
        <w:jc w:val="both"/>
      </w:pPr>
      <w:r w:rsidRPr="0063109B">
        <w:t>Давление газа. Идеальный газ. Основное уравнение молекулярно - кинетической те</w:t>
      </w:r>
      <w:r w:rsidRPr="0063109B">
        <w:t>о</w:t>
      </w:r>
      <w:r w:rsidRPr="0063109B">
        <w:t>рии.</w:t>
      </w:r>
      <w:r w:rsidR="0063109B">
        <w:t xml:space="preserve"> </w:t>
      </w:r>
      <w:r w:rsidRPr="0063109B">
        <w:t>Температура, ее физический смысл. Абсолютная температура. Абсолютный ноль температуры. Уравнение состояния идеального газа.  Частные случаи уравнения состо</w:t>
      </w:r>
      <w:r w:rsidRPr="0063109B">
        <w:t>я</w:t>
      </w:r>
      <w:r w:rsidRPr="0063109B">
        <w:t>ния. Графики термодинамических процессов.</w:t>
      </w:r>
    </w:p>
    <w:p w:rsidR="000A07E1" w:rsidRPr="0063109B" w:rsidRDefault="000A07E1" w:rsidP="000A07E1">
      <w:pPr>
        <w:ind w:firstLine="426"/>
        <w:jc w:val="both"/>
      </w:pPr>
      <w:r w:rsidRPr="0063109B">
        <w:t>Газовые смеси. Закон Дальтона.</w:t>
      </w:r>
    </w:p>
    <w:p w:rsidR="000A07E1" w:rsidRPr="0063109B" w:rsidRDefault="000A07E1" w:rsidP="000A07E1">
      <w:pPr>
        <w:ind w:firstLine="426"/>
      </w:pPr>
    </w:p>
    <w:p w:rsidR="000A07E1" w:rsidRPr="0063109B" w:rsidRDefault="000A07E1" w:rsidP="000A07E1">
      <w:pPr>
        <w:pStyle w:val="1"/>
        <w:rPr>
          <w:szCs w:val="24"/>
        </w:rPr>
      </w:pPr>
      <w:r w:rsidRPr="0063109B">
        <w:rPr>
          <w:szCs w:val="24"/>
        </w:rPr>
        <w:t>Термодинамика</w:t>
      </w:r>
      <w:r w:rsidR="000A7393" w:rsidRPr="0063109B">
        <w:rPr>
          <w:szCs w:val="24"/>
        </w:rPr>
        <w:t xml:space="preserve"> (25</w:t>
      </w:r>
      <w:r w:rsidR="00C806BA" w:rsidRPr="0063109B">
        <w:rPr>
          <w:szCs w:val="24"/>
        </w:rPr>
        <w:t xml:space="preserve"> часов)</w:t>
      </w:r>
    </w:p>
    <w:p w:rsidR="000A07E1" w:rsidRPr="0063109B" w:rsidRDefault="000A07E1" w:rsidP="000A07E1">
      <w:pPr>
        <w:ind w:firstLine="426"/>
        <w:jc w:val="both"/>
      </w:pPr>
      <w:r w:rsidRPr="0063109B">
        <w:t>Внутренняя энергия. Параметры состояния. Внутренняя энергия - параметр состо</w:t>
      </w:r>
      <w:r w:rsidRPr="0063109B">
        <w:t>я</w:t>
      </w:r>
      <w:r w:rsidRPr="0063109B">
        <w:t>ния. Количество теплоты. Работа газа. Первое начало термодинамики.</w:t>
      </w:r>
    </w:p>
    <w:p w:rsidR="000A07E1" w:rsidRPr="0063109B" w:rsidRDefault="000A07E1" w:rsidP="000A07E1">
      <w:pPr>
        <w:ind w:firstLine="426"/>
        <w:jc w:val="both"/>
      </w:pPr>
      <w:r w:rsidRPr="0063109B">
        <w:t>Теплоемкость. Теплоемкость газа. Зависимость теплоемкости от вида процесса. Те</w:t>
      </w:r>
      <w:r w:rsidRPr="0063109B">
        <w:t>п</w:t>
      </w:r>
      <w:r w:rsidRPr="0063109B">
        <w:t>лоемкость стандартных термодинамических процессов. Распределение энергии по степ</w:t>
      </w:r>
      <w:r w:rsidRPr="0063109B">
        <w:t>е</w:t>
      </w:r>
      <w:r w:rsidRPr="0063109B">
        <w:t>ням свободы и теплоемкость многоатомного газа.</w:t>
      </w:r>
    </w:p>
    <w:p w:rsidR="000A07E1" w:rsidRPr="0063109B" w:rsidRDefault="000A07E1" w:rsidP="000A07E1">
      <w:pPr>
        <w:ind w:firstLine="426"/>
        <w:jc w:val="both"/>
      </w:pPr>
      <w:r w:rsidRPr="0063109B">
        <w:t>Тепловые двигатели.  КПД тепловых двигателей. Второе начало термодинамики. О</w:t>
      </w:r>
      <w:r w:rsidRPr="0063109B">
        <w:t>б</w:t>
      </w:r>
      <w:r w:rsidRPr="0063109B">
        <w:t>ратимые и необратимые процессы. Обратимость термодинамических процессов.</w:t>
      </w:r>
    </w:p>
    <w:p w:rsidR="000A07E1" w:rsidRPr="0063109B" w:rsidRDefault="000A07E1" w:rsidP="000A07E1">
      <w:pPr>
        <w:ind w:firstLine="426"/>
        <w:jc w:val="both"/>
      </w:pPr>
      <w:r w:rsidRPr="0063109B">
        <w:lastRenderedPageBreak/>
        <w:t>Идеальный тепловой двигатель. КПД идеального двигателя.  Теорема Карно. Вечные двигатели первого и второго рода.</w:t>
      </w:r>
    </w:p>
    <w:p w:rsidR="000A07E1" w:rsidRPr="0063109B" w:rsidRDefault="000A07E1" w:rsidP="000A07E1">
      <w:pPr>
        <w:ind w:firstLine="426"/>
      </w:pPr>
    </w:p>
    <w:p w:rsidR="000A07E1" w:rsidRPr="0063109B" w:rsidRDefault="00C806BA" w:rsidP="000A07E1">
      <w:pPr>
        <w:pStyle w:val="1"/>
        <w:rPr>
          <w:szCs w:val="24"/>
        </w:rPr>
      </w:pPr>
      <w:r w:rsidRPr="0063109B">
        <w:rPr>
          <w:szCs w:val="24"/>
        </w:rPr>
        <w:t>Свой</w:t>
      </w:r>
      <w:r w:rsidR="00AF0783" w:rsidRPr="0063109B">
        <w:rPr>
          <w:szCs w:val="24"/>
        </w:rPr>
        <w:t>ства жидкостей и твердых тел (1</w:t>
      </w:r>
      <w:r w:rsidR="00F82BA0">
        <w:rPr>
          <w:szCs w:val="24"/>
        </w:rPr>
        <w:t>8</w:t>
      </w:r>
      <w:r w:rsidRPr="0063109B">
        <w:rPr>
          <w:szCs w:val="24"/>
        </w:rPr>
        <w:t xml:space="preserve"> часов)</w:t>
      </w:r>
    </w:p>
    <w:p w:rsidR="000A07E1" w:rsidRPr="0063109B" w:rsidRDefault="000A07E1" w:rsidP="000A07E1">
      <w:pPr>
        <w:ind w:firstLine="426"/>
        <w:jc w:val="both"/>
      </w:pPr>
      <w:r w:rsidRPr="0063109B">
        <w:t xml:space="preserve">Границы применимости законов идеального газа. </w:t>
      </w:r>
      <w:r w:rsidRPr="0063109B">
        <w:rPr>
          <w:i/>
        </w:rPr>
        <w:t>Реальные газы. Уравнение Ван - дер - Ваальса.</w:t>
      </w:r>
      <w:r w:rsidRPr="0063109B">
        <w:t xml:space="preserve"> Сжижение газов. Насыщенный и ненасыщенный пар. Зависимость давления и плотности насыщенного пара от температуры. Зависимость температуры кипения от да</w:t>
      </w:r>
      <w:r w:rsidRPr="0063109B">
        <w:t>в</w:t>
      </w:r>
      <w:r w:rsidRPr="0063109B">
        <w:t>ления. Критическая температура. Влажность. Измерение относительной влажности.</w:t>
      </w:r>
    </w:p>
    <w:p w:rsidR="000A07E1" w:rsidRPr="0063109B" w:rsidRDefault="000A07E1" w:rsidP="000A07E1">
      <w:pPr>
        <w:ind w:firstLine="426"/>
        <w:jc w:val="both"/>
      </w:pPr>
      <w:r w:rsidRPr="0063109B">
        <w:t>Поверхностные явления. Энергия поверхностного слоя. Сила поверхностного натяж</w:t>
      </w:r>
      <w:r w:rsidRPr="0063109B">
        <w:t>е</w:t>
      </w:r>
      <w:r w:rsidRPr="0063109B">
        <w:t>ния. Давление под искривленной поверхностью.  Смачивание. Капиллярные явления.</w:t>
      </w:r>
    </w:p>
    <w:p w:rsidR="000A07E1" w:rsidRPr="0063109B" w:rsidRDefault="000A07E1" w:rsidP="000A07E1">
      <w:pPr>
        <w:ind w:firstLine="426"/>
        <w:jc w:val="both"/>
      </w:pPr>
      <w:r w:rsidRPr="0063109B">
        <w:t>Строение твердых тел. Кристаллические и аморфные тела. Типы кристаллических решеток. Дефекты кристаллов. Механические свойства твердых тел. Тепловое линейное и объемное расширение.</w:t>
      </w:r>
    </w:p>
    <w:p w:rsidR="000A07E1" w:rsidRPr="0063109B" w:rsidRDefault="000A07E1" w:rsidP="000A07E1">
      <w:pPr>
        <w:ind w:firstLine="426"/>
        <w:jc w:val="both"/>
      </w:pPr>
      <w:r w:rsidRPr="0063109B">
        <w:t>Кипение и плавление. Уравнение теплового баланса.</w:t>
      </w:r>
    </w:p>
    <w:p w:rsidR="000A07E1" w:rsidRPr="0063109B" w:rsidRDefault="000A07E1" w:rsidP="000A07E1">
      <w:pPr>
        <w:ind w:firstLine="426"/>
        <w:jc w:val="center"/>
        <w:rPr>
          <w:b/>
        </w:rPr>
      </w:pPr>
    </w:p>
    <w:p w:rsidR="000A07E1" w:rsidRPr="0063109B" w:rsidRDefault="000A07E1" w:rsidP="000A07E1">
      <w:pPr>
        <w:ind w:firstLine="426"/>
        <w:jc w:val="center"/>
      </w:pPr>
      <w:r w:rsidRPr="0063109B">
        <w:rPr>
          <w:b/>
        </w:rPr>
        <w:t>Электростатика</w:t>
      </w:r>
      <w:r w:rsidR="00C806BA" w:rsidRPr="0063109B">
        <w:rPr>
          <w:b/>
        </w:rPr>
        <w:t xml:space="preserve"> (3</w:t>
      </w:r>
      <w:r w:rsidR="00D96390" w:rsidRPr="0063109B">
        <w:rPr>
          <w:b/>
        </w:rPr>
        <w:t>8</w:t>
      </w:r>
      <w:r w:rsidR="00C806BA" w:rsidRPr="0063109B">
        <w:rPr>
          <w:b/>
        </w:rPr>
        <w:t xml:space="preserve"> часов)</w:t>
      </w:r>
    </w:p>
    <w:p w:rsidR="000A07E1" w:rsidRPr="0063109B" w:rsidRDefault="000A07E1" w:rsidP="000A07E1">
      <w:pPr>
        <w:ind w:firstLine="426"/>
        <w:jc w:val="both"/>
      </w:pPr>
      <w:r w:rsidRPr="0063109B">
        <w:t>Электрический заряд. Природа электрического заряда. Элементарный электрический заряд. Закон сохранения электрического заряда. Закон Кулона. Единица измерения эле</w:t>
      </w:r>
      <w:r w:rsidRPr="0063109B">
        <w:t>к</w:t>
      </w:r>
      <w:r w:rsidRPr="0063109B">
        <w:t>трического заряда.</w:t>
      </w:r>
    </w:p>
    <w:p w:rsidR="000A07E1" w:rsidRPr="0063109B" w:rsidRDefault="000A07E1" w:rsidP="000A07E1">
      <w:pPr>
        <w:ind w:firstLine="426"/>
        <w:jc w:val="both"/>
      </w:pPr>
      <w:r w:rsidRPr="0063109B">
        <w:t xml:space="preserve">Электрическое поле. Напряженность электрического поля. Силовые линии. </w:t>
      </w:r>
      <w:r w:rsidRPr="0063109B">
        <w:rPr>
          <w:i/>
        </w:rPr>
        <w:t>Теорема Гаусса. Расчет электрических полей с помощью теоремы Гаусса.</w:t>
      </w:r>
    </w:p>
    <w:p w:rsidR="000A07E1" w:rsidRPr="0063109B" w:rsidRDefault="000A07E1" w:rsidP="000A07E1">
      <w:pPr>
        <w:pStyle w:val="3"/>
        <w:rPr>
          <w:sz w:val="24"/>
          <w:szCs w:val="24"/>
        </w:rPr>
      </w:pPr>
      <w:r w:rsidRPr="0063109B">
        <w:rPr>
          <w:sz w:val="24"/>
          <w:szCs w:val="24"/>
        </w:rPr>
        <w:t>Работа электрического поля. Консервативность сил электрического поля. Потенц</w:t>
      </w:r>
      <w:r w:rsidRPr="0063109B">
        <w:rPr>
          <w:sz w:val="24"/>
          <w:szCs w:val="24"/>
        </w:rPr>
        <w:t>и</w:t>
      </w:r>
      <w:r w:rsidRPr="0063109B">
        <w:rPr>
          <w:sz w:val="24"/>
          <w:szCs w:val="24"/>
        </w:rPr>
        <w:t>альная энергия заряда в электрическом поле. Потенциал.  Потенциальная энергия эле</w:t>
      </w:r>
      <w:r w:rsidRPr="0063109B">
        <w:rPr>
          <w:sz w:val="24"/>
          <w:szCs w:val="24"/>
        </w:rPr>
        <w:t>к</w:t>
      </w:r>
      <w:r w:rsidRPr="0063109B">
        <w:rPr>
          <w:sz w:val="24"/>
          <w:szCs w:val="24"/>
        </w:rPr>
        <w:t>трического взаимодействия. Энергия системы зарядов.</w:t>
      </w:r>
    </w:p>
    <w:p w:rsidR="000A07E1" w:rsidRPr="0063109B" w:rsidRDefault="000A07E1" w:rsidP="000A07E1">
      <w:pPr>
        <w:ind w:firstLine="426"/>
        <w:jc w:val="both"/>
      </w:pPr>
      <w:r w:rsidRPr="0063109B">
        <w:t>Разность потенциалов. Связь между разностью потенциалов и напряженностью эле</w:t>
      </w:r>
      <w:r w:rsidRPr="0063109B">
        <w:t>к</w:t>
      </w:r>
      <w:r w:rsidRPr="0063109B">
        <w:t>трического поля. Эквипотенциальные поверхности.</w:t>
      </w:r>
    </w:p>
    <w:p w:rsidR="000A07E1" w:rsidRPr="0063109B" w:rsidRDefault="000A07E1" w:rsidP="000A07E1">
      <w:pPr>
        <w:ind w:firstLine="426"/>
        <w:jc w:val="both"/>
      </w:pPr>
      <w:r w:rsidRPr="0063109B">
        <w:t>Проводники в электрическом поле. Энергия заряженного проводника.</w:t>
      </w:r>
    </w:p>
    <w:p w:rsidR="000A07E1" w:rsidRPr="0063109B" w:rsidRDefault="000A07E1" w:rsidP="000A07E1">
      <w:pPr>
        <w:ind w:firstLine="426"/>
        <w:jc w:val="both"/>
      </w:pPr>
      <w:r w:rsidRPr="0063109B">
        <w:t>Диэлектрики в электрическом поле. Наведенные связанные заряды. Механизмы пол</w:t>
      </w:r>
      <w:r w:rsidRPr="0063109B">
        <w:t>я</w:t>
      </w:r>
      <w:r w:rsidRPr="0063109B">
        <w:t>ризации диэлектриков. Диэлектрическая проницаемость.</w:t>
      </w:r>
    </w:p>
    <w:p w:rsidR="000A07E1" w:rsidRPr="0063109B" w:rsidRDefault="000A07E1" w:rsidP="000A07E1">
      <w:pPr>
        <w:ind w:firstLine="426"/>
        <w:jc w:val="both"/>
      </w:pPr>
      <w:r w:rsidRPr="0063109B">
        <w:t>Электроемкость. Конденсаторы. Емкость конденсатора. Энергия конденсатора. С</w:t>
      </w:r>
      <w:r w:rsidRPr="0063109B">
        <w:t>о</w:t>
      </w:r>
      <w:r w:rsidRPr="0063109B">
        <w:t>единение конденсаторов. Конденсаторные цепи. Энергия электрического поля. Зарядка конденсатора. Работа источника напряжения.</w:t>
      </w:r>
    </w:p>
    <w:p w:rsidR="000A07E1" w:rsidRPr="0063109B" w:rsidRDefault="000A07E1" w:rsidP="000A07E1">
      <w:pPr>
        <w:ind w:firstLine="426"/>
      </w:pPr>
    </w:p>
    <w:p w:rsidR="000A07E1" w:rsidRPr="0063109B" w:rsidRDefault="000A07E1" w:rsidP="000A07E1">
      <w:pPr>
        <w:pStyle w:val="1"/>
        <w:rPr>
          <w:szCs w:val="24"/>
        </w:rPr>
      </w:pPr>
      <w:r w:rsidRPr="0063109B">
        <w:rPr>
          <w:szCs w:val="24"/>
        </w:rPr>
        <w:t>Постоянный ток</w:t>
      </w:r>
      <w:r w:rsidR="00C806BA" w:rsidRPr="0063109B">
        <w:rPr>
          <w:szCs w:val="24"/>
        </w:rPr>
        <w:t xml:space="preserve"> (</w:t>
      </w:r>
      <w:r w:rsidR="009B5EC0">
        <w:rPr>
          <w:szCs w:val="24"/>
        </w:rPr>
        <w:t>18</w:t>
      </w:r>
      <w:r w:rsidR="00C806BA" w:rsidRPr="0063109B">
        <w:rPr>
          <w:szCs w:val="24"/>
        </w:rPr>
        <w:t xml:space="preserve"> час</w:t>
      </w:r>
      <w:r w:rsidR="00741E6B">
        <w:rPr>
          <w:szCs w:val="24"/>
        </w:rPr>
        <w:t>ов</w:t>
      </w:r>
      <w:r w:rsidR="00C806BA" w:rsidRPr="0063109B">
        <w:rPr>
          <w:szCs w:val="24"/>
        </w:rPr>
        <w:t>)</w:t>
      </w:r>
    </w:p>
    <w:p w:rsidR="000A07E1" w:rsidRPr="0063109B" w:rsidRDefault="000A07E1" w:rsidP="000A07E1">
      <w:pPr>
        <w:ind w:firstLine="426"/>
        <w:jc w:val="both"/>
      </w:pPr>
      <w:r w:rsidRPr="0063109B">
        <w:t>Проводник в постоянном электрическом поле. Сила тока. Плотность тока. Условия существования постоянного тока. Сторонние силы. Электродвижущая сила. Падение напряжения.</w:t>
      </w:r>
    </w:p>
    <w:p w:rsidR="000A07E1" w:rsidRPr="0063109B" w:rsidRDefault="000A07E1" w:rsidP="000A07E1">
      <w:pPr>
        <w:ind w:firstLine="426"/>
        <w:jc w:val="both"/>
      </w:pPr>
      <w:r w:rsidRPr="0063109B">
        <w:t>Сопротивление. Удельное сопротивление. Закон Ома. Закон Ома для полной цепи.</w:t>
      </w:r>
    </w:p>
    <w:p w:rsidR="000A07E1" w:rsidRPr="0063109B" w:rsidRDefault="000A07E1" w:rsidP="000A07E1">
      <w:pPr>
        <w:ind w:firstLine="426"/>
        <w:jc w:val="both"/>
      </w:pPr>
      <w:r w:rsidRPr="0063109B">
        <w:t>Зависимость сопротивления от температуры. Сверхпроводимость.</w:t>
      </w:r>
    </w:p>
    <w:p w:rsidR="000A07E1" w:rsidRPr="0063109B" w:rsidRDefault="000A07E1" w:rsidP="000A07E1">
      <w:pPr>
        <w:ind w:firstLine="426"/>
        <w:jc w:val="both"/>
        <w:rPr>
          <w:i/>
        </w:rPr>
      </w:pPr>
      <w:r w:rsidRPr="0063109B">
        <w:rPr>
          <w:i/>
        </w:rPr>
        <w:t>Разветвленные электрические цепи. Законы Кирхгофа. Метод узловых потенциалов.</w:t>
      </w:r>
    </w:p>
    <w:p w:rsidR="000A07E1" w:rsidRPr="0063109B" w:rsidRDefault="000A07E1" w:rsidP="000A07E1">
      <w:pPr>
        <w:ind w:firstLine="426"/>
        <w:jc w:val="both"/>
        <w:rPr>
          <w:i/>
        </w:rPr>
      </w:pPr>
      <w:r w:rsidRPr="0063109B">
        <w:rPr>
          <w:i/>
        </w:rPr>
        <w:t>Схемы с нелинейными элементами. Вольт-амперные характ</w:t>
      </w:r>
      <w:r w:rsidR="008D2FC6" w:rsidRPr="0063109B">
        <w:rPr>
          <w:i/>
        </w:rPr>
        <w:t>е</w:t>
      </w:r>
      <w:r w:rsidRPr="0063109B">
        <w:rPr>
          <w:i/>
        </w:rPr>
        <w:t>ристики.</w:t>
      </w:r>
    </w:p>
    <w:p w:rsidR="000A07E1" w:rsidRPr="0063109B" w:rsidRDefault="000A07E1" w:rsidP="000A07E1">
      <w:pPr>
        <w:ind w:firstLine="426"/>
        <w:jc w:val="both"/>
      </w:pPr>
      <w:r w:rsidRPr="0063109B">
        <w:t>Работа и мощность тока.</w:t>
      </w:r>
    </w:p>
    <w:p w:rsidR="00F25A10" w:rsidRPr="0063109B" w:rsidRDefault="00F25A10" w:rsidP="000A07E1">
      <w:pPr>
        <w:ind w:firstLine="426"/>
        <w:jc w:val="both"/>
      </w:pPr>
    </w:p>
    <w:p w:rsidR="00F25A10" w:rsidRPr="0063109B" w:rsidRDefault="00F25A10" w:rsidP="00F25A10">
      <w:pPr>
        <w:ind w:firstLine="426"/>
        <w:jc w:val="center"/>
      </w:pPr>
      <w:r w:rsidRPr="0063109B">
        <w:rPr>
          <w:b/>
        </w:rPr>
        <w:t xml:space="preserve">Токи в различных средах </w:t>
      </w:r>
      <w:r w:rsidR="00C806BA" w:rsidRPr="0063109B">
        <w:rPr>
          <w:b/>
        </w:rPr>
        <w:t>(1</w:t>
      </w:r>
      <w:r w:rsidR="008A606E">
        <w:rPr>
          <w:b/>
        </w:rPr>
        <w:t>3</w:t>
      </w:r>
      <w:r w:rsidR="00C806BA" w:rsidRPr="0063109B">
        <w:rPr>
          <w:b/>
        </w:rPr>
        <w:t xml:space="preserve"> часов)</w:t>
      </w:r>
    </w:p>
    <w:p w:rsidR="000A07E1" w:rsidRPr="0063109B" w:rsidRDefault="000A07E1" w:rsidP="000A07E1">
      <w:pPr>
        <w:ind w:firstLine="426"/>
        <w:jc w:val="both"/>
      </w:pPr>
      <w:r w:rsidRPr="0063109B">
        <w:t>Электрический ток в электролитах. Законы электролиза. Применение электролиза.</w:t>
      </w:r>
    </w:p>
    <w:p w:rsidR="000A07E1" w:rsidRPr="0063109B" w:rsidRDefault="000A07E1" w:rsidP="000A07E1">
      <w:pPr>
        <w:ind w:firstLine="426"/>
        <w:jc w:val="both"/>
      </w:pPr>
      <w:r w:rsidRPr="0063109B">
        <w:t>Электрический ток в газах. Виды самостоятельного разряда. Плазма.</w:t>
      </w:r>
    </w:p>
    <w:p w:rsidR="000A07E1" w:rsidRPr="0063109B" w:rsidRDefault="000A07E1" w:rsidP="000A07E1">
      <w:pPr>
        <w:ind w:firstLine="426"/>
        <w:jc w:val="both"/>
      </w:pPr>
      <w:r w:rsidRPr="0063109B">
        <w:t>Электрический ток в полупроводниках. Электрическая проводимость полупроводн</w:t>
      </w:r>
      <w:r w:rsidRPr="0063109B">
        <w:t>и</w:t>
      </w:r>
      <w:r w:rsidRPr="0063109B">
        <w:t>ков. Собственная и примесная проводимость</w:t>
      </w:r>
      <w:proofErr w:type="gramStart"/>
      <w:r w:rsidRPr="0063109B">
        <w:t>.р</w:t>
      </w:r>
      <w:proofErr w:type="gramEnd"/>
      <w:r w:rsidRPr="0063109B">
        <w:t>-n - переход.</w:t>
      </w:r>
    </w:p>
    <w:p w:rsidR="000A07E1" w:rsidRPr="0063109B" w:rsidRDefault="000A07E1" w:rsidP="000A07E1">
      <w:pPr>
        <w:ind w:firstLine="426"/>
        <w:jc w:val="both"/>
      </w:pPr>
      <w:r w:rsidRPr="0063109B">
        <w:t>Полупроводниковый диод. Транзистор. Электронная эмиссия. Вакуумный диод. Вольт - амперная характеристика вакуумного диода. Электронные пучки. Электронно-лучевая трубка.</w:t>
      </w:r>
    </w:p>
    <w:p w:rsidR="000A07E1" w:rsidRPr="0063109B" w:rsidRDefault="000A07E1" w:rsidP="000A07E1">
      <w:pPr>
        <w:ind w:firstLine="426"/>
      </w:pPr>
    </w:p>
    <w:p w:rsidR="000A07E1" w:rsidRPr="0063109B" w:rsidRDefault="000A07E1" w:rsidP="000A07E1">
      <w:pPr>
        <w:pStyle w:val="1"/>
        <w:rPr>
          <w:szCs w:val="24"/>
        </w:rPr>
      </w:pPr>
      <w:r w:rsidRPr="0063109B">
        <w:rPr>
          <w:szCs w:val="24"/>
        </w:rPr>
        <w:lastRenderedPageBreak/>
        <w:t>Магнитное поле</w:t>
      </w:r>
      <w:r w:rsidR="00C806BA" w:rsidRPr="0063109B">
        <w:rPr>
          <w:szCs w:val="24"/>
        </w:rPr>
        <w:t xml:space="preserve"> (10 часов)</w:t>
      </w:r>
    </w:p>
    <w:p w:rsidR="000A07E1" w:rsidRPr="0063109B" w:rsidRDefault="000A07E1" w:rsidP="000A07E1">
      <w:pPr>
        <w:ind w:firstLine="426"/>
        <w:jc w:val="both"/>
      </w:pPr>
      <w:r w:rsidRPr="0063109B">
        <w:t>Взаимодействие токов. Действие магнитного поля на рамку с током. Магнитное поле. Магнитная индукция. Линии магнитной индукции. Сила Ампера. Электроизмерительные приборы.</w:t>
      </w:r>
    </w:p>
    <w:p w:rsidR="000A07E1" w:rsidRPr="0063109B" w:rsidRDefault="000A07E1" w:rsidP="000A07E1">
      <w:pPr>
        <w:ind w:firstLine="426"/>
        <w:jc w:val="both"/>
      </w:pPr>
      <w:r w:rsidRPr="0063109B">
        <w:t>Сила Лоренца. Движение заряженных частиц в электрических и магнитных полях. Ускорители заряженных частиц.</w:t>
      </w:r>
    </w:p>
    <w:p w:rsidR="000A07E1" w:rsidRPr="0063109B" w:rsidRDefault="000A07E1" w:rsidP="000A07E1">
      <w:pPr>
        <w:ind w:firstLine="426"/>
        <w:jc w:val="both"/>
      </w:pPr>
      <w:r w:rsidRPr="0063109B">
        <w:t>Магнитные свойства вещества. Магнитная проницаемость. Парамагнетики, диамагн</w:t>
      </w:r>
      <w:r w:rsidRPr="0063109B">
        <w:t>е</w:t>
      </w:r>
      <w:r w:rsidRPr="0063109B">
        <w:t>тики и ферромагнетики. Гипотеза Ампера. Природа ферромагнетизма. Применение фе</w:t>
      </w:r>
      <w:r w:rsidRPr="0063109B">
        <w:t>р</w:t>
      </w:r>
      <w:r w:rsidRPr="0063109B">
        <w:t>ромагнетиков.</w:t>
      </w:r>
    </w:p>
    <w:p w:rsidR="00DE6711" w:rsidRPr="0063109B" w:rsidRDefault="00DE6711" w:rsidP="00EE52ED">
      <w:pPr>
        <w:jc w:val="center"/>
        <w:rPr>
          <w:b/>
          <w:bCs/>
        </w:rPr>
      </w:pPr>
    </w:p>
    <w:p w:rsidR="00431E89" w:rsidRPr="0063109B" w:rsidRDefault="00431E89" w:rsidP="00EE52ED">
      <w:pPr>
        <w:jc w:val="center"/>
        <w:rPr>
          <w:b/>
          <w:bCs/>
        </w:rPr>
      </w:pPr>
      <w:r w:rsidRPr="0063109B">
        <w:rPr>
          <w:b/>
          <w:bCs/>
        </w:rPr>
        <w:t>Итоговое повторение (1</w:t>
      </w:r>
      <w:r w:rsidR="008A606E">
        <w:rPr>
          <w:b/>
          <w:bCs/>
        </w:rPr>
        <w:t xml:space="preserve">1 </w:t>
      </w:r>
      <w:r w:rsidRPr="0063109B">
        <w:rPr>
          <w:b/>
          <w:bCs/>
        </w:rPr>
        <w:t>часов)</w:t>
      </w:r>
    </w:p>
    <w:p w:rsidR="00DE6711" w:rsidRPr="0063109B" w:rsidRDefault="00DE6711" w:rsidP="00EE52ED">
      <w:pPr>
        <w:jc w:val="center"/>
        <w:rPr>
          <w:b/>
          <w:bCs/>
        </w:rPr>
      </w:pPr>
    </w:p>
    <w:p w:rsidR="00CE08CF" w:rsidRPr="0063109B" w:rsidRDefault="004C7A87" w:rsidP="00CE08CF">
      <w:pPr>
        <w:spacing w:after="240"/>
        <w:jc w:val="center"/>
        <w:rPr>
          <w:rFonts w:eastAsiaTheme="minorHAnsi"/>
          <w:b/>
          <w:lang w:eastAsia="en-US"/>
        </w:rPr>
      </w:pPr>
      <w:r w:rsidRPr="0063109B">
        <w:rPr>
          <w:b/>
          <w:bCs/>
        </w:rPr>
        <w:t>3.</w:t>
      </w:r>
      <w:r w:rsidR="00CE08CF" w:rsidRPr="0063109B">
        <w:rPr>
          <w:rFonts w:eastAsiaTheme="minorHAnsi"/>
          <w:b/>
          <w:lang w:eastAsia="en-US"/>
        </w:rPr>
        <w:t xml:space="preserve"> Требования к уровню подготовки по физике учащихся 10 класса</w:t>
      </w:r>
    </w:p>
    <w:p w:rsidR="00CE08CF" w:rsidRPr="0063109B" w:rsidRDefault="00CE08CF" w:rsidP="00CE08CF">
      <w:pPr>
        <w:jc w:val="both"/>
        <w:rPr>
          <w:b/>
          <w:bCs/>
          <w:color w:val="000000"/>
          <w:shd w:val="clear" w:color="auto" w:fill="FFFFFF"/>
        </w:rPr>
      </w:pPr>
      <w:r w:rsidRPr="0063109B">
        <w:rPr>
          <w:b/>
          <w:bCs/>
          <w:i/>
          <w:iCs/>
          <w:color w:val="000000"/>
          <w:shd w:val="clear" w:color="auto" w:fill="FFFFFF"/>
        </w:rPr>
        <w:t>В результате изучения физики на профильном уровне ученик должен:</w:t>
      </w:r>
    </w:p>
    <w:p w:rsidR="00CE08CF" w:rsidRPr="0063109B" w:rsidRDefault="00CE08CF" w:rsidP="00CE08CF">
      <w:pPr>
        <w:numPr>
          <w:ilvl w:val="0"/>
          <w:numId w:val="8"/>
        </w:numPr>
        <w:ind w:left="0" w:firstLine="0"/>
        <w:contextualSpacing/>
        <w:jc w:val="both"/>
        <w:rPr>
          <w:color w:val="000000"/>
        </w:rPr>
      </w:pPr>
      <w:r w:rsidRPr="0063109B">
        <w:rPr>
          <w:b/>
          <w:bCs/>
          <w:color w:val="000000"/>
          <w:shd w:val="clear" w:color="auto" w:fill="FFFFFF"/>
        </w:rPr>
        <w:t>знать и понимать</w:t>
      </w:r>
    </w:p>
    <w:p w:rsidR="00CE08CF" w:rsidRPr="0063109B" w:rsidRDefault="00CE08CF" w:rsidP="00CE08CF">
      <w:pPr>
        <w:contextualSpacing/>
        <w:jc w:val="both"/>
        <w:rPr>
          <w:color w:val="000000"/>
        </w:rPr>
      </w:pPr>
      <w:proofErr w:type="gramStart"/>
      <w:r w:rsidRPr="0063109B">
        <w:rPr>
          <w:b/>
          <w:bCs/>
          <w:i/>
          <w:iCs/>
          <w:color w:val="000000"/>
        </w:rPr>
        <w:t>смысл понятий:</w:t>
      </w:r>
      <w:r w:rsidRPr="0063109B">
        <w:rPr>
          <w:color w:val="000000"/>
        </w:rPr>
        <w:t xml:space="preserve"> физическое явление, физическая величина, модель, гипотеза, принцип, постулат, теория, </w:t>
      </w:r>
      <w:r w:rsidRPr="0063109B">
        <w:rPr>
          <w:rFonts w:eastAsiaTheme="minorHAnsi"/>
          <w:lang w:eastAsia="en-US"/>
        </w:rPr>
        <w:t xml:space="preserve">физический закон, </w:t>
      </w:r>
      <w:r w:rsidRPr="0063109B">
        <w:rPr>
          <w:color w:val="000000"/>
        </w:rPr>
        <w:t>пространство, время, инерциальная система отсчета, материальная точка, вещество, взаимодействие, идеальный газ, резонанс;</w:t>
      </w:r>
      <w:proofErr w:type="gramEnd"/>
    </w:p>
    <w:p w:rsidR="00CE08CF" w:rsidRPr="0063109B" w:rsidRDefault="00CE08CF" w:rsidP="00CE08CF">
      <w:pPr>
        <w:jc w:val="both"/>
        <w:rPr>
          <w:rFonts w:eastAsiaTheme="minorHAnsi"/>
          <w:lang w:eastAsia="en-US"/>
        </w:rPr>
      </w:pPr>
      <w:proofErr w:type="gramStart"/>
      <w:r w:rsidRPr="0063109B">
        <w:rPr>
          <w:b/>
          <w:bCs/>
          <w:i/>
          <w:iCs/>
          <w:color w:val="000000"/>
        </w:rPr>
        <w:t>смысл физических величин:</w:t>
      </w:r>
      <w:r w:rsidRPr="0063109B">
        <w:rPr>
          <w:b/>
          <w:bCs/>
          <w:color w:val="000000"/>
        </w:rPr>
        <w:t> </w:t>
      </w:r>
      <w:r w:rsidRPr="0063109B">
        <w:rPr>
          <w:rFonts w:eastAsiaTheme="minorHAnsi"/>
          <w:lang w:eastAsia="en-US"/>
        </w:rPr>
        <w:t xml:space="preserve">   путь,  </w:t>
      </w:r>
      <w:r w:rsidRPr="0063109B">
        <w:rPr>
          <w:color w:val="000000"/>
        </w:rPr>
        <w:t>перемещение,</w:t>
      </w:r>
      <w:r w:rsidRPr="0063109B">
        <w:rPr>
          <w:b/>
          <w:bCs/>
          <w:color w:val="000000"/>
        </w:rPr>
        <w:t> </w:t>
      </w:r>
      <w:r w:rsidRPr="0063109B">
        <w:rPr>
          <w:color w:val="000000"/>
        </w:rPr>
        <w:t xml:space="preserve">скорость, ускорение, масса, </w:t>
      </w:r>
      <w:r w:rsidRPr="0063109B">
        <w:rPr>
          <w:rFonts w:eastAsiaTheme="minorHAnsi"/>
          <w:lang w:eastAsia="en-US"/>
        </w:rPr>
        <w:t xml:space="preserve">плотность,  </w:t>
      </w:r>
      <w:r w:rsidRPr="0063109B">
        <w:rPr>
          <w:color w:val="000000"/>
        </w:rPr>
        <w:t>сила, давление, импульс, работа, мощность, механическая энергия, коэффициент полезн</w:t>
      </w:r>
      <w:r w:rsidRPr="0063109B">
        <w:rPr>
          <w:color w:val="000000"/>
        </w:rPr>
        <w:t>о</w:t>
      </w:r>
      <w:r w:rsidRPr="0063109B">
        <w:rPr>
          <w:color w:val="000000"/>
        </w:rPr>
        <w:t>го действия, момент силы, период, частота, амплитуда колебаний, длина волны, внутре</w:t>
      </w:r>
      <w:r w:rsidRPr="0063109B">
        <w:rPr>
          <w:color w:val="000000"/>
        </w:rPr>
        <w:t>н</w:t>
      </w:r>
      <w:r w:rsidRPr="0063109B">
        <w:rPr>
          <w:color w:val="000000"/>
        </w:rPr>
        <w:t>няя энергия, средняя кинетическая энергия частиц вещества, абсолютная температура, к</w:t>
      </w:r>
      <w:r w:rsidRPr="0063109B">
        <w:rPr>
          <w:color w:val="000000"/>
        </w:rPr>
        <w:t>о</w:t>
      </w:r>
      <w:r w:rsidRPr="0063109B">
        <w:rPr>
          <w:color w:val="000000"/>
        </w:rPr>
        <w:t xml:space="preserve">личество теплоты, удельная теплоемкость, удельная теплота парообразования, </w:t>
      </w:r>
      <w:r w:rsidRPr="0063109B">
        <w:rPr>
          <w:rFonts w:eastAsiaTheme="minorHAnsi"/>
          <w:lang w:eastAsia="en-US"/>
        </w:rPr>
        <w:t>влажность воздуха</w:t>
      </w:r>
      <w:r w:rsidRPr="0063109B">
        <w:rPr>
          <w:color w:val="000000"/>
        </w:rPr>
        <w:t xml:space="preserve"> удельная теплота плавления, удельная теплота сгорания, элементарный электр</w:t>
      </w:r>
      <w:r w:rsidRPr="0063109B">
        <w:rPr>
          <w:color w:val="000000"/>
        </w:rPr>
        <w:t>и</w:t>
      </w:r>
      <w:r w:rsidRPr="0063109B">
        <w:rPr>
          <w:color w:val="000000"/>
        </w:rPr>
        <w:t>ческий заряд, напряженность электрического поля, разность потенциалов, электроемкость</w:t>
      </w:r>
      <w:proofErr w:type="gramEnd"/>
      <w:r w:rsidRPr="0063109B">
        <w:rPr>
          <w:color w:val="000000"/>
        </w:rPr>
        <w:t>, энергия электрического поля, сила электрического тока, электрическое напряжение, эле</w:t>
      </w:r>
      <w:r w:rsidRPr="0063109B">
        <w:rPr>
          <w:color w:val="000000"/>
        </w:rPr>
        <w:t>к</w:t>
      </w:r>
      <w:r w:rsidRPr="0063109B">
        <w:rPr>
          <w:color w:val="000000"/>
        </w:rPr>
        <w:t>трическое сопротивление, электродвижущая сила;</w:t>
      </w:r>
    </w:p>
    <w:p w:rsidR="00CE08CF" w:rsidRPr="0063109B" w:rsidRDefault="00CE08CF" w:rsidP="00CE08CF">
      <w:pPr>
        <w:jc w:val="both"/>
        <w:rPr>
          <w:color w:val="000000"/>
        </w:rPr>
      </w:pPr>
      <w:proofErr w:type="gramStart"/>
      <w:r w:rsidRPr="0063109B">
        <w:rPr>
          <w:b/>
          <w:bCs/>
          <w:i/>
          <w:iCs/>
          <w:color w:val="000000"/>
        </w:rPr>
        <w:t>смысл физических законов, принципов и постулатов </w:t>
      </w:r>
      <w:r w:rsidRPr="0063109B">
        <w:rPr>
          <w:color w:val="000000"/>
        </w:rPr>
        <w:t>(формулировка, границы прим</w:t>
      </w:r>
      <w:r w:rsidRPr="0063109B">
        <w:rPr>
          <w:color w:val="000000"/>
        </w:rPr>
        <w:t>е</w:t>
      </w:r>
      <w:r w:rsidRPr="0063109B">
        <w:rPr>
          <w:color w:val="000000"/>
        </w:rPr>
        <w:t>нимости):</w:t>
      </w:r>
      <w:r w:rsidRPr="0063109B">
        <w:rPr>
          <w:b/>
          <w:bCs/>
          <w:color w:val="000000"/>
        </w:rPr>
        <w:t> </w:t>
      </w:r>
      <w:r w:rsidRPr="0063109B">
        <w:rPr>
          <w:color w:val="000000"/>
        </w:rPr>
        <w:t>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 и электрического заряда, основное уравнение кинетической теории г</w:t>
      </w:r>
      <w:r w:rsidRPr="0063109B">
        <w:rPr>
          <w:color w:val="000000"/>
        </w:rPr>
        <w:t>а</w:t>
      </w:r>
      <w:r w:rsidRPr="0063109B">
        <w:rPr>
          <w:color w:val="000000"/>
        </w:rPr>
        <w:t>зов, уравнение состояния идеального газа, законы термодинамики, закон Кулона, закон Ома для полной цепи, закон Джоуля - Ленца</w:t>
      </w:r>
      <w:r w:rsidRPr="0063109B">
        <w:rPr>
          <w:rFonts w:eastAsiaTheme="minorHAnsi"/>
          <w:lang w:eastAsia="en-US"/>
        </w:rPr>
        <w:t>;</w:t>
      </w:r>
      <w:proofErr w:type="gramEnd"/>
    </w:p>
    <w:p w:rsidR="00CE08CF" w:rsidRPr="0063109B" w:rsidRDefault="00CE08CF" w:rsidP="00CE08CF">
      <w:pPr>
        <w:jc w:val="both"/>
        <w:rPr>
          <w:color w:val="000000"/>
        </w:rPr>
      </w:pPr>
      <w:r w:rsidRPr="0063109B">
        <w:rPr>
          <w:b/>
          <w:bCs/>
          <w:i/>
          <w:iCs/>
          <w:color w:val="000000"/>
        </w:rPr>
        <w:t>вклад российских и зарубежных ученых</w:t>
      </w:r>
      <w:r w:rsidRPr="0063109B">
        <w:rPr>
          <w:color w:val="000000"/>
        </w:rPr>
        <w:t>, оказавших наибольшее влияние на развитие ф</w:t>
      </w:r>
      <w:r w:rsidRPr="0063109B">
        <w:rPr>
          <w:color w:val="000000"/>
        </w:rPr>
        <w:t>и</w:t>
      </w:r>
      <w:r w:rsidRPr="0063109B">
        <w:rPr>
          <w:color w:val="000000"/>
        </w:rPr>
        <w:t>зики;</w:t>
      </w:r>
    </w:p>
    <w:p w:rsidR="00CE08CF" w:rsidRPr="0063109B" w:rsidRDefault="00CE08CF" w:rsidP="00CE08CF">
      <w:pPr>
        <w:jc w:val="both"/>
        <w:rPr>
          <w:color w:val="000000"/>
        </w:rPr>
      </w:pPr>
    </w:p>
    <w:p w:rsidR="00CE08CF" w:rsidRPr="0063109B" w:rsidRDefault="00CE08CF" w:rsidP="00CE08CF">
      <w:pPr>
        <w:numPr>
          <w:ilvl w:val="0"/>
          <w:numId w:val="8"/>
        </w:numPr>
        <w:ind w:left="0" w:firstLine="0"/>
        <w:contextualSpacing/>
        <w:jc w:val="both"/>
        <w:rPr>
          <w:rFonts w:eastAsiaTheme="minorHAnsi"/>
          <w:lang w:eastAsia="en-US"/>
        </w:rPr>
      </w:pPr>
      <w:proofErr w:type="gramStart"/>
      <w:r w:rsidRPr="0063109B">
        <w:rPr>
          <w:b/>
          <w:bCs/>
          <w:color w:val="000000"/>
          <w:shd w:val="clear" w:color="auto" w:fill="FFFFFF"/>
        </w:rPr>
        <w:t>уметь</w:t>
      </w:r>
      <w:r w:rsidRPr="0063109B">
        <w:rPr>
          <w:color w:val="000000"/>
        </w:rPr>
        <w:br/>
      </w:r>
      <w:r w:rsidRPr="0063109B">
        <w:rPr>
          <w:rFonts w:eastAsiaTheme="minorHAnsi"/>
          <w:b/>
          <w:i/>
          <w:lang w:eastAsia="en-US"/>
        </w:rPr>
        <w:t>описывать и объяснять физические  явления</w:t>
      </w:r>
      <w:r w:rsidRPr="0063109B">
        <w:rPr>
          <w:rFonts w:eastAsiaTheme="minorHAnsi"/>
          <w:lang w:eastAsia="en-US"/>
        </w:rPr>
        <w:t>:  равномерное  прямолинейное  движение, равноускоренное  движение,  движение  небесных  тел  и искусственных  спутников  Зе</w:t>
      </w:r>
      <w:r w:rsidRPr="0063109B">
        <w:rPr>
          <w:rFonts w:eastAsiaTheme="minorHAnsi"/>
          <w:lang w:eastAsia="en-US"/>
        </w:rPr>
        <w:t>м</w:t>
      </w:r>
      <w:r w:rsidRPr="0063109B">
        <w:rPr>
          <w:rFonts w:eastAsiaTheme="minorHAnsi"/>
          <w:lang w:eastAsia="en-US"/>
        </w:rPr>
        <w:t>ли, передачу  давления жидкостями  и  газами,  плавание  тел,  механические  колебания  и волны,  свойства  газов,  жидкостей  и твердых  тел,  диффузию,  теплопроводность,  ко</w:t>
      </w:r>
      <w:r w:rsidRPr="0063109B">
        <w:rPr>
          <w:rFonts w:eastAsiaTheme="minorHAnsi"/>
          <w:lang w:eastAsia="en-US"/>
        </w:rPr>
        <w:t>н</w:t>
      </w:r>
      <w:r w:rsidRPr="0063109B">
        <w:rPr>
          <w:rFonts w:eastAsiaTheme="minorHAnsi"/>
          <w:lang w:eastAsia="en-US"/>
        </w:rPr>
        <w:t xml:space="preserve">векцию,  излучение, испарение,  конденсацию,  кипение,  плавление,  кристаллизацию, электризацию тел, взаимодействие электрических зарядов; </w:t>
      </w:r>
      <w:proofErr w:type="gramEnd"/>
    </w:p>
    <w:p w:rsidR="00CE08CF" w:rsidRPr="0063109B" w:rsidRDefault="00CE08CF" w:rsidP="00CE08CF">
      <w:pPr>
        <w:contextualSpacing/>
        <w:jc w:val="both"/>
        <w:rPr>
          <w:color w:val="000000"/>
        </w:rPr>
      </w:pPr>
      <w:r w:rsidRPr="0063109B">
        <w:rPr>
          <w:b/>
          <w:bCs/>
          <w:i/>
          <w:iCs/>
          <w:color w:val="000000"/>
        </w:rPr>
        <w:t>описывать и объяснять результаты наблюдений и экспериментов:</w:t>
      </w:r>
      <w:r w:rsidRPr="0063109B">
        <w:rPr>
          <w:b/>
          <w:bCs/>
          <w:color w:val="000000"/>
        </w:rPr>
        <w:t> </w:t>
      </w:r>
      <w:r w:rsidRPr="0063109B">
        <w:rPr>
          <w:color w:val="000000"/>
        </w:rPr>
        <w:t>независимость ускорения свободного падения от массы падающего тела, нагревание газа при его быс</w:t>
      </w:r>
      <w:r w:rsidRPr="0063109B">
        <w:rPr>
          <w:color w:val="000000"/>
        </w:rPr>
        <w:t>т</w:t>
      </w:r>
      <w:r w:rsidRPr="0063109B">
        <w:rPr>
          <w:color w:val="000000"/>
        </w:rPr>
        <w:t>ром сжатии и охлаждение при быстром расширении, повышение давления газа при его нагревании в закрытом сосуде, броуновское движение, электризация тел при их контакте; </w:t>
      </w:r>
    </w:p>
    <w:p w:rsidR="00CE08CF" w:rsidRPr="0063109B" w:rsidRDefault="00CE08CF" w:rsidP="00CE08CF">
      <w:pPr>
        <w:jc w:val="both"/>
        <w:rPr>
          <w:rFonts w:eastAsiaTheme="minorHAnsi"/>
          <w:lang w:eastAsia="en-US"/>
        </w:rPr>
      </w:pPr>
      <w:proofErr w:type="gramStart"/>
      <w:r w:rsidRPr="0063109B">
        <w:rPr>
          <w:rFonts w:eastAsiaTheme="minorHAnsi"/>
          <w:b/>
          <w:i/>
          <w:lang w:eastAsia="en-US"/>
        </w:rPr>
        <w:t xml:space="preserve">описывать фундаментальные опыты, оказавшие существенное влияние на развитие физики, </w:t>
      </w:r>
      <w:r w:rsidRPr="0063109B">
        <w:rPr>
          <w:rFonts w:eastAsiaTheme="minorHAnsi"/>
          <w:lang w:eastAsia="en-US"/>
        </w:rPr>
        <w:t>отличать  гипотезы  от  научных  теорий;  делать  выводы  на  основе экспер</w:t>
      </w:r>
      <w:r w:rsidRPr="0063109B">
        <w:rPr>
          <w:rFonts w:eastAsiaTheme="minorHAnsi"/>
          <w:lang w:eastAsia="en-US"/>
        </w:rPr>
        <w:t>и</w:t>
      </w:r>
      <w:r w:rsidRPr="0063109B">
        <w:rPr>
          <w:rFonts w:eastAsiaTheme="minorHAnsi"/>
          <w:lang w:eastAsia="en-US"/>
        </w:rPr>
        <w:t>ментальных  данных;  приводить  примеры,  показывающие, что: наблюдения и экспер</w:t>
      </w:r>
      <w:r w:rsidRPr="0063109B">
        <w:rPr>
          <w:rFonts w:eastAsiaTheme="minorHAnsi"/>
          <w:lang w:eastAsia="en-US"/>
        </w:rPr>
        <w:t>и</w:t>
      </w:r>
      <w:r w:rsidRPr="0063109B">
        <w:rPr>
          <w:rFonts w:eastAsiaTheme="minorHAnsi"/>
          <w:lang w:eastAsia="en-US"/>
        </w:rPr>
        <w:t>мент являются основой для выдвижения гипотез и теорий, позволяют проверить исти</w:t>
      </w:r>
      <w:r w:rsidRPr="0063109B">
        <w:rPr>
          <w:rFonts w:eastAsiaTheme="minorHAnsi"/>
          <w:lang w:eastAsia="en-US"/>
        </w:rPr>
        <w:t>н</w:t>
      </w:r>
      <w:r w:rsidRPr="0063109B">
        <w:rPr>
          <w:rFonts w:eastAsiaTheme="minorHAnsi"/>
          <w:lang w:eastAsia="en-US"/>
        </w:rPr>
        <w:lastRenderedPageBreak/>
        <w:t>ность теоретических выводов;  что  физическая  теория  дает  возможность  объяснять и</w:t>
      </w:r>
      <w:r w:rsidRPr="0063109B">
        <w:rPr>
          <w:rFonts w:eastAsiaTheme="minorHAnsi"/>
          <w:lang w:eastAsia="en-US"/>
        </w:rPr>
        <w:t>з</w:t>
      </w:r>
      <w:r w:rsidRPr="0063109B">
        <w:rPr>
          <w:rFonts w:eastAsiaTheme="minorHAnsi"/>
          <w:lang w:eastAsia="en-US"/>
        </w:rPr>
        <w:t>вестные явления природы и научные факты, предсказывать  еще неизвестные явления;</w:t>
      </w:r>
      <w:proofErr w:type="gramEnd"/>
    </w:p>
    <w:p w:rsidR="00CE08CF" w:rsidRPr="0063109B" w:rsidRDefault="00CE08CF" w:rsidP="00CE08CF">
      <w:pPr>
        <w:jc w:val="both"/>
        <w:rPr>
          <w:rFonts w:eastAsiaTheme="minorHAnsi"/>
          <w:lang w:eastAsia="en-US"/>
        </w:rPr>
      </w:pPr>
      <w:r w:rsidRPr="0063109B">
        <w:rPr>
          <w:rFonts w:eastAsiaTheme="minorHAnsi"/>
          <w:b/>
          <w:i/>
          <w:lang w:eastAsia="en-US"/>
        </w:rPr>
        <w:t xml:space="preserve"> приводить  примеры  практического  применения  физических знаний: </w:t>
      </w:r>
      <w:r w:rsidRPr="0063109B">
        <w:rPr>
          <w:rFonts w:eastAsiaTheme="minorHAnsi"/>
          <w:lang w:eastAsia="en-US"/>
        </w:rPr>
        <w:t>законов мех</w:t>
      </w:r>
      <w:r w:rsidRPr="0063109B">
        <w:rPr>
          <w:rFonts w:eastAsiaTheme="minorHAnsi"/>
          <w:lang w:eastAsia="en-US"/>
        </w:rPr>
        <w:t>а</w:t>
      </w:r>
      <w:r w:rsidRPr="0063109B">
        <w:rPr>
          <w:rFonts w:eastAsiaTheme="minorHAnsi"/>
          <w:lang w:eastAsia="en-US"/>
        </w:rPr>
        <w:t>ники;</w:t>
      </w:r>
    </w:p>
    <w:p w:rsidR="00CE08CF" w:rsidRPr="0063109B" w:rsidRDefault="00CE08CF" w:rsidP="00CE08CF">
      <w:pPr>
        <w:jc w:val="both"/>
        <w:rPr>
          <w:rFonts w:eastAsiaTheme="minorHAnsi"/>
          <w:lang w:eastAsia="en-US"/>
        </w:rPr>
      </w:pPr>
      <w:r w:rsidRPr="0063109B">
        <w:rPr>
          <w:b/>
          <w:bCs/>
          <w:i/>
          <w:iCs/>
          <w:color w:val="000000"/>
        </w:rPr>
        <w:t>приводить примеры опытов, иллюстрирующих, что:</w:t>
      </w:r>
      <w:r w:rsidRPr="0063109B">
        <w:rPr>
          <w:b/>
          <w:bCs/>
          <w:color w:val="000000"/>
        </w:rPr>
        <w:t> </w:t>
      </w:r>
      <w:r w:rsidRPr="0063109B">
        <w:rPr>
          <w:color w:val="000000"/>
        </w:rPr>
        <w:t>наблюдения и эксперимент сл</w:t>
      </w:r>
      <w:r w:rsidRPr="0063109B">
        <w:rPr>
          <w:color w:val="000000"/>
        </w:rPr>
        <w:t>у</w:t>
      </w:r>
      <w:r w:rsidRPr="0063109B">
        <w:rPr>
          <w:color w:val="000000"/>
        </w:rPr>
        <w:t>жат основой для выдвижения гипотез и построения научных теорий; эксперимент позв</w:t>
      </w:r>
      <w:r w:rsidRPr="0063109B">
        <w:rPr>
          <w:color w:val="000000"/>
        </w:rPr>
        <w:t>о</w:t>
      </w:r>
      <w:r w:rsidRPr="0063109B">
        <w:rPr>
          <w:color w:val="000000"/>
        </w:rPr>
        <w:t>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</w:t>
      </w:r>
      <w:r w:rsidRPr="0063109B">
        <w:rPr>
          <w:color w:val="000000"/>
        </w:rPr>
        <w:t>ы</w:t>
      </w:r>
      <w:r w:rsidRPr="0063109B">
        <w:rPr>
          <w:color w:val="000000"/>
        </w:rPr>
        <w:t>вать еще неизвестные явления и их особенности; при объяснении природных явлений и</w:t>
      </w:r>
      <w:r w:rsidRPr="0063109B">
        <w:rPr>
          <w:color w:val="000000"/>
        </w:rPr>
        <w:t>с</w:t>
      </w:r>
      <w:r w:rsidRPr="0063109B">
        <w:rPr>
          <w:color w:val="000000"/>
        </w:rPr>
        <w:t>пользуются физические модели; один и тот же природный объект или явление можно и</w:t>
      </w:r>
      <w:r w:rsidRPr="0063109B">
        <w:rPr>
          <w:color w:val="000000"/>
        </w:rPr>
        <w:t>с</w:t>
      </w:r>
      <w:r w:rsidRPr="0063109B">
        <w:rPr>
          <w:color w:val="000000"/>
        </w:rPr>
        <w:t>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CE08CF" w:rsidRPr="0063109B" w:rsidRDefault="00CE08CF" w:rsidP="00CE08CF">
      <w:pPr>
        <w:shd w:val="clear" w:color="auto" w:fill="FFFFFF"/>
        <w:jc w:val="both"/>
        <w:rPr>
          <w:color w:val="000000"/>
        </w:rPr>
      </w:pPr>
      <w:r w:rsidRPr="0063109B">
        <w:rPr>
          <w:b/>
          <w:bCs/>
          <w:i/>
          <w:iCs/>
          <w:color w:val="000000"/>
        </w:rPr>
        <w:t>применять полученные знания для решения физических задач;</w:t>
      </w:r>
    </w:p>
    <w:p w:rsidR="00CE08CF" w:rsidRPr="0063109B" w:rsidRDefault="00CE08CF" w:rsidP="00CE08CF">
      <w:pPr>
        <w:shd w:val="clear" w:color="auto" w:fill="FFFFFF"/>
        <w:jc w:val="both"/>
        <w:rPr>
          <w:color w:val="000000"/>
        </w:rPr>
      </w:pPr>
      <w:r w:rsidRPr="0063109B">
        <w:rPr>
          <w:b/>
          <w:bCs/>
          <w:i/>
          <w:iCs/>
          <w:color w:val="000000"/>
        </w:rPr>
        <w:t>определять:</w:t>
      </w:r>
      <w:r w:rsidRPr="0063109B">
        <w:rPr>
          <w:b/>
          <w:bCs/>
          <w:color w:val="000000"/>
        </w:rPr>
        <w:t> </w:t>
      </w:r>
      <w:r w:rsidRPr="0063109B">
        <w:rPr>
          <w:color w:val="000000"/>
        </w:rPr>
        <w:t>характер физического процесса по графику, таблице, формуле;</w:t>
      </w:r>
    </w:p>
    <w:p w:rsidR="00CE08CF" w:rsidRPr="0063109B" w:rsidRDefault="00CE08CF" w:rsidP="00CE08CF">
      <w:pPr>
        <w:shd w:val="clear" w:color="auto" w:fill="FFFFFF"/>
        <w:jc w:val="both"/>
        <w:rPr>
          <w:color w:val="000000"/>
        </w:rPr>
      </w:pPr>
      <w:proofErr w:type="gramStart"/>
      <w:r w:rsidRPr="0063109B">
        <w:rPr>
          <w:b/>
          <w:bCs/>
          <w:i/>
          <w:iCs/>
          <w:color w:val="000000"/>
        </w:rPr>
        <w:t>измерять:</w:t>
      </w:r>
      <w:r w:rsidRPr="0063109B">
        <w:rPr>
          <w:b/>
          <w:bCs/>
          <w:color w:val="000000"/>
        </w:rPr>
        <w:t> </w:t>
      </w:r>
      <w:r w:rsidRPr="0063109B">
        <w:rPr>
          <w:color w:val="000000"/>
        </w:rPr>
        <w:t>скорость,</w:t>
      </w:r>
      <w:r w:rsidRPr="0063109B">
        <w:rPr>
          <w:b/>
          <w:bCs/>
          <w:color w:val="000000"/>
        </w:rPr>
        <w:t> </w:t>
      </w:r>
      <w:r w:rsidRPr="0063109B">
        <w:rPr>
          <w:color w:val="000000"/>
        </w:rPr>
        <w:t>ускорение свободного падения; массу тела, плотность вещества, с</w:t>
      </w:r>
      <w:r w:rsidRPr="0063109B">
        <w:rPr>
          <w:color w:val="000000"/>
        </w:rPr>
        <w:t>и</w:t>
      </w:r>
      <w:r w:rsidRPr="0063109B">
        <w:rPr>
          <w:color w:val="000000"/>
        </w:rPr>
        <w:t>лу, работу, мощность, энергию, коэффициент трения скольжения, влажность воздуха, удельную теплоемкость вещества, удельную теплоту плавления льда, электрическое с</w:t>
      </w:r>
      <w:r w:rsidRPr="0063109B">
        <w:rPr>
          <w:color w:val="000000"/>
        </w:rPr>
        <w:t>о</w:t>
      </w:r>
      <w:r w:rsidRPr="0063109B">
        <w:rPr>
          <w:color w:val="000000"/>
        </w:rPr>
        <w:t>противление, ЭДС и внутреннее сопротивление источника тока;</w:t>
      </w:r>
      <w:proofErr w:type="gramEnd"/>
    </w:p>
    <w:p w:rsidR="00CE08CF" w:rsidRPr="0063109B" w:rsidRDefault="00CE08CF" w:rsidP="00CE08CF">
      <w:pPr>
        <w:shd w:val="clear" w:color="auto" w:fill="FFFFFF"/>
        <w:jc w:val="both"/>
        <w:rPr>
          <w:b/>
          <w:bCs/>
          <w:color w:val="000000"/>
          <w:shd w:val="clear" w:color="auto" w:fill="FFFFFF"/>
        </w:rPr>
      </w:pPr>
      <w:r w:rsidRPr="0063109B">
        <w:rPr>
          <w:b/>
          <w:bCs/>
          <w:i/>
          <w:iCs/>
          <w:color w:val="000000"/>
        </w:rPr>
        <w:t>воспринимать и на основе полученных знаний самостоятельно оцен</w:t>
      </w:r>
      <w:r w:rsidRPr="0063109B">
        <w:rPr>
          <w:b/>
          <w:bCs/>
          <w:i/>
          <w:iCs/>
          <w:color w:val="000000"/>
        </w:rPr>
        <w:t>и</w:t>
      </w:r>
      <w:r w:rsidRPr="0063109B">
        <w:rPr>
          <w:b/>
          <w:bCs/>
          <w:i/>
          <w:iCs/>
          <w:color w:val="000000"/>
        </w:rPr>
        <w:t>вать</w:t>
      </w:r>
      <w:r w:rsidRPr="0063109B">
        <w:rPr>
          <w:b/>
          <w:bCs/>
          <w:color w:val="000000"/>
        </w:rPr>
        <w:t> </w:t>
      </w:r>
      <w:r w:rsidRPr="0063109B">
        <w:rPr>
          <w:color w:val="000000"/>
        </w:rPr>
        <w:t>информацию, содержащуюся в сообщениях СМИ, научно-популярных статьях; </w:t>
      </w:r>
    </w:p>
    <w:p w:rsidR="00CE08CF" w:rsidRPr="0063109B" w:rsidRDefault="00CE08CF" w:rsidP="00CE08CF">
      <w:pPr>
        <w:shd w:val="clear" w:color="auto" w:fill="FFFFFF"/>
        <w:jc w:val="both"/>
        <w:rPr>
          <w:b/>
          <w:bCs/>
          <w:color w:val="000000"/>
          <w:shd w:val="clear" w:color="auto" w:fill="FFFFFF"/>
        </w:rPr>
      </w:pPr>
      <w:r w:rsidRPr="0063109B">
        <w:rPr>
          <w:b/>
          <w:bCs/>
          <w:i/>
          <w:iCs/>
          <w:color w:val="000000"/>
        </w:rPr>
        <w:t>использовать</w:t>
      </w:r>
      <w:r w:rsidRPr="0063109B">
        <w:rPr>
          <w:i/>
          <w:iCs/>
          <w:color w:val="000000"/>
        </w:rPr>
        <w:t> </w:t>
      </w:r>
      <w:r w:rsidRPr="0063109B">
        <w:rPr>
          <w:color w:val="000000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);</w:t>
      </w:r>
    </w:p>
    <w:p w:rsidR="00CE08CF" w:rsidRPr="0063109B" w:rsidRDefault="00CE08CF" w:rsidP="00CE08CF">
      <w:pPr>
        <w:shd w:val="clear" w:color="auto" w:fill="FFFFFF"/>
        <w:jc w:val="both"/>
        <w:rPr>
          <w:b/>
          <w:bCs/>
          <w:i/>
          <w:color w:val="000000"/>
          <w:shd w:val="clear" w:color="auto" w:fill="FFFFFF"/>
        </w:rPr>
      </w:pPr>
      <w:r w:rsidRPr="0063109B">
        <w:rPr>
          <w:b/>
          <w:bCs/>
          <w:i/>
          <w:color w:val="000000"/>
          <w:shd w:val="clear" w:color="auto" w:fill="FFFFFF"/>
        </w:rPr>
        <w:t>использовать приобретенные знания и умения в практической деятельности и повс</w:t>
      </w:r>
      <w:r w:rsidRPr="0063109B">
        <w:rPr>
          <w:b/>
          <w:bCs/>
          <w:i/>
          <w:color w:val="000000"/>
          <w:shd w:val="clear" w:color="auto" w:fill="FFFFFF"/>
        </w:rPr>
        <w:t>е</w:t>
      </w:r>
      <w:r w:rsidRPr="0063109B">
        <w:rPr>
          <w:b/>
          <w:bCs/>
          <w:i/>
          <w:color w:val="000000"/>
          <w:shd w:val="clear" w:color="auto" w:fill="FFFFFF"/>
        </w:rPr>
        <w:t xml:space="preserve">дневной жизни </w:t>
      </w:r>
      <w:proofErr w:type="gramStart"/>
      <w:r w:rsidRPr="0063109B">
        <w:rPr>
          <w:b/>
          <w:bCs/>
          <w:i/>
          <w:color w:val="000000"/>
          <w:shd w:val="clear" w:color="auto" w:fill="FFFFFF"/>
        </w:rPr>
        <w:t>для</w:t>
      </w:r>
      <w:proofErr w:type="gramEnd"/>
      <w:r w:rsidRPr="0063109B">
        <w:rPr>
          <w:b/>
          <w:bCs/>
          <w:i/>
          <w:color w:val="000000"/>
          <w:shd w:val="clear" w:color="auto" w:fill="FFFFFF"/>
        </w:rPr>
        <w:t>:</w:t>
      </w:r>
    </w:p>
    <w:p w:rsidR="00CE08CF" w:rsidRPr="0063109B" w:rsidRDefault="00CE08CF" w:rsidP="00CE08CF">
      <w:pPr>
        <w:numPr>
          <w:ilvl w:val="0"/>
          <w:numId w:val="9"/>
        </w:numPr>
        <w:shd w:val="clear" w:color="auto" w:fill="FFFFFF"/>
        <w:tabs>
          <w:tab w:val="num" w:pos="284"/>
        </w:tabs>
        <w:ind w:left="0" w:firstLine="0"/>
        <w:jc w:val="both"/>
        <w:rPr>
          <w:b/>
          <w:bCs/>
          <w:color w:val="000000"/>
          <w:shd w:val="clear" w:color="auto" w:fill="FFFFFF"/>
        </w:rPr>
      </w:pPr>
      <w:r w:rsidRPr="0063109B">
        <w:rPr>
          <w:color w:val="000000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CE08CF" w:rsidRPr="0063109B" w:rsidRDefault="00CE08CF" w:rsidP="00CE08CF">
      <w:pPr>
        <w:numPr>
          <w:ilvl w:val="0"/>
          <w:numId w:val="9"/>
        </w:numPr>
        <w:shd w:val="clear" w:color="auto" w:fill="FFFFFF"/>
        <w:tabs>
          <w:tab w:val="num" w:pos="284"/>
        </w:tabs>
        <w:ind w:left="0" w:firstLine="0"/>
        <w:jc w:val="both"/>
        <w:rPr>
          <w:b/>
          <w:bCs/>
          <w:color w:val="000000"/>
          <w:shd w:val="clear" w:color="auto" w:fill="FFFFFF"/>
        </w:rPr>
      </w:pPr>
      <w:r w:rsidRPr="0063109B">
        <w:rPr>
          <w:color w:val="000000"/>
        </w:rPr>
        <w:t>анализа и оценки влияния на организм человека и другие организмы загрязнения окр</w:t>
      </w:r>
      <w:r w:rsidRPr="0063109B">
        <w:rPr>
          <w:color w:val="000000"/>
        </w:rPr>
        <w:t>у</w:t>
      </w:r>
      <w:r w:rsidRPr="0063109B">
        <w:rPr>
          <w:color w:val="000000"/>
        </w:rPr>
        <w:t>жающей среды;</w:t>
      </w:r>
    </w:p>
    <w:p w:rsidR="00CE08CF" w:rsidRPr="0063109B" w:rsidRDefault="00CE08CF" w:rsidP="00CE08CF">
      <w:pPr>
        <w:numPr>
          <w:ilvl w:val="0"/>
          <w:numId w:val="9"/>
        </w:numPr>
        <w:shd w:val="clear" w:color="auto" w:fill="FFFFFF"/>
        <w:tabs>
          <w:tab w:val="num" w:pos="284"/>
        </w:tabs>
        <w:ind w:left="0" w:firstLine="0"/>
        <w:jc w:val="both"/>
        <w:rPr>
          <w:b/>
          <w:bCs/>
          <w:color w:val="000000"/>
          <w:shd w:val="clear" w:color="auto" w:fill="FFFFFF"/>
        </w:rPr>
      </w:pPr>
      <w:r w:rsidRPr="0063109B">
        <w:rPr>
          <w:color w:val="000000"/>
        </w:rPr>
        <w:t>рационального природопользования и защиты окружающей среды;</w:t>
      </w:r>
    </w:p>
    <w:p w:rsidR="00CE08CF" w:rsidRPr="0063109B" w:rsidRDefault="00CE08CF" w:rsidP="00CE08CF">
      <w:pPr>
        <w:numPr>
          <w:ilvl w:val="0"/>
          <w:numId w:val="9"/>
        </w:numPr>
        <w:shd w:val="clear" w:color="auto" w:fill="FFFFFF"/>
        <w:tabs>
          <w:tab w:val="num" w:pos="284"/>
        </w:tabs>
        <w:ind w:left="0" w:firstLine="0"/>
        <w:jc w:val="both"/>
        <w:rPr>
          <w:b/>
          <w:bCs/>
          <w:color w:val="000000"/>
          <w:shd w:val="clear" w:color="auto" w:fill="FFFFFF"/>
        </w:rPr>
      </w:pPr>
      <w:r w:rsidRPr="0063109B">
        <w:rPr>
          <w:color w:val="000000"/>
        </w:rPr>
        <w:t>определения собственной позиции по отношению к экологическим проблемам и пов</w:t>
      </w:r>
      <w:r w:rsidRPr="0063109B">
        <w:rPr>
          <w:color w:val="000000"/>
        </w:rPr>
        <w:t>е</w:t>
      </w:r>
      <w:r w:rsidRPr="0063109B">
        <w:rPr>
          <w:color w:val="000000"/>
        </w:rPr>
        <w:t>дению в природной среде.</w:t>
      </w:r>
    </w:p>
    <w:p w:rsidR="00CE08CF" w:rsidRPr="0063109B" w:rsidRDefault="00CE08CF" w:rsidP="00EE52ED">
      <w:pPr>
        <w:jc w:val="center"/>
        <w:rPr>
          <w:b/>
          <w:bCs/>
        </w:rPr>
      </w:pPr>
    </w:p>
    <w:p w:rsidR="0063109B" w:rsidRPr="0063109B" w:rsidRDefault="0063109B" w:rsidP="00EE52ED">
      <w:pPr>
        <w:jc w:val="center"/>
        <w:rPr>
          <w:b/>
          <w:bCs/>
        </w:rPr>
      </w:pPr>
    </w:p>
    <w:p w:rsidR="00B65895" w:rsidRPr="0063109B" w:rsidRDefault="00CE08CF" w:rsidP="00EE52ED">
      <w:pPr>
        <w:jc w:val="center"/>
        <w:rPr>
          <w:b/>
          <w:bCs/>
        </w:rPr>
      </w:pPr>
      <w:r w:rsidRPr="0063109B">
        <w:rPr>
          <w:b/>
          <w:bCs/>
        </w:rPr>
        <w:t xml:space="preserve">4. </w:t>
      </w:r>
      <w:r w:rsidR="00EE52ED" w:rsidRPr="0063109B">
        <w:rPr>
          <w:b/>
          <w:bCs/>
        </w:rPr>
        <w:t>Календарно-тематическое планирование</w:t>
      </w:r>
      <w:r w:rsidR="0063109B" w:rsidRPr="0063109B">
        <w:rPr>
          <w:b/>
          <w:bCs/>
        </w:rPr>
        <w:t xml:space="preserve"> </w:t>
      </w:r>
      <w:r w:rsidR="00EE52ED" w:rsidRPr="0063109B">
        <w:rPr>
          <w:b/>
        </w:rPr>
        <w:t>учебного материала по физике</w:t>
      </w:r>
    </w:p>
    <w:p w:rsidR="00EE52ED" w:rsidRPr="0063109B" w:rsidRDefault="00EE52ED" w:rsidP="00EE52ED">
      <w:pPr>
        <w:jc w:val="center"/>
      </w:pPr>
      <w:r w:rsidRPr="0063109B">
        <w:t xml:space="preserve"> (5 часов в неделю: 2 час</w:t>
      </w:r>
      <w:r w:rsidR="00EE437C" w:rsidRPr="0063109B">
        <w:t xml:space="preserve">а </w:t>
      </w:r>
      <w:r w:rsidRPr="0063109B">
        <w:t>-</w:t>
      </w:r>
      <w:r w:rsidR="000F698A">
        <w:t xml:space="preserve"> </w:t>
      </w:r>
      <w:r w:rsidRPr="0063109B">
        <w:t>лекци</w:t>
      </w:r>
      <w:r w:rsidR="000F698A">
        <w:t>и</w:t>
      </w:r>
      <w:r w:rsidRPr="0063109B">
        <w:t>, 3 часа</w:t>
      </w:r>
      <w:r w:rsidR="000F698A">
        <w:t xml:space="preserve"> </w:t>
      </w:r>
      <w:r w:rsidRPr="0063109B">
        <w:t>-</w:t>
      </w:r>
      <w:r w:rsidR="000F698A">
        <w:t xml:space="preserve"> </w:t>
      </w:r>
      <w:r w:rsidRPr="0063109B">
        <w:t>семинары; всего 170 часов)</w:t>
      </w:r>
    </w:p>
    <w:p w:rsidR="00431E89" w:rsidRPr="0063109B" w:rsidRDefault="00431E89" w:rsidP="00F0178A">
      <w:pPr>
        <w:jc w:val="center"/>
        <w:rPr>
          <w:b/>
        </w:rPr>
      </w:pPr>
    </w:p>
    <w:p w:rsidR="00EE52ED" w:rsidRPr="0063109B" w:rsidRDefault="00F0178A" w:rsidP="00B57EB2">
      <w:pPr>
        <w:spacing w:after="240"/>
        <w:jc w:val="center"/>
        <w:rPr>
          <w:b/>
        </w:rPr>
      </w:pPr>
      <w:r w:rsidRPr="0063109B">
        <w:rPr>
          <w:b/>
        </w:rPr>
        <w:t>Лекции</w:t>
      </w:r>
      <w:r w:rsidR="00EE437C" w:rsidRPr="0063109B">
        <w:rPr>
          <w:b/>
        </w:rPr>
        <w:t xml:space="preserve"> (68 часов)</w:t>
      </w:r>
    </w:p>
    <w:tbl>
      <w:tblPr>
        <w:tblW w:w="9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708"/>
        <w:gridCol w:w="52"/>
        <w:gridCol w:w="5898"/>
        <w:gridCol w:w="641"/>
        <w:gridCol w:w="19"/>
        <w:gridCol w:w="622"/>
        <w:gridCol w:w="641"/>
        <w:gridCol w:w="19"/>
        <w:gridCol w:w="616"/>
        <w:gridCol w:w="9"/>
      </w:tblGrid>
      <w:tr w:rsidR="00EE437C" w:rsidRPr="0063109B" w:rsidTr="00B57EB2">
        <w:trPr>
          <w:trHeight w:val="136"/>
        </w:trPr>
        <w:tc>
          <w:tcPr>
            <w:tcW w:w="531" w:type="dxa"/>
            <w:vMerge w:val="restart"/>
            <w:vAlign w:val="center"/>
          </w:tcPr>
          <w:p w:rsidR="00EE437C" w:rsidRPr="0063109B" w:rsidRDefault="00EE437C" w:rsidP="00B57EB2">
            <w:pPr>
              <w:ind w:left="-142" w:right="-108"/>
              <w:jc w:val="center"/>
            </w:pPr>
            <w:r w:rsidRPr="0063109B">
              <w:t>№ п\</w:t>
            </w:r>
            <w:proofErr w:type="gramStart"/>
            <w:r w:rsidRPr="0063109B">
              <w:t>п</w:t>
            </w:r>
            <w:proofErr w:type="gramEnd"/>
          </w:p>
        </w:tc>
        <w:tc>
          <w:tcPr>
            <w:tcW w:w="708" w:type="dxa"/>
            <w:vMerge w:val="restart"/>
            <w:vAlign w:val="center"/>
          </w:tcPr>
          <w:p w:rsidR="00EE437C" w:rsidRPr="0063109B" w:rsidRDefault="00EE437C" w:rsidP="00B57EB2">
            <w:pPr>
              <w:ind w:left="-108" w:right="-108"/>
              <w:jc w:val="center"/>
            </w:pPr>
            <w:r w:rsidRPr="0063109B">
              <w:t>№ урока</w:t>
            </w:r>
          </w:p>
        </w:tc>
        <w:tc>
          <w:tcPr>
            <w:tcW w:w="5950" w:type="dxa"/>
            <w:gridSpan w:val="2"/>
            <w:vMerge w:val="restart"/>
            <w:vAlign w:val="center"/>
          </w:tcPr>
          <w:p w:rsidR="00EE437C" w:rsidRPr="0063109B" w:rsidRDefault="00B57EB2" w:rsidP="0063109B">
            <w:pPr>
              <w:jc w:val="center"/>
            </w:pPr>
            <w:r>
              <w:t>Тема</w:t>
            </w:r>
            <w:r w:rsidR="00EE437C" w:rsidRPr="0063109B">
              <w:t xml:space="preserve"> урока</w:t>
            </w:r>
          </w:p>
        </w:tc>
        <w:tc>
          <w:tcPr>
            <w:tcW w:w="1282" w:type="dxa"/>
            <w:gridSpan w:val="3"/>
            <w:vAlign w:val="center"/>
          </w:tcPr>
          <w:p w:rsidR="00B57EB2" w:rsidRDefault="00EE437C" w:rsidP="00503BF0">
            <w:pPr>
              <w:ind w:right="-89"/>
              <w:jc w:val="center"/>
            </w:pPr>
            <w:r w:rsidRPr="0063109B">
              <w:t xml:space="preserve">дата </w:t>
            </w:r>
          </w:p>
          <w:p w:rsidR="00EE437C" w:rsidRPr="0063109B" w:rsidRDefault="00EE437C" w:rsidP="00503BF0">
            <w:pPr>
              <w:ind w:right="-89"/>
              <w:jc w:val="center"/>
            </w:pPr>
            <w:r w:rsidRPr="0063109B">
              <w:t>по плану</w:t>
            </w:r>
          </w:p>
        </w:tc>
        <w:tc>
          <w:tcPr>
            <w:tcW w:w="1285" w:type="dxa"/>
            <w:gridSpan w:val="4"/>
            <w:vAlign w:val="center"/>
          </w:tcPr>
          <w:p w:rsidR="00B57EB2" w:rsidRDefault="00EE437C" w:rsidP="00503BF0">
            <w:pPr>
              <w:ind w:right="-160"/>
              <w:jc w:val="center"/>
            </w:pPr>
            <w:r w:rsidRPr="0063109B">
              <w:t xml:space="preserve">дата </w:t>
            </w:r>
          </w:p>
          <w:p w:rsidR="00EE437C" w:rsidRPr="0063109B" w:rsidRDefault="00EE437C" w:rsidP="00503BF0">
            <w:pPr>
              <w:ind w:right="-160"/>
              <w:jc w:val="center"/>
            </w:pPr>
            <w:r w:rsidRPr="0063109B">
              <w:t>по факту</w:t>
            </w:r>
          </w:p>
        </w:tc>
      </w:tr>
      <w:tr w:rsidR="00EE437C" w:rsidRPr="0063109B" w:rsidTr="00B57EB2">
        <w:trPr>
          <w:trHeight w:val="136"/>
        </w:trPr>
        <w:tc>
          <w:tcPr>
            <w:tcW w:w="531" w:type="dxa"/>
            <w:vMerge/>
          </w:tcPr>
          <w:p w:rsidR="00EE437C" w:rsidRPr="0063109B" w:rsidRDefault="00EE437C" w:rsidP="00F14257"/>
        </w:tc>
        <w:tc>
          <w:tcPr>
            <w:tcW w:w="708" w:type="dxa"/>
            <w:vMerge/>
          </w:tcPr>
          <w:p w:rsidR="00EE437C" w:rsidRPr="0063109B" w:rsidRDefault="00EE437C" w:rsidP="00F14257"/>
        </w:tc>
        <w:tc>
          <w:tcPr>
            <w:tcW w:w="5950" w:type="dxa"/>
            <w:gridSpan w:val="2"/>
            <w:vMerge/>
          </w:tcPr>
          <w:p w:rsidR="00EE437C" w:rsidRPr="0063109B" w:rsidRDefault="00EE437C" w:rsidP="0063109B"/>
        </w:tc>
        <w:tc>
          <w:tcPr>
            <w:tcW w:w="660" w:type="dxa"/>
            <w:gridSpan w:val="2"/>
            <w:vAlign w:val="center"/>
          </w:tcPr>
          <w:p w:rsidR="00EE437C" w:rsidRPr="0063109B" w:rsidRDefault="00B57EB2" w:rsidP="00B57EB2">
            <w:pPr>
              <w:ind w:left="-106" w:right="-89"/>
              <w:jc w:val="center"/>
            </w:pPr>
            <w:r>
              <w:t>10</w:t>
            </w:r>
            <w:r w:rsidR="00EE437C" w:rsidRPr="0063109B">
              <w:t>А</w:t>
            </w:r>
          </w:p>
        </w:tc>
        <w:tc>
          <w:tcPr>
            <w:tcW w:w="622" w:type="dxa"/>
            <w:vAlign w:val="center"/>
          </w:tcPr>
          <w:p w:rsidR="00EE437C" w:rsidRPr="0063109B" w:rsidRDefault="00B57EB2" w:rsidP="00B57EB2">
            <w:pPr>
              <w:ind w:left="-106" w:right="-89"/>
              <w:jc w:val="center"/>
            </w:pPr>
            <w:r>
              <w:t>10</w:t>
            </w:r>
            <w:r w:rsidR="00EE437C" w:rsidRPr="0063109B">
              <w:t>Б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B57EB2" w:rsidP="00B57EB2">
            <w:pPr>
              <w:ind w:left="-106" w:right="-89"/>
              <w:jc w:val="center"/>
            </w:pPr>
            <w:r>
              <w:t>10</w:t>
            </w:r>
            <w:r w:rsidR="00EE437C" w:rsidRPr="0063109B">
              <w:t>А</w:t>
            </w: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B57EB2" w:rsidP="00B57EB2">
            <w:pPr>
              <w:ind w:left="-106" w:right="-89"/>
              <w:jc w:val="center"/>
            </w:pPr>
            <w:r>
              <w:t>10</w:t>
            </w:r>
            <w:r w:rsidR="00EE437C" w:rsidRPr="0063109B">
              <w:t>Б</w:t>
            </w:r>
          </w:p>
        </w:tc>
      </w:tr>
      <w:tr w:rsidR="00EE437C" w:rsidRPr="0063109B" w:rsidTr="00B57EB2">
        <w:trPr>
          <w:gridAfter w:val="1"/>
          <w:wAfter w:w="9" w:type="dxa"/>
          <w:trHeight w:val="147"/>
        </w:trPr>
        <w:tc>
          <w:tcPr>
            <w:tcW w:w="9747" w:type="dxa"/>
            <w:gridSpan w:val="10"/>
            <w:vAlign w:val="center"/>
          </w:tcPr>
          <w:p w:rsidR="00EE437C" w:rsidRPr="0063109B" w:rsidRDefault="00EE437C" w:rsidP="0063109B">
            <w:pPr>
              <w:jc w:val="center"/>
              <w:rPr>
                <w:b/>
                <w:bCs/>
              </w:rPr>
            </w:pPr>
            <w:r w:rsidRPr="0063109B">
              <w:rPr>
                <w:b/>
                <w:bCs/>
              </w:rPr>
              <w:t>Механические колебания  (8 часов)</w:t>
            </w: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B80411">
            <w:r w:rsidRPr="0063109B">
              <w:t>1</w:t>
            </w:r>
          </w:p>
        </w:tc>
        <w:tc>
          <w:tcPr>
            <w:tcW w:w="708" w:type="dxa"/>
          </w:tcPr>
          <w:p w:rsidR="00EE437C" w:rsidRPr="0063109B" w:rsidRDefault="00EE437C" w:rsidP="00CE070E">
            <w:r w:rsidRPr="0063109B">
              <w:t>1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Механические колебания. Уравнение гармонических колебаний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B80411">
            <w:r w:rsidRPr="0063109B">
              <w:t>2</w:t>
            </w:r>
          </w:p>
        </w:tc>
        <w:tc>
          <w:tcPr>
            <w:tcW w:w="708" w:type="dxa"/>
          </w:tcPr>
          <w:p w:rsidR="00EE437C" w:rsidRPr="0063109B" w:rsidRDefault="00EE437C" w:rsidP="00CE070E">
            <w:r w:rsidRPr="0063109B">
              <w:t>2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Координата, скорость, ускорение при гармонических колебаниях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B80411">
            <w:r w:rsidRPr="0063109B">
              <w:t>3</w:t>
            </w:r>
          </w:p>
        </w:tc>
        <w:tc>
          <w:tcPr>
            <w:tcW w:w="708" w:type="dxa"/>
          </w:tcPr>
          <w:p w:rsidR="00EE437C" w:rsidRPr="0063109B" w:rsidRDefault="00EE437C" w:rsidP="00CE070E">
            <w:r w:rsidRPr="0063109B">
              <w:t>3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Колебания математического маятника и груза на пр</w:t>
            </w:r>
            <w:r w:rsidRPr="0063109B">
              <w:rPr>
                <w:color w:val="000000"/>
              </w:rPr>
              <w:t>у</w:t>
            </w:r>
            <w:r w:rsidRPr="0063109B">
              <w:rPr>
                <w:color w:val="000000"/>
              </w:rPr>
              <w:t>жине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B80411">
            <w:r w:rsidRPr="0063109B">
              <w:t>4</w:t>
            </w:r>
          </w:p>
        </w:tc>
        <w:tc>
          <w:tcPr>
            <w:tcW w:w="708" w:type="dxa"/>
          </w:tcPr>
          <w:p w:rsidR="00EE437C" w:rsidRPr="0063109B" w:rsidRDefault="00EE437C" w:rsidP="00CE070E">
            <w:r w:rsidRPr="0063109B">
              <w:t>4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Превращение и сохранение энергии при гармонич</w:t>
            </w:r>
            <w:r w:rsidRPr="0063109B">
              <w:rPr>
                <w:color w:val="000000"/>
              </w:rPr>
              <w:t>е</w:t>
            </w:r>
            <w:r w:rsidRPr="0063109B">
              <w:rPr>
                <w:color w:val="000000"/>
              </w:rPr>
              <w:t>ских колебаниях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B80411">
            <w:r w:rsidRPr="0063109B">
              <w:t>5</w:t>
            </w:r>
          </w:p>
        </w:tc>
        <w:tc>
          <w:tcPr>
            <w:tcW w:w="708" w:type="dxa"/>
          </w:tcPr>
          <w:p w:rsidR="00EE437C" w:rsidRPr="0063109B" w:rsidRDefault="00EE437C" w:rsidP="00CE070E">
            <w:r w:rsidRPr="0063109B">
              <w:t>5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Методы вычисления периода  гармонических колеб</w:t>
            </w:r>
            <w:r w:rsidRPr="0063109B">
              <w:rPr>
                <w:color w:val="000000"/>
              </w:rPr>
              <w:t>а</w:t>
            </w:r>
            <w:r w:rsidRPr="0063109B">
              <w:rPr>
                <w:color w:val="000000"/>
              </w:rPr>
              <w:t>ний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B80411">
            <w:r w:rsidRPr="0063109B">
              <w:lastRenderedPageBreak/>
              <w:t>6</w:t>
            </w:r>
          </w:p>
        </w:tc>
        <w:tc>
          <w:tcPr>
            <w:tcW w:w="708" w:type="dxa"/>
          </w:tcPr>
          <w:p w:rsidR="00EE437C" w:rsidRPr="0063109B" w:rsidRDefault="00EE437C" w:rsidP="00CE070E">
            <w:r w:rsidRPr="0063109B">
              <w:t>6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Сложение колебаний. Метод векторных диаграмм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B80411">
            <w:r w:rsidRPr="0063109B">
              <w:t>7</w:t>
            </w:r>
          </w:p>
        </w:tc>
        <w:tc>
          <w:tcPr>
            <w:tcW w:w="708" w:type="dxa"/>
          </w:tcPr>
          <w:p w:rsidR="00EE437C" w:rsidRPr="0063109B" w:rsidRDefault="00EE437C" w:rsidP="00CE070E">
            <w:r w:rsidRPr="0063109B">
              <w:t>7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Затухающие колебания. Автоколебания. Вынужденные колебания. Резонанс. 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B80411">
            <w:r w:rsidRPr="0063109B">
              <w:t>8</w:t>
            </w:r>
          </w:p>
        </w:tc>
        <w:tc>
          <w:tcPr>
            <w:tcW w:w="708" w:type="dxa"/>
          </w:tcPr>
          <w:p w:rsidR="00EE437C" w:rsidRPr="0063109B" w:rsidRDefault="00EE437C" w:rsidP="00CE070E">
            <w:r w:rsidRPr="0063109B">
              <w:t>8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Методы вычисления амплитуд  гармонических колеб</w:t>
            </w:r>
            <w:r w:rsidRPr="0063109B">
              <w:rPr>
                <w:color w:val="000000"/>
              </w:rPr>
              <w:t>а</w:t>
            </w:r>
            <w:r w:rsidRPr="0063109B">
              <w:rPr>
                <w:color w:val="000000"/>
              </w:rPr>
              <w:t>ний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gridAfter w:val="1"/>
          <w:wAfter w:w="9" w:type="dxa"/>
          <w:trHeight w:val="147"/>
        </w:trPr>
        <w:tc>
          <w:tcPr>
            <w:tcW w:w="9747" w:type="dxa"/>
            <w:gridSpan w:val="10"/>
            <w:vAlign w:val="center"/>
          </w:tcPr>
          <w:p w:rsidR="00EE437C" w:rsidRPr="0063109B" w:rsidRDefault="00EE437C" w:rsidP="0063109B">
            <w:pPr>
              <w:jc w:val="center"/>
            </w:pPr>
            <w:r w:rsidRPr="0063109B">
              <w:rPr>
                <w:b/>
              </w:rPr>
              <w:t xml:space="preserve">МКТ. Законы идеального газа (6 </w:t>
            </w:r>
            <w:r w:rsidRPr="0063109B">
              <w:rPr>
                <w:b/>
                <w:bCs/>
              </w:rPr>
              <w:t>часов</w:t>
            </w:r>
            <w:r w:rsidRPr="0063109B">
              <w:rPr>
                <w:b/>
              </w:rPr>
              <w:t>)</w:t>
            </w: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4D6A51">
            <w:r w:rsidRPr="0063109B">
              <w:t>9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1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Молекулярное строение вещества. Размеры и массы молекул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4D6A51">
            <w:r w:rsidRPr="0063109B">
              <w:t>10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2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Основные положения молекулярно - кинетической теории и их опытное обоснование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4D6A51">
            <w:r w:rsidRPr="0063109B">
              <w:t>11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3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Макро и микро – характеристики термодинамических систем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4D6A51">
            <w:r w:rsidRPr="0063109B">
              <w:t>12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4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Идеальный газ. Основное уравнение молекулярно – кинетической теории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4D6A51">
            <w:r w:rsidRPr="0063109B">
              <w:t>13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5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Уравнение состояния идеального газа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147"/>
        </w:trPr>
        <w:tc>
          <w:tcPr>
            <w:tcW w:w="531" w:type="dxa"/>
          </w:tcPr>
          <w:p w:rsidR="00EE437C" w:rsidRPr="0063109B" w:rsidRDefault="00EE437C" w:rsidP="004D6A51">
            <w:r w:rsidRPr="0063109B">
              <w:t>14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6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Графики термодинамических процессов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gridAfter w:val="1"/>
          <w:wAfter w:w="9" w:type="dxa"/>
          <w:trHeight w:val="235"/>
        </w:trPr>
        <w:tc>
          <w:tcPr>
            <w:tcW w:w="9747" w:type="dxa"/>
            <w:gridSpan w:val="10"/>
            <w:vAlign w:val="center"/>
          </w:tcPr>
          <w:p w:rsidR="00EE437C" w:rsidRPr="0063109B" w:rsidRDefault="00EE437C" w:rsidP="0063109B">
            <w:pPr>
              <w:jc w:val="center"/>
              <w:rPr>
                <w:b/>
              </w:rPr>
            </w:pPr>
            <w:r w:rsidRPr="0063109B">
              <w:rPr>
                <w:b/>
              </w:rPr>
              <w:t>Термодинамика (10 часов)</w:t>
            </w:r>
          </w:p>
        </w:tc>
      </w:tr>
      <w:tr w:rsidR="00EE437C" w:rsidRPr="0063109B" w:rsidTr="00B57EB2">
        <w:trPr>
          <w:trHeight w:val="498"/>
        </w:trPr>
        <w:tc>
          <w:tcPr>
            <w:tcW w:w="531" w:type="dxa"/>
          </w:tcPr>
          <w:p w:rsidR="00EE437C" w:rsidRPr="0063109B" w:rsidRDefault="00EE437C" w:rsidP="00F14257">
            <w:r w:rsidRPr="0063109B">
              <w:t>15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1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Внутренняя энергия. Параметры процесса и параметры состояния. 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62"/>
        </w:trPr>
        <w:tc>
          <w:tcPr>
            <w:tcW w:w="531" w:type="dxa"/>
          </w:tcPr>
          <w:p w:rsidR="00EE437C" w:rsidRPr="0063109B" w:rsidRDefault="00EE437C" w:rsidP="00F14257">
            <w:r w:rsidRPr="0063109B">
              <w:t>16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2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бота газа. Первое начало термодинамики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498"/>
        </w:trPr>
        <w:tc>
          <w:tcPr>
            <w:tcW w:w="531" w:type="dxa"/>
          </w:tcPr>
          <w:p w:rsidR="00EE437C" w:rsidRPr="0063109B" w:rsidRDefault="00EE437C" w:rsidP="00F14257">
            <w:r w:rsidRPr="0063109B">
              <w:t>17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3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плоемкость. Теплоемкость газа. Зависимость тепл</w:t>
            </w:r>
            <w:r w:rsidRPr="0063109B">
              <w:rPr>
                <w:color w:val="000000"/>
              </w:rPr>
              <w:t>о</w:t>
            </w:r>
            <w:r w:rsidRPr="0063109B">
              <w:rPr>
                <w:color w:val="000000"/>
              </w:rPr>
              <w:t>емкости от вида процесса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498"/>
        </w:trPr>
        <w:tc>
          <w:tcPr>
            <w:tcW w:w="531" w:type="dxa"/>
          </w:tcPr>
          <w:p w:rsidR="00EE437C" w:rsidRPr="0063109B" w:rsidRDefault="00EE437C" w:rsidP="00F14257">
            <w:r w:rsidRPr="0063109B">
              <w:t>18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4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спределение энергии по степеням свободы и тепл</w:t>
            </w:r>
            <w:r w:rsidRPr="0063109B">
              <w:rPr>
                <w:color w:val="000000"/>
              </w:rPr>
              <w:t>о</w:t>
            </w:r>
            <w:r w:rsidRPr="0063109B">
              <w:rPr>
                <w:color w:val="000000"/>
              </w:rPr>
              <w:t>емкость многоатомного газа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35"/>
        </w:trPr>
        <w:tc>
          <w:tcPr>
            <w:tcW w:w="531" w:type="dxa"/>
          </w:tcPr>
          <w:p w:rsidR="00EE437C" w:rsidRPr="0063109B" w:rsidRDefault="00EE437C" w:rsidP="00F14257">
            <w:r w:rsidRPr="0063109B">
              <w:t>19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5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Адиабатический процесс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498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0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6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Второе начало термодинамики. Обратимость термод</w:t>
            </w:r>
            <w:r w:rsidRPr="0063109B">
              <w:rPr>
                <w:color w:val="000000"/>
              </w:rPr>
              <w:t>и</w:t>
            </w:r>
            <w:r w:rsidRPr="0063109B">
              <w:rPr>
                <w:color w:val="000000"/>
              </w:rPr>
              <w:t>намических процессов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62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1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7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пловые двигатели.  КПД тепловых двигателей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35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2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8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орема Карно. Вечные двигатели первого и второго рода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498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3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9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Циклические процессы. Работа газа в замкнутом цикле. КПД термодинамического цикла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35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4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10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Обратные циклы. Холодильные машины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gridAfter w:val="1"/>
          <w:wAfter w:w="9" w:type="dxa"/>
          <w:trHeight w:val="262"/>
        </w:trPr>
        <w:tc>
          <w:tcPr>
            <w:tcW w:w="9747" w:type="dxa"/>
            <w:gridSpan w:val="10"/>
            <w:vAlign w:val="center"/>
          </w:tcPr>
          <w:p w:rsidR="00EE437C" w:rsidRPr="0063109B" w:rsidRDefault="00EE437C" w:rsidP="00AC539F">
            <w:pPr>
              <w:jc w:val="center"/>
              <w:rPr>
                <w:b/>
              </w:rPr>
            </w:pPr>
            <w:r w:rsidRPr="0063109B">
              <w:rPr>
                <w:b/>
              </w:rPr>
              <w:t>Свойства жидкостей и твердых тел (</w:t>
            </w:r>
            <w:r w:rsidR="00AC539F">
              <w:rPr>
                <w:b/>
              </w:rPr>
              <w:t>9</w:t>
            </w:r>
            <w:r w:rsidRPr="0063109B">
              <w:rPr>
                <w:b/>
              </w:rPr>
              <w:t xml:space="preserve"> часов)</w:t>
            </w:r>
          </w:p>
        </w:tc>
      </w:tr>
      <w:tr w:rsidR="00EE437C" w:rsidRPr="0063109B" w:rsidTr="00B57EB2">
        <w:trPr>
          <w:trHeight w:val="498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5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1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Реальные газы.  Уравнение Ван - дер - </w:t>
            </w:r>
            <w:proofErr w:type="spellStart"/>
            <w:r w:rsidRPr="0063109B">
              <w:rPr>
                <w:color w:val="000000"/>
              </w:rPr>
              <w:t>Ваальса</w:t>
            </w:r>
            <w:proofErr w:type="spellEnd"/>
            <w:r w:rsidRPr="0063109B">
              <w:rPr>
                <w:color w:val="000000"/>
              </w:rPr>
              <w:t>. Гран</w:t>
            </w:r>
            <w:r w:rsidRPr="0063109B">
              <w:rPr>
                <w:color w:val="000000"/>
              </w:rPr>
              <w:t>и</w:t>
            </w:r>
            <w:r w:rsidRPr="0063109B">
              <w:rPr>
                <w:color w:val="000000"/>
              </w:rPr>
              <w:t>цы применимости законов идеального газа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35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6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2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Влажность. Насыщенный и ненасыщенный пар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62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7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3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верхностные явления. Энергия поверхностного слоя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AC539F">
        <w:trPr>
          <w:trHeight w:val="174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8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4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AC539F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ила поверхностного натяжения. 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35"/>
        </w:trPr>
        <w:tc>
          <w:tcPr>
            <w:tcW w:w="531" w:type="dxa"/>
          </w:tcPr>
          <w:p w:rsidR="00EE437C" w:rsidRPr="0063109B" w:rsidRDefault="00EE437C" w:rsidP="00F14257">
            <w:r w:rsidRPr="0063109B">
              <w:t>29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5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Смачивание. Капиллярные явления.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35"/>
        </w:trPr>
        <w:tc>
          <w:tcPr>
            <w:tcW w:w="531" w:type="dxa"/>
          </w:tcPr>
          <w:p w:rsidR="00EE437C" w:rsidRPr="0063109B" w:rsidRDefault="00EE437C" w:rsidP="00F14257">
            <w:r w:rsidRPr="0063109B">
              <w:t>30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6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троение твердых тел. 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06141B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EE437C" w:rsidRPr="0063109B" w:rsidTr="00B57EB2">
        <w:trPr>
          <w:trHeight w:val="262"/>
        </w:trPr>
        <w:tc>
          <w:tcPr>
            <w:tcW w:w="531" w:type="dxa"/>
          </w:tcPr>
          <w:p w:rsidR="00EE437C" w:rsidRPr="0063109B" w:rsidRDefault="00EE437C" w:rsidP="00F14257">
            <w:r w:rsidRPr="0063109B">
              <w:t>31</w:t>
            </w:r>
          </w:p>
        </w:tc>
        <w:tc>
          <w:tcPr>
            <w:tcW w:w="708" w:type="dxa"/>
          </w:tcPr>
          <w:p w:rsidR="00EE437C" w:rsidRPr="0063109B" w:rsidRDefault="00EE437C" w:rsidP="00F14257">
            <w:r w:rsidRPr="0063109B">
              <w:t>7</w:t>
            </w:r>
          </w:p>
        </w:tc>
        <w:tc>
          <w:tcPr>
            <w:tcW w:w="5950" w:type="dxa"/>
            <w:gridSpan w:val="2"/>
          </w:tcPr>
          <w:p w:rsidR="00EE437C" w:rsidRPr="0063109B" w:rsidRDefault="00EE437C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Механические свойства твердых тел. </w:t>
            </w: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EE437C" w:rsidRPr="0063109B" w:rsidRDefault="00EE437C" w:rsidP="00503BF0">
            <w:pPr>
              <w:jc w:val="center"/>
            </w:pPr>
          </w:p>
        </w:tc>
      </w:tr>
      <w:tr w:rsidR="00AC539F" w:rsidRPr="0063109B" w:rsidTr="00B57EB2">
        <w:trPr>
          <w:trHeight w:val="262"/>
        </w:trPr>
        <w:tc>
          <w:tcPr>
            <w:tcW w:w="531" w:type="dxa"/>
          </w:tcPr>
          <w:p w:rsidR="00AC539F" w:rsidRPr="0063109B" w:rsidRDefault="00AC539F" w:rsidP="007E4A8B">
            <w:r w:rsidRPr="0063109B">
              <w:t>32</w:t>
            </w:r>
          </w:p>
        </w:tc>
        <w:tc>
          <w:tcPr>
            <w:tcW w:w="708" w:type="dxa"/>
          </w:tcPr>
          <w:p w:rsidR="00AC539F" w:rsidRPr="0063109B" w:rsidRDefault="00AC539F" w:rsidP="007E4A8B">
            <w:r w:rsidRPr="0063109B">
              <w:t>8</w:t>
            </w:r>
          </w:p>
        </w:tc>
        <w:tc>
          <w:tcPr>
            <w:tcW w:w="5950" w:type="dxa"/>
            <w:gridSpan w:val="2"/>
          </w:tcPr>
          <w:p w:rsidR="00AC539F" w:rsidRPr="0063109B" w:rsidRDefault="00AC539F" w:rsidP="0063109B">
            <w:pPr>
              <w:rPr>
                <w:color w:val="000000"/>
              </w:rPr>
            </w:pPr>
            <w:r>
              <w:rPr>
                <w:color w:val="000000"/>
              </w:rPr>
              <w:t>Виды деформаций. Модуль Юнга.</w:t>
            </w:r>
          </w:p>
        </w:tc>
        <w:tc>
          <w:tcPr>
            <w:tcW w:w="660" w:type="dxa"/>
            <w:gridSpan w:val="2"/>
            <w:vAlign w:val="center"/>
          </w:tcPr>
          <w:p w:rsidR="00AC539F" w:rsidRPr="0063109B" w:rsidRDefault="00AC539F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AC539F" w:rsidRPr="0063109B" w:rsidRDefault="00AC539F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AC539F" w:rsidRPr="0063109B" w:rsidRDefault="00AC539F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AC539F" w:rsidRPr="0063109B" w:rsidRDefault="00AC539F" w:rsidP="00503BF0">
            <w:pPr>
              <w:jc w:val="center"/>
            </w:pPr>
          </w:p>
        </w:tc>
      </w:tr>
      <w:tr w:rsidR="00AC539F" w:rsidRPr="0063109B" w:rsidTr="00B57EB2">
        <w:trPr>
          <w:trHeight w:val="235"/>
        </w:trPr>
        <w:tc>
          <w:tcPr>
            <w:tcW w:w="531" w:type="dxa"/>
          </w:tcPr>
          <w:p w:rsidR="00AC539F" w:rsidRPr="0063109B" w:rsidRDefault="00AC539F" w:rsidP="00F14257">
            <w:r w:rsidRPr="0063109B">
              <w:t>33</w:t>
            </w:r>
          </w:p>
        </w:tc>
        <w:tc>
          <w:tcPr>
            <w:tcW w:w="708" w:type="dxa"/>
          </w:tcPr>
          <w:p w:rsidR="00AC539F" w:rsidRPr="0063109B" w:rsidRDefault="008A606E" w:rsidP="00F14257">
            <w:r>
              <w:t>9</w:t>
            </w:r>
          </w:p>
        </w:tc>
        <w:tc>
          <w:tcPr>
            <w:tcW w:w="5950" w:type="dxa"/>
            <w:gridSpan w:val="2"/>
          </w:tcPr>
          <w:p w:rsidR="00AC539F" w:rsidRPr="0063109B" w:rsidRDefault="00AC539F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пловое расширение.</w:t>
            </w:r>
          </w:p>
        </w:tc>
        <w:tc>
          <w:tcPr>
            <w:tcW w:w="660" w:type="dxa"/>
            <w:gridSpan w:val="2"/>
            <w:vAlign w:val="center"/>
          </w:tcPr>
          <w:p w:rsidR="00AC539F" w:rsidRPr="0063109B" w:rsidRDefault="00AC539F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AC539F" w:rsidRPr="0063109B" w:rsidRDefault="00AC539F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AC539F" w:rsidRPr="0063109B" w:rsidRDefault="00AC539F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AC539F" w:rsidRPr="0063109B" w:rsidRDefault="00AC539F" w:rsidP="00503BF0">
            <w:pPr>
              <w:jc w:val="center"/>
            </w:pPr>
          </w:p>
        </w:tc>
      </w:tr>
      <w:tr w:rsidR="00AC539F" w:rsidRPr="0063109B" w:rsidTr="00B57EB2">
        <w:trPr>
          <w:gridAfter w:val="1"/>
          <w:wAfter w:w="9" w:type="dxa"/>
          <w:trHeight w:val="235"/>
        </w:trPr>
        <w:tc>
          <w:tcPr>
            <w:tcW w:w="9747" w:type="dxa"/>
            <w:gridSpan w:val="10"/>
            <w:vAlign w:val="center"/>
          </w:tcPr>
          <w:p w:rsidR="00AC539F" w:rsidRPr="0063109B" w:rsidRDefault="00AC539F" w:rsidP="0063109B">
            <w:pPr>
              <w:jc w:val="center"/>
              <w:rPr>
                <w:b/>
              </w:rPr>
            </w:pPr>
            <w:r w:rsidRPr="00AC539F">
              <w:rPr>
                <w:b/>
              </w:rPr>
              <w:t>Электростатика</w:t>
            </w:r>
            <w:r w:rsidRPr="0063109B">
              <w:rPr>
                <w:b/>
              </w:rPr>
              <w:t xml:space="preserve"> (14 часов)</w:t>
            </w:r>
          </w:p>
        </w:tc>
      </w:tr>
      <w:tr w:rsidR="00745B03" w:rsidRPr="0063109B" w:rsidTr="00B57EB2">
        <w:trPr>
          <w:trHeight w:val="523"/>
        </w:trPr>
        <w:tc>
          <w:tcPr>
            <w:tcW w:w="531" w:type="dxa"/>
          </w:tcPr>
          <w:p w:rsidR="00745B03" w:rsidRPr="0063109B" w:rsidRDefault="00745B03" w:rsidP="007E4A8B">
            <w:r w:rsidRPr="0063109B">
              <w:t>34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1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ический заряд. Свойства электрического заряда. Электризация тел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35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2</w:t>
            </w:r>
          </w:p>
        </w:tc>
        <w:tc>
          <w:tcPr>
            <w:tcW w:w="5950" w:type="dxa"/>
            <w:gridSpan w:val="2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Закон Кулона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523"/>
        </w:trPr>
        <w:tc>
          <w:tcPr>
            <w:tcW w:w="531" w:type="dxa"/>
          </w:tcPr>
          <w:p w:rsidR="00745B03" w:rsidRPr="0063109B" w:rsidRDefault="00745B03" w:rsidP="007E4A8B">
            <w:r w:rsidRPr="0063109B">
              <w:t>36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3</w:t>
            </w:r>
          </w:p>
        </w:tc>
        <w:tc>
          <w:tcPr>
            <w:tcW w:w="5950" w:type="dxa"/>
            <w:gridSpan w:val="2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ическое поле. Графическое изображение эле</w:t>
            </w:r>
            <w:r w:rsidRPr="0063109B">
              <w:rPr>
                <w:color w:val="000000"/>
              </w:rPr>
              <w:t>к</w:t>
            </w:r>
            <w:r w:rsidRPr="0063109B">
              <w:rPr>
                <w:color w:val="000000"/>
              </w:rPr>
              <w:t>тростатических полей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59"/>
        </w:trPr>
        <w:tc>
          <w:tcPr>
            <w:tcW w:w="531" w:type="dxa"/>
          </w:tcPr>
          <w:p w:rsidR="00745B03" w:rsidRPr="0063109B" w:rsidRDefault="00745B03" w:rsidP="007E4A8B">
            <w:r w:rsidRPr="0063109B">
              <w:t>37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4</w:t>
            </w:r>
          </w:p>
        </w:tc>
        <w:tc>
          <w:tcPr>
            <w:tcW w:w="5950" w:type="dxa"/>
            <w:gridSpan w:val="2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Напряжённость электрического поля. Принцип супе</w:t>
            </w:r>
            <w:r w:rsidRPr="0063109B">
              <w:rPr>
                <w:color w:val="000000"/>
              </w:rPr>
              <w:t>р</w:t>
            </w:r>
            <w:r w:rsidRPr="0063109B">
              <w:rPr>
                <w:color w:val="000000"/>
              </w:rPr>
              <w:lastRenderedPageBreak/>
              <w:t>позиции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lastRenderedPageBreak/>
              <w:t>38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5</w:t>
            </w:r>
          </w:p>
        </w:tc>
        <w:tc>
          <w:tcPr>
            <w:tcW w:w="5950" w:type="dxa"/>
            <w:gridSpan w:val="2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Теорема Гаусса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62"/>
        </w:trPr>
        <w:tc>
          <w:tcPr>
            <w:tcW w:w="531" w:type="dxa"/>
          </w:tcPr>
          <w:p w:rsidR="00745B03" w:rsidRPr="0063109B" w:rsidRDefault="00745B03" w:rsidP="007E4A8B">
            <w:r w:rsidRPr="0063109B">
              <w:t>39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6</w:t>
            </w:r>
          </w:p>
        </w:tc>
        <w:tc>
          <w:tcPr>
            <w:tcW w:w="5950" w:type="dxa"/>
            <w:gridSpan w:val="2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бота электрического поля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498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0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7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тенциальная энергия заряда в электрическом поле. Потенциал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1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8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Энергия системы зарядов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62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2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9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Проводники в электрическом поле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3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10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Энергия заряженного проводника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4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11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Диэлектрики в электрическом поле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62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5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12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Механизмы поляризации диэлектриков. 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6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13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Электроемкость. Конденсаторы. 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F14257">
            <w:r w:rsidRPr="0063109B">
              <w:t>47</w:t>
            </w:r>
          </w:p>
        </w:tc>
        <w:tc>
          <w:tcPr>
            <w:tcW w:w="708" w:type="dxa"/>
          </w:tcPr>
          <w:p w:rsidR="00745B03" w:rsidRPr="0063109B" w:rsidRDefault="00745B03" w:rsidP="00F14257">
            <w:r w:rsidRPr="0063109B">
              <w:t>14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Соединение конденсаторов. Конденсаторные цепи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gridAfter w:val="1"/>
          <w:wAfter w:w="9" w:type="dxa"/>
          <w:trHeight w:val="262"/>
        </w:trPr>
        <w:tc>
          <w:tcPr>
            <w:tcW w:w="9747" w:type="dxa"/>
            <w:gridSpan w:val="10"/>
            <w:vAlign w:val="center"/>
          </w:tcPr>
          <w:p w:rsidR="00745B03" w:rsidRPr="0063109B" w:rsidRDefault="00745B03" w:rsidP="009B5EC0">
            <w:pPr>
              <w:jc w:val="center"/>
              <w:rPr>
                <w:b/>
              </w:rPr>
            </w:pPr>
            <w:r w:rsidRPr="0063109B">
              <w:rPr>
                <w:b/>
              </w:rPr>
              <w:t>Постоянный ток (</w:t>
            </w:r>
            <w:r w:rsidR="009B5EC0">
              <w:rPr>
                <w:b/>
              </w:rPr>
              <w:t>6</w:t>
            </w:r>
            <w:r w:rsidRPr="0063109B">
              <w:rPr>
                <w:b/>
              </w:rPr>
              <w:t xml:space="preserve"> часов)</w:t>
            </w: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8</w:t>
            </w:r>
          </w:p>
        </w:tc>
        <w:tc>
          <w:tcPr>
            <w:tcW w:w="708" w:type="dxa"/>
          </w:tcPr>
          <w:p w:rsidR="00745B03" w:rsidRPr="0063109B" w:rsidRDefault="00745B03" w:rsidP="0029454F">
            <w:r w:rsidRPr="0063109B">
              <w:t>1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ила тока. Плотность тока. </w:t>
            </w:r>
          </w:p>
        </w:tc>
        <w:tc>
          <w:tcPr>
            <w:tcW w:w="1282" w:type="dxa"/>
            <w:gridSpan w:val="3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1285" w:type="dxa"/>
            <w:gridSpan w:val="4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49</w:t>
            </w:r>
          </w:p>
        </w:tc>
        <w:tc>
          <w:tcPr>
            <w:tcW w:w="708" w:type="dxa"/>
          </w:tcPr>
          <w:p w:rsidR="00745B03" w:rsidRPr="0063109B" w:rsidRDefault="00745B03" w:rsidP="0029454F">
            <w:r w:rsidRPr="0063109B">
              <w:t>2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одвижущая сила. Падение напряжения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62"/>
        </w:trPr>
        <w:tc>
          <w:tcPr>
            <w:tcW w:w="531" w:type="dxa"/>
          </w:tcPr>
          <w:p w:rsidR="00745B03" w:rsidRPr="0063109B" w:rsidRDefault="00745B03" w:rsidP="007E4A8B">
            <w:r w:rsidRPr="0063109B">
              <w:t>50</w:t>
            </w:r>
          </w:p>
        </w:tc>
        <w:tc>
          <w:tcPr>
            <w:tcW w:w="708" w:type="dxa"/>
          </w:tcPr>
          <w:p w:rsidR="00745B03" w:rsidRPr="0063109B" w:rsidRDefault="00745B03" w:rsidP="0029454F">
            <w:r w:rsidRPr="0063109B">
              <w:t>3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741E6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Сопротивление. </w:t>
            </w:r>
            <w:r w:rsidR="00741E6B">
              <w:rPr>
                <w:color w:val="000000"/>
              </w:rPr>
              <w:t>Зависимость сопротивления от темп</w:t>
            </w:r>
            <w:r w:rsidR="00741E6B">
              <w:rPr>
                <w:color w:val="000000"/>
              </w:rPr>
              <w:t>е</w:t>
            </w:r>
            <w:r w:rsidR="00741E6B">
              <w:rPr>
                <w:color w:val="000000"/>
              </w:rPr>
              <w:t>ратуры</w:t>
            </w:r>
            <w:r w:rsidRPr="0063109B">
              <w:rPr>
                <w:color w:val="000000"/>
              </w:rPr>
              <w:t>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51</w:t>
            </w:r>
          </w:p>
        </w:tc>
        <w:tc>
          <w:tcPr>
            <w:tcW w:w="708" w:type="dxa"/>
          </w:tcPr>
          <w:p w:rsidR="00745B03" w:rsidRPr="0063109B" w:rsidRDefault="00745B03" w:rsidP="0029454F">
            <w:r w:rsidRPr="0063109B">
              <w:t>4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Закон Ома для полной цепи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35"/>
        </w:trPr>
        <w:tc>
          <w:tcPr>
            <w:tcW w:w="531" w:type="dxa"/>
          </w:tcPr>
          <w:p w:rsidR="00745B03" w:rsidRPr="0063109B" w:rsidRDefault="00745B03" w:rsidP="007E4A8B">
            <w:r w:rsidRPr="0063109B">
              <w:t>52</w:t>
            </w:r>
          </w:p>
        </w:tc>
        <w:tc>
          <w:tcPr>
            <w:tcW w:w="708" w:type="dxa"/>
          </w:tcPr>
          <w:p w:rsidR="00745B03" w:rsidRPr="0063109B" w:rsidRDefault="00745B03" w:rsidP="0029454F">
            <w:r w:rsidRPr="0063109B">
              <w:t>5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зветвлённые электрические цепи. Законы Кирхгофа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trHeight w:val="262"/>
        </w:trPr>
        <w:tc>
          <w:tcPr>
            <w:tcW w:w="531" w:type="dxa"/>
          </w:tcPr>
          <w:p w:rsidR="00745B03" w:rsidRPr="0063109B" w:rsidRDefault="00745B03" w:rsidP="007E4A8B">
            <w:r w:rsidRPr="0063109B">
              <w:t>53</w:t>
            </w:r>
          </w:p>
        </w:tc>
        <w:tc>
          <w:tcPr>
            <w:tcW w:w="708" w:type="dxa"/>
          </w:tcPr>
          <w:p w:rsidR="00745B03" w:rsidRPr="0063109B" w:rsidRDefault="00745B03" w:rsidP="0029454F">
            <w:r w:rsidRPr="0063109B">
              <w:t>6</w:t>
            </w:r>
          </w:p>
        </w:tc>
        <w:tc>
          <w:tcPr>
            <w:tcW w:w="5950" w:type="dxa"/>
            <w:gridSpan w:val="2"/>
            <w:vAlign w:val="bottom"/>
          </w:tcPr>
          <w:p w:rsidR="00745B03" w:rsidRPr="0063109B" w:rsidRDefault="00745B03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Работа и мощность тока. КПД источника тока.</w:t>
            </w: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745B03" w:rsidRPr="0063109B" w:rsidRDefault="00745B03" w:rsidP="00503BF0">
            <w:pPr>
              <w:jc w:val="center"/>
            </w:pPr>
          </w:p>
        </w:tc>
      </w:tr>
      <w:tr w:rsidR="00745B03" w:rsidRPr="0063109B" w:rsidTr="00B57EB2">
        <w:trPr>
          <w:gridAfter w:val="1"/>
          <w:wAfter w:w="9" w:type="dxa"/>
          <w:trHeight w:val="235"/>
        </w:trPr>
        <w:tc>
          <w:tcPr>
            <w:tcW w:w="9747" w:type="dxa"/>
            <w:gridSpan w:val="10"/>
            <w:vAlign w:val="center"/>
          </w:tcPr>
          <w:p w:rsidR="00745B03" w:rsidRPr="0063109B" w:rsidRDefault="00745B03" w:rsidP="009B5EC0">
            <w:pPr>
              <w:jc w:val="center"/>
              <w:rPr>
                <w:b/>
              </w:rPr>
            </w:pPr>
            <w:r w:rsidRPr="0063109B">
              <w:rPr>
                <w:b/>
              </w:rPr>
              <w:t>Токи в различных средах (</w:t>
            </w:r>
            <w:r w:rsidR="009B5EC0">
              <w:rPr>
                <w:b/>
              </w:rPr>
              <w:t>8</w:t>
            </w:r>
            <w:r w:rsidRPr="0063109B">
              <w:rPr>
                <w:b/>
              </w:rPr>
              <w:t xml:space="preserve"> час</w:t>
            </w:r>
            <w:r w:rsidR="009B5EC0">
              <w:rPr>
                <w:b/>
              </w:rPr>
              <w:t>ов</w:t>
            </w:r>
            <w:r w:rsidRPr="0063109B">
              <w:rPr>
                <w:b/>
              </w:rPr>
              <w:t>)</w:t>
            </w:r>
          </w:p>
        </w:tc>
      </w:tr>
      <w:tr w:rsidR="009B5EC0" w:rsidRPr="0063109B" w:rsidTr="009B5EC0">
        <w:trPr>
          <w:trHeight w:val="231"/>
        </w:trPr>
        <w:tc>
          <w:tcPr>
            <w:tcW w:w="531" w:type="dxa"/>
          </w:tcPr>
          <w:p w:rsidR="009B5EC0" w:rsidRPr="0063109B" w:rsidRDefault="009B5EC0" w:rsidP="007E4A8B">
            <w:r w:rsidRPr="0063109B">
              <w:t>54</w:t>
            </w:r>
          </w:p>
        </w:tc>
        <w:tc>
          <w:tcPr>
            <w:tcW w:w="708" w:type="dxa"/>
          </w:tcPr>
          <w:p w:rsidR="009B5EC0" w:rsidRPr="0063109B" w:rsidRDefault="009B5EC0" w:rsidP="00F14257">
            <w:r w:rsidRPr="0063109B">
              <w:t>1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7E4A8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Электрический ток в электролитах. 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9B5EC0">
        <w:trPr>
          <w:trHeight w:val="94"/>
        </w:trPr>
        <w:tc>
          <w:tcPr>
            <w:tcW w:w="531" w:type="dxa"/>
          </w:tcPr>
          <w:p w:rsidR="009B5EC0" w:rsidRPr="0063109B" w:rsidRDefault="009B5EC0" w:rsidP="007E4A8B">
            <w:r w:rsidRPr="0063109B">
              <w:t>55</w:t>
            </w:r>
          </w:p>
        </w:tc>
        <w:tc>
          <w:tcPr>
            <w:tcW w:w="708" w:type="dxa"/>
          </w:tcPr>
          <w:p w:rsidR="009B5EC0" w:rsidRPr="0063109B" w:rsidRDefault="009B5EC0" w:rsidP="007E4A8B">
            <w:r w:rsidRPr="0063109B">
              <w:t>2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7E4A8B">
            <w:pPr>
              <w:rPr>
                <w:color w:val="000000"/>
              </w:rPr>
            </w:pPr>
            <w:r w:rsidRPr="0063109B">
              <w:rPr>
                <w:color w:val="000000"/>
              </w:rPr>
              <w:t>Законы и применение электролиза.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9B5EC0">
        <w:trPr>
          <w:trHeight w:val="226"/>
        </w:trPr>
        <w:tc>
          <w:tcPr>
            <w:tcW w:w="531" w:type="dxa"/>
          </w:tcPr>
          <w:p w:rsidR="009B5EC0" w:rsidRPr="0063109B" w:rsidRDefault="009B5EC0" w:rsidP="007E4A8B">
            <w:r w:rsidRPr="0063109B">
              <w:t>56</w:t>
            </w:r>
          </w:p>
        </w:tc>
        <w:tc>
          <w:tcPr>
            <w:tcW w:w="708" w:type="dxa"/>
          </w:tcPr>
          <w:p w:rsidR="009B5EC0" w:rsidRPr="0063109B" w:rsidRDefault="009B5EC0" w:rsidP="007E4A8B">
            <w:r w:rsidRPr="0063109B">
              <w:t>3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7E4A8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Электрический ток в газах. 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9B5EC0">
        <w:trPr>
          <w:trHeight w:val="216"/>
        </w:trPr>
        <w:tc>
          <w:tcPr>
            <w:tcW w:w="531" w:type="dxa"/>
          </w:tcPr>
          <w:p w:rsidR="009B5EC0" w:rsidRPr="0063109B" w:rsidRDefault="009B5EC0" w:rsidP="007E4A8B">
            <w:r w:rsidRPr="0063109B">
              <w:t>57</w:t>
            </w:r>
          </w:p>
        </w:tc>
        <w:tc>
          <w:tcPr>
            <w:tcW w:w="708" w:type="dxa"/>
          </w:tcPr>
          <w:p w:rsidR="009B5EC0" w:rsidRPr="0063109B" w:rsidRDefault="009B5EC0" w:rsidP="007E4A8B">
            <w:r w:rsidRPr="0063109B">
              <w:t>4</w:t>
            </w:r>
          </w:p>
        </w:tc>
        <w:tc>
          <w:tcPr>
            <w:tcW w:w="5950" w:type="dxa"/>
            <w:gridSpan w:val="2"/>
          </w:tcPr>
          <w:p w:rsidR="009B5EC0" w:rsidRPr="0063109B" w:rsidRDefault="009B5EC0" w:rsidP="007E4A8B">
            <w:pPr>
              <w:rPr>
                <w:color w:val="000000"/>
              </w:rPr>
            </w:pPr>
            <w:r w:rsidRPr="0063109B">
              <w:rPr>
                <w:color w:val="000000"/>
              </w:rPr>
              <w:t>Плазма.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trHeight w:val="498"/>
        </w:trPr>
        <w:tc>
          <w:tcPr>
            <w:tcW w:w="531" w:type="dxa"/>
          </w:tcPr>
          <w:p w:rsidR="009B5EC0" w:rsidRPr="0063109B" w:rsidRDefault="009B5EC0" w:rsidP="007E4A8B">
            <w:r w:rsidRPr="0063109B">
              <w:t>58</w:t>
            </w:r>
          </w:p>
        </w:tc>
        <w:tc>
          <w:tcPr>
            <w:tcW w:w="708" w:type="dxa"/>
          </w:tcPr>
          <w:p w:rsidR="009B5EC0" w:rsidRPr="0063109B" w:rsidRDefault="009B5EC0" w:rsidP="007E4A8B">
            <w:r w:rsidRPr="0063109B">
              <w:t>5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ический ток в полупроводниках. Собственная и примесная проводимость.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trHeight w:val="235"/>
        </w:trPr>
        <w:tc>
          <w:tcPr>
            <w:tcW w:w="531" w:type="dxa"/>
          </w:tcPr>
          <w:p w:rsidR="009B5EC0" w:rsidRPr="0063109B" w:rsidRDefault="009B5EC0" w:rsidP="007E4A8B">
            <w:r w:rsidRPr="0063109B">
              <w:t>59</w:t>
            </w:r>
          </w:p>
        </w:tc>
        <w:tc>
          <w:tcPr>
            <w:tcW w:w="708" w:type="dxa"/>
          </w:tcPr>
          <w:p w:rsidR="009B5EC0" w:rsidRPr="0063109B" w:rsidRDefault="009B5EC0" w:rsidP="007E4A8B">
            <w:r w:rsidRPr="0063109B">
              <w:t>6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лупроводниковый диод. Транзистор.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trHeight w:val="262"/>
        </w:trPr>
        <w:tc>
          <w:tcPr>
            <w:tcW w:w="531" w:type="dxa"/>
          </w:tcPr>
          <w:p w:rsidR="009B5EC0" w:rsidRPr="0063109B" w:rsidRDefault="009B5EC0" w:rsidP="007E4A8B">
            <w:r w:rsidRPr="0063109B">
              <w:t>60</w:t>
            </w:r>
          </w:p>
        </w:tc>
        <w:tc>
          <w:tcPr>
            <w:tcW w:w="708" w:type="dxa"/>
          </w:tcPr>
          <w:p w:rsidR="009B5EC0" w:rsidRPr="0063109B" w:rsidRDefault="009B5EC0" w:rsidP="007E4A8B">
            <w:r w:rsidRPr="0063109B">
              <w:t>7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онная эмиссия. Вакуумный диод.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trHeight w:val="235"/>
        </w:trPr>
        <w:tc>
          <w:tcPr>
            <w:tcW w:w="531" w:type="dxa"/>
          </w:tcPr>
          <w:p w:rsidR="009B5EC0" w:rsidRPr="0063109B" w:rsidRDefault="009B5EC0" w:rsidP="00F14257">
            <w:r w:rsidRPr="0063109B">
              <w:t>61</w:t>
            </w:r>
          </w:p>
        </w:tc>
        <w:tc>
          <w:tcPr>
            <w:tcW w:w="708" w:type="dxa"/>
          </w:tcPr>
          <w:p w:rsidR="009B5EC0" w:rsidRPr="0063109B" w:rsidRDefault="009B5EC0" w:rsidP="007E4A8B">
            <w:r w:rsidRPr="0063109B">
              <w:t>8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 Электронно-лучевая трубка.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gridAfter w:val="1"/>
          <w:wAfter w:w="9" w:type="dxa"/>
          <w:trHeight w:val="235"/>
        </w:trPr>
        <w:tc>
          <w:tcPr>
            <w:tcW w:w="9747" w:type="dxa"/>
            <w:gridSpan w:val="10"/>
            <w:vAlign w:val="center"/>
          </w:tcPr>
          <w:p w:rsidR="009B5EC0" w:rsidRPr="0063109B" w:rsidRDefault="009B5EC0" w:rsidP="0063109B">
            <w:pPr>
              <w:jc w:val="center"/>
              <w:rPr>
                <w:b/>
              </w:rPr>
            </w:pPr>
            <w:r w:rsidRPr="0063109B">
              <w:rPr>
                <w:b/>
              </w:rPr>
              <w:t>Магнитное поле (4 часа)</w:t>
            </w:r>
          </w:p>
        </w:tc>
      </w:tr>
      <w:tr w:rsidR="009B5EC0" w:rsidRPr="0063109B" w:rsidTr="00B57EB2">
        <w:trPr>
          <w:trHeight w:val="262"/>
        </w:trPr>
        <w:tc>
          <w:tcPr>
            <w:tcW w:w="531" w:type="dxa"/>
          </w:tcPr>
          <w:p w:rsidR="009B5EC0" w:rsidRPr="0063109B" w:rsidRDefault="009B5EC0" w:rsidP="007E4A8B">
            <w:r w:rsidRPr="0063109B">
              <w:t>62</w:t>
            </w:r>
          </w:p>
        </w:tc>
        <w:tc>
          <w:tcPr>
            <w:tcW w:w="708" w:type="dxa"/>
          </w:tcPr>
          <w:p w:rsidR="009B5EC0" w:rsidRPr="0063109B" w:rsidRDefault="009B5EC0" w:rsidP="00CE070E">
            <w:r w:rsidRPr="0063109B">
              <w:t>1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 xml:space="preserve">Магнитное поле. Сила Ампера. 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trHeight w:val="235"/>
        </w:trPr>
        <w:tc>
          <w:tcPr>
            <w:tcW w:w="531" w:type="dxa"/>
          </w:tcPr>
          <w:p w:rsidR="009B5EC0" w:rsidRPr="0063109B" w:rsidRDefault="009B5EC0" w:rsidP="007E4A8B">
            <w:r w:rsidRPr="0063109B">
              <w:t>63</w:t>
            </w:r>
          </w:p>
        </w:tc>
        <w:tc>
          <w:tcPr>
            <w:tcW w:w="708" w:type="dxa"/>
          </w:tcPr>
          <w:p w:rsidR="009B5EC0" w:rsidRPr="0063109B" w:rsidRDefault="009B5EC0" w:rsidP="00CE070E">
            <w:r w:rsidRPr="0063109B">
              <w:t>2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Электроизмерительные приборы.  Магнитный поток.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trHeight w:val="498"/>
        </w:trPr>
        <w:tc>
          <w:tcPr>
            <w:tcW w:w="531" w:type="dxa"/>
          </w:tcPr>
          <w:p w:rsidR="009B5EC0" w:rsidRPr="0063109B" w:rsidRDefault="009B5EC0" w:rsidP="007E4A8B">
            <w:r w:rsidRPr="0063109B">
              <w:t>64</w:t>
            </w:r>
          </w:p>
        </w:tc>
        <w:tc>
          <w:tcPr>
            <w:tcW w:w="708" w:type="dxa"/>
          </w:tcPr>
          <w:p w:rsidR="009B5EC0" w:rsidRPr="0063109B" w:rsidRDefault="009B5EC0" w:rsidP="00CE070E">
            <w:r w:rsidRPr="0063109B">
              <w:t>3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Сила Лоренца. Движение заряженных частиц в эле</w:t>
            </w:r>
            <w:r w:rsidRPr="0063109B">
              <w:rPr>
                <w:color w:val="000000"/>
              </w:rPr>
              <w:t>к</w:t>
            </w:r>
            <w:r w:rsidRPr="0063109B">
              <w:rPr>
                <w:color w:val="000000"/>
              </w:rPr>
              <w:t xml:space="preserve">трических и магнитных полях. 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745B03">
        <w:trPr>
          <w:trHeight w:val="229"/>
        </w:trPr>
        <w:tc>
          <w:tcPr>
            <w:tcW w:w="531" w:type="dxa"/>
          </w:tcPr>
          <w:p w:rsidR="009B5EC0" w:rsidRPr="0063109B" w:rsidRDefault="009B5EC0" w:rsidP="00757B25">
            <w:r w:rsidRPr="0063109B">
              <w:t>65</w:t>
            </w:r>
          </w:p>
        </w:tc>
        <w:tc>
          <w:tcPr>
            <w:tcW w:w="708" w:type="dxa"/>
          </w:tcPr>
          <w:p w:rsidR="009B5EC0" w:rsidRPr="0063109B" w:rsidRDefault="009B5EC0" w:rsidP="00CE070E">
            <w:r w:rsidRPr="0063109B">
              <w:t>4</w:t>
            </w:r>
          </w:p>
        </w:tc>
        <w:tc>
          <w:tcPr>
            <w:tcW w:w="5950" w:type="dxa"/>
            <w:gridSpan w:val="2"/>
            <w:vAlign w:val="bottom"/>
          </w:tcPr>
          <w:p w:rsidR="009B5EC0" w:rsidRPr="0063109B" w:rsidRDefault="009B5EC0" w:rsidP="0063109B">
            <w:pPr>
              <w:rPr>
                <w:color w:val="000000"/>
              </w:rPr>
            </w:pPr>
            <w:r w:rsidRPr="0063109B">
              <w:rPr>
                <w:color w:val="000000"/>
              </w:rPr>
              <w:t>Магнитные свойства вещества.</w:t>
            </w: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2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60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25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gridAfter w:val="1"/>
          <w:wAfter w:w="9" w:type="dxa"/>
          <w:trHeight w:val="262"/>
        </w:trPr>
        <w:tc>
          <w:tcPr>
            <w:tcW w:w="9747" w:type="dxa"/>
            <w:gridSpan w:val="10"/>
            <w:vAlign w:val="center"/>
          </w:tcPr>
          <w:p w:rsidR="009B5EC0" w:rsidRPr="0063109B" w:rsidRDefault="009B5EC0" w:rsidP="00745B03">
            <w:pPr>
              <w:jc w:val="center"/>
            </w:pPr>
            <w:r w:rsidRPr="0063109B">
              <w:rPr>
                <w:b/>
              </w:rPr>
              <w:t>Повторение (</w:t>
            </w:r>
            <w:r>
              <w:rPr>
                <w:b/>
              </w:rPr>
              <w:t>3</w:t>
            </w:r>
            <w:r w:rsidRPr="0063109B">
              <w:rPr>
                <w:b/>
              </w:rPr>
              <w:t>часа)</w:t>
            </w:r>
          </w:p>
        </w:tc>
      </w:tr>
      <w:tr w:rsidR="009B5EC0" w:rsidRPr="0063109B" w:rsidTr="00B57EB2">
        <w:trPr>
          <w:trHeight w:val="235"/>
        </w:trPr>
        <w:tc>
          <w:tcPr>
            <w:tcW w:w="531" w:type="dxa"/>
          </w:tcPr>
          <w:p w:rsidR="009B5EC0" w:rsidRPr="0063109B" w:rsidRDefault="009B5EC0" w:rsidP="007E4A8B">
            <w:r w:rsidRPr="0063109B">
              <w:t>66</w:t>
            </w:r>
          </w:p>
        </w:tc>
        <w:tc>
          <w:tcPr>
            <w:tcW w:w="760" w:type="dxa"/>
            <w:gridSpan w:val="2"/>
          </w:tcPr>
          <w:p w:rsidR="009B5EC0" w:rsidRPr="0063109B" w:rsidRDefault="009B5EC0" w:rsidP="0063109B">
            <w:r w:rsidRPr="0063109B">
              <w:t>1</w:t>
            </w:r>
          </w:p>
        </w:tc>
        <w:tc>
          <w:tcPr>
            <w:tcW w:w="5898" w:type="dxa"/>
            <w:vAlign w:val="center"/>
          </w:tcPr>
          <w:p w:rsidR="009B5EC0" w:rsidRPr="0063109B" w:rsidRDefault="009B5EC0" w:rsidP="00B57EB2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вторение. Кинематика.</w:t>
            </w:r>
          </w:p>
        </w:tc>
        <w:tc>
          <w:tcPr>
            <w:tcW w:w="641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1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1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4" w:type="dxa"/>
            <w:gridSpan w:val="3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trHeight w:val="235"/>
        </w:trPr>
        <w:tc>
          <w:tcPr>
            <w:tcW w:w="531" w:type="dxa"/>
          </w:tcPr>
          <w:p w:rsidR="009B5EC0" w:rsidRPr="0063109B" w:rsidRDefault="009B5EC0" w:rsidP="007E4A8B">
            <w:r w:rsidRPr="0063109B">
              <w:t>67</w:t>
            </w:r>
          </w:p>
        </w:tc>
        <w:tc>
          <w:tcPr>
            <w:tcW w:w="760" w:type="dxa"/>
            <w:gridSpan w:val="2"/>
          </w:tcPr>
          <w:p w:rsidR="009B5EC0" w:rsidRPr="0063109B" w:rsidRDefault="009B5EC0" w:rsidP="0063109B">
            <w:r w:rsidRPr="0063109B">
              <w:t>2</w:t>
            </w:r>
          </w:p>
        </w:tc>
        <w:tc>
          <w:tcPr>
            <w:tcW w:w="5898" w:type="dxa"/>
            <w:vAlign w:val="center"/>
          </w:tcPr>
          <w:p w:rsidR="009B5EC0" w:rsidRPr="0063109B" w:rsidRDefault="009B5EC0" w:rsidP="00B57EB2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вторение. Динамика.</w:t>
            </w:r>
          </w:p>
        </w:tc>
        <w:tc>
          <w:tcPr>
            <w:tcW w:w="641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1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1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4" w:type="dxa"/>
            <w:gridSpan w:val="3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  <w:tr w:rsidR="009B5EC0" w:rsidRPr="0063109B" w:rsidTr="00B57EB2">
        <w:trPr>
          <w:trHeight w:val="262"/>
        </w:trPr>
        <w:tc>
          <w:tcPr>
            <w:tcW w:w="531" w:type="dxa"/>
          </w:tcPr>
          <w:p w:rsidR="009B5EC0" w:rsidRPr="0063109B" w:rsidRDefault="009B5EC0" w:rsidP="007E4A8B">
            <w:r w:rsidRPr="0063109B">
              <w:t>68</w:t>
            </w:r>
          </w:p>
        </w:tc>
        <w:tc>
          <w:tcPr>
            <w:tcW w:w="760" w:type="dxa"/>
            <w:gridSpan w:val="2"/>
          </w:tcPr>
          <w:p w:rsidR="009B5EC0" w:rsidRPr="0063109B" w:rsidRDefault="009B5EC0" w:rsidP="0063109B">
            <w:r w:rsidRPr="0063109B">
              <w:t>3</w:t>
            </w:r>
          </w:p>
        </w:tc>
        <w:tc>
          <w:tcPr>
            <w:tcW w:w="5898" w:type="dxa"/>
            <w:vAlign w:val="center"/>
          </w:tcPr>
          <w:p w:rsidR="009B5EC0" w:rsidRPr="0063109B" w:rsidRDefault="009B5EC0" w:rsidP="00745B03">
            <w:pPr>
              <w:rPr>
                <w:color w:val="000000"/>
              </w:rPr>
            </w:pPr>
            <w:r w:rsidRPr="0063109B">
              <w:rPr>
                <w:color w:val="000000"/>
              </w:rPr>
              <w:t>Повторение. Закон</w:t>
            </w:r>
            <w:r>
              <w:rPr>
                <w:color w:val="000000"/>
              </w:rPr>
              <w:t>ы</w:t>
            </w:r>
            <w:r w:rsidRPr="0063109B">
              <w:rPr>
                <w:color w:val="000000"/>
              </w:rPr>
              <w:t xml:space="preserve"> сохранения.</w:t>
            </w:r>
          </w:p>
        </w:tc>
        <w:tc>
          <w:tcPr>
            <w:tcW w:w="641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1" w:type="dxa"/>
            <w:gridSpan w:val="2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1" w:type="dxa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  <w:tc>
          <w:tcPr>
            <w:tcW w:w="644" w:type="dxa"/>
            <w:gridSpan w:val="3"/>
            <w:vAlign w:val="center"/>
          </w:tcPr>
          <w:p w:rsidR="009B5EC0" w:rsidRPr="0063109B" w:rsidRDefault="009B5EC0" w:rsidP="00503BF0">
            <w:pPr>
              <w:jc w:val="center"/>
            </w:pPr>
          </w:p>
        </w:tc>
      </w:tr>
    </w:tbl>
    <w:p w:rsidR="00730C93" w:rsidRPr="0063109B" w:rsidRDefault="00730C93">
      <w:pPr>
        <w:rPr>
          <w:b/>
        </w:rPr>
      </w:pPr>
    </w:p>
    <w:p w:rsidR="00E4422D" w:rsidRPr="0063109B" w:rsidRDefault="0067561F" w:rsidP="0067561F">
      <w:pPr>
        <w:pStyle w:val="a3"/>
        <w:jc w:val="center"/>
        <w:rPr>
          <w:b/>
          <w:szCs w:val="24"/>
        </w:rPr>
      </w:pPr>
      <w:r w:rsidRPr="0063109B">
        <w:rPr>
          <w:b/>
          <w:szCs w:val="24"/>
        </w:rPr>
        <w:t>Семинары</w:t>
      </w:r>
      <w:r w:rsidR="00A62EE0" w:rsidRPr="0063109B">
        <w:rPr>
          <w:b/>
          <w:szCs w:val="24"/>
        </w:rPr>
        <w:t xml:space="preserve"> (102 часа)</w:t>
      </w:r>
    </w:p>
    <w:p w:rsidR="0067561F" w:rsidRPr="0063109B" w:rsidRDefault="0067561F" w:rsidP="0067561F">
      <w:pPr>
        <w:pStyle w:val="a3"/>
        <w:jc w:val="center"/>
        <w:rPr>
          <w:b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709"/>
        <w:gridCol w:w="6096"/>
        <w:gridCol w:w="637"/>
        <w:gridCol w:w="638"/>
        <w:gridCol w:w="638"/>
        <w:gridCol w:w="638"/>
      </w:tblGrid>
      <w:tr w:rsidR="00B57EB2" w:rsidRPr="0063109B" w:rsidTr="008A606E">
        <w:trPr>
          <w:trHeight w:val="380"/>
        </w:trPr>
        <w:tc>
          <w:tcPr>
            <w:tcW w:w="533" w:type="dxa"/>
            <w:vMerge w:val="restart"/>
            <w:vAlign w:val="center"/>
          </w:tcPr>
          <w:p w:rsidR="00B57EB2" w:rsidRPr="0063109B" w:rsidRDefault="00B57EB2" w:rsidP="0089610D">
            <w:pPr>
              <w:ind w:left="-142" w:right="-109"/>
              <w:jc w:val="center"/>
            </w:pPr>
            <w:r w:rsidRPr="0063109B">
              <w:t>№ п\</w:t>
            </w:r>
            <w:proofErr w:type="gramStart"/>
            <w:r w:rsidRPr="0063109B">
              <w:t>п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B57EB2" w:rsidRPr="0063109B" w:rsidRDefault="00B57EB2" w:rsidP="00E860F9">
            <w:pPr>
              <w:ind w:left="-108" w:right="-108"/>
              <w:jc w:val="center"/>
            </w:pPr>
            <w:r w:rsidRPr="0063109B">
              <w:t>№ урока</w:t>
            </w:r>
          </w:p>
        </w:tc>
        <w:tc>
          <w:tcPr>
            <w:tcW w:w="6096" w:type="dxa"/>
            <w:vMerge w:val="restart"/>
            <w:vAlign w:val="center"/>
          </w:tcPr>
          <w:p w:rsidR="00B57EB2" w:rsidRPr="0063109B" w:rsidRDefault="0089610D" w:rsidP="0089610D">
            <w:pPr>
              <w:jc w:val="center"/>
            </w:pPr>
            <w:r>
              <w:t xml:space="preserve">Тема </w:t>
            </w:r>
            <w:r w:rsidR="00B57EB2" w:rsidRPr="0063109B">
              <w:t xml:space="preserve"> урока</w:t>
            </w:r>
          </w:p>
        </w:tc>
        <w:tc>
          <w:tcPr>
            <w:tcW w:w="1275" w:type="dxa"/>
            <w:gridSpan w:val="2"/>
            <w:vAlign w:val="center"/>
          </w:tcPr>
          <w:p w:rsidR="00B57EB2" w:rsidRPr="0063109B" w:rsidRDefault="00B57EB2" w:rsidP="008A606E">
            <w:pPr>
              <w:jc w:val="center"/>
            </w:pPr>
            <w:r w:rsidRPr="0063109B">
              <w:t>дата по плану</w:t>
            </w:r>
          </w:p>
        </w:tc>
        <w:tc>
          <w:tcPr>
            <w:tcW w:w="1276" w:type="dxa"/>
            <w:gridSpan w:val="2"/>
            <w:vAlign w:val="center"/>
          </w:tcPr>
          <w:p w:rsidR="00B57EB2" w:rsidRPr="0063109B" w:rsidRDefault="00B57EB2" w:rsidP="008A606E">
            <w:pPr>
              <w:jc w:val="center"/>
            </w:pPr>
            <w:r w:rsidRPr="0063109B">
              <w:t>дата по факту</w:t>
            </w:r>
          </w:p>
        </w:tc>
      </w:tr>
      <w:tr w:rsidR="00B57EB2" w:rsidRPr="0063109B" w:rsidTr="0089610D">
        <w:trPr>
          <w:trHeight w:val="136"/>
        </w:trPr>
        <w:tc>
          <w:tcPr>
            <w:tcW w:w="533" w:type="dxa"/>
            <w:vMerge/>
            <w:vAlign w:val="center"/>
          </w:tcPr>
          <w:p w:rsidR="00B57EB2" w:rsidRPr="0063109B" w:rsidRDefault="00B57EB2" w:rsidP="00310324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B57EB2" w:rsidRPr="0063109B" w:rsidRDefault="00B57EB2" w:rsidP="00310324">
            <w:pPr>
              <w:jc w:val="center"/>
            </w:pPr>
          </w:p>
        </w:tc>
        <w:tc>
          <w:tcPr>
            <w:tcW w:w="6096" w:type="dxa"/>
            <w:vMerge/>
            <w:vAlign w:val="center"/>
          </w:tcPr>
          <w:p w:rsidR="00B57EB2" w:rsidRPr="0063109B" w:rsidRDefault="00B57EB2" w:rsidP="00310324">
            <w:pPr>
              <w:jc w:val="center"/>
            </w:pP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  <w:r w:rsidRPr="0063109B">
              <w:t>10А</w:t>
            </w: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  <w:r w:rsidRPr="0063109B">
              <w:t>10</w:t>
            </w:r>
            <w:r>
              <w:t>Б</w:t>
            </w:r>
          </w:p>
        </w:tc>
        <w:tc>
          <w:tcPr>
            <w:tcW w:w="638" w:type="dxa"/>
            <w:vAlign w:val="center"/>
          </w:tcPr>
          <w:p w:rsidR="00B57EB2" w:rsidRPr="0063109B" w:rsidRDefault="00B57EB2" w:rsidP="0089610D">
            <w:pPr>
              <w:jc w:val="center"/>
            </w:pPr>
            <w:r w:rsidRPr="0063109B">
              <w:t>10А</w:t>
            </w:r>
          </w:p>
        </w:tc>
        <w:tc>
          <w:tcPr>
            <w:tcW w:w="638" w:type="dxa"/>
            <w:vAlign w:val="center"/>
          </w:tcPr>
          <w:p w:rsidR="00B57EB2" w:rsidRPr="0063109B" w:rsidRDefault="0089610D" w:rsidP="0089610D">
            <w:pPr>
              <w:jc w:val="center"/>
            </w:pPr>
            <w:r>
              <w:t>10Б</w:t>
            </w:r>
          </w:p>
        </w:tc>
      </w:tr>
      <w:tr w:rsidR="00A62EE0" w:rsidRPr="0063109B" w:rsidTr="0089610D">
        <w:tc>
          <w:tcPr>
            <w:tcW w:w="9889" w:type="dxa"/>
            <w:gridSpan w:val="7"/>
            <w:vAlign w:val="center"/>
          </w:tcPr>
          <w:p w:rsidR="00A62EE0" w:rsidRPr="0063109B" w:rsidRDefault="00A62EE0" w:rsidP="007D40AE">
            <w:pPr>
              <w:jc w:val="center"/>
              <w:rPr>
                <w:b/>
                <w:bCs/>
              </w:rPr>
            </w:pPr>
            <w:r w:rsidRPr="0063109B">
              <w:rPr>
                <w:b/>
                <w:bCs/>
              </w:rPr>
              <w:t>Механические колебания  (12 часов)</w:t>
            </w: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1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</w:t>
            </w:r>
          </w:p>
        </w:tc>
        <w:tc>
          <w:tcPr>
            <w:tcW w:w="6096" w:type="dxa"/>
          </w:tcPr>
          <w:p w:rsidR="00B57EB2" w:rsidRPr="0063109B" w:rsidRDefault="00B57EB2" w:rsidP="0067561F">
            <w:pPr>
              <w:jc w:val="both"/>
            </w:pPr>
            <w:r w:rsidRPr="0063109B">
              <w:t xml:space="preserve">Механические колебания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A705A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2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2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Характеристики гармонических колебаний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3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3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 xml:space="preserve">Математический и пружинный маятники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4260F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4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4</w:t>
            </w:r>
          </w:p>
        </w:tc>
        <w:tc>
          <w:tcPr>
            <w:tcW w:w="6096" w:type="dxa"/>
          </w:tcPr>
          <w:p w:rsidR="00B57EB2" w:rsidRPr="0063109B" w:rsidRDefault="00D55C4E" w:rsidP="00F0178A">
            <w:pPr>
              <w:rPr>
                <w:b/>
                <w:bCs/>
              </w:rPr>
            </w:pPr>
            <w:r>
              <w:t>Уравнение</w:t>
            </w:r>
            <w:r w:rsidR="00B57EB2" w:rsidRPr="0063109B">
              <w:t xml:space="preserve"> гармонических колебаний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A705A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lastRenderedPageBreak/>
              <w:t>5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5</w:t>
            </w:r>
          </w:p>
        </w:tc>
        <w:tc>
          <w:tcPr>
            <w:tcW w:w="6096" w:type="dxa"/>
          </w:tcPr>
          <w:p w:rsidR="00B57EB2" w:rsidRPr="0063109B" w:rsidRDefault="00B57EB2" w:rsidP="00F0178A">
            <w:r w:rsidRPr="0063109B">
              <w:t>Динамика гармонических колебаний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6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6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rPr>
                <w:b/>
                <w:bCs/>
              </w:rPr>
            </w:pPr>
            <w:r w:rsidRPr="0063109B">
              <w:t>Физический маятник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4260F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7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7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rPr>
                <w:b/>
                <w:bCs/>
              </w:rPr>
            </w:pPr>
            <w:r w:rsidRPr="0063109B">
              <w:t xml:space="preserve">Определение периода колебаний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A705A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8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8</w:t>
            </w:r>
          </w:p>
        </w:tc>
        <w:tc>
          <w:tcPr>
            <w:tcW w:w="6096" w:type="dxa"/>
          </w:tcPr>
          <w:p w:rsidR="00B57EB2" w:rsidRPr="0063109B" w:rsidRDefault="00D55C4E" w:rsidP="00F0178A">
            <w:pPr>
              <w:rPr>
                <w:b/>
                <w:bCs/>
              </w:rPr>
            </w:pPr>
            <w:r>
              <w:t>Вынужденные колебания. Резонанс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9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9</w:t>
            </w:r>
          </w:p>
        </w:tc>
        <w:tc>
          <w:tcPr>
            <w:tcW w:w="6096" w:type="dxa"/>
          </w:tcPr>
          <w:p w:rsidR="00B57EB2" w:rsidRPr="0063109B" w:rsidRDefault="00B57EB2" w:rsidP="0067561F">
            <w:pPr>
              <w:jc w:val="both"/>
            </w:pPr>
            <w:r w:rsidRPr="0063109B">
              <w:t xml:space="preserve">Превращение энергии при гармонических колебаниях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4260F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10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0</w:t>
            </w:r>
          </w:p>
        </w:tc>
        <w:tc>
          <w:tcPr>
            <w:tcW w:w="6096" w:type="dxa"/>
          </w:tcPr>
          <w:p w:rsidR="00B57EB2" w:rsidRPr="0063109B" w:rsidRDefault="00B57EB2" w:rsidP="0067561F">
            <w:pPr>
              <w:rPr>
                <w:b/>
                <w:bCs/>
              </w:rPr>
            </w:pPr>
            <w:r w:rsidRPr="0063109B">
              <w:t>Различные колебательные системы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A705A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11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1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Сложение колебаний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9835EC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CE070E">
            <w:r w:rsidRPr="0063109B">
              <w:t>12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2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Механические колеб</w:t>
            </w:r>
            <w:r w:rsidRPr="0063109B">
              <w:rPr>
                <w:i/>
              </w:rPr>
              <w:t>а</w:t>
            </w:r>
            <w:r w:rsidRPr="0063109B">
              <w:rPr>
                <w:i/>
              </w:rPr>
              <w:t>ния»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4260F">
            <w:pPr>
              <w:jc w:val="center"/>
            </w:pPr>
          </w:p>
        </w:tc>
      </w:tr>
      <w:tr w:rsidR="0004260F" w:rsidRPr="0063109B" w:rsidTr="0089610D">
        <w:tc>
          <w:tcPr>
            <w:tcW w:w="9889" w:type="dxa"/>
            <w:gridSpan w:val="7"/>
            <w:vAlign w:val="center"/>
          </w:tcPr>
          <w:p w:rsidR="0004260F" w:rsidRPr="0063109B" w:rsidRDefault="0004260F" w:rsidP="00AF59E9">
            <w:pPr>
              <w:jc w:val="center"/>
            </w:pPr>
            <w:r w:rsidRPr="0063109B">
              <w:rPr>
                <w:b/>
              </w:rPr>
              <w:t>МКТ. Законы идеального газа (</w:t>
            </w:r>
            <w:r w:rsidR="00AF59E9" w:rsidRPr="0063109B">
              <w:rPr>
                <w:b/>
              </w:rPr>
              <w:t>11</w:t>
            </w:r>
            <w:r w:rsidRPr="0063109B">
              <w:rPr>
                <w:b/>
                <w:bCs/>
              </w:rPr>
              <w:t>часов</w:t>
            </w:r>
            <w:r w:rsidRPr="0063109B">
              <w:rPr>
                <w:b/>
              </w:rPr>
              <w:t>)</w:t>
            </w: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13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</w:t>
            </w:r>
          </w:p>
        </w:tc>
        <w:tc>
          <w:tcPr>
            <w:tcW w:w="6096" w:type="dxa"/>
          </w:tcPr>
          <w:p w:rsidR="00B57EB2" w:rsidRPr="0063109B" w:rsidRDefault="00B57EB2" w:rsidP="0067561F">
            <w:pPr>
              <w:jc w:val="both"/>
            </w:pPr>
            <w:r w:rsidRPr="0063109B">
              <w:t xml:space="preserve">Молекулярное строение вещества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A705A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14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2</w:t>
            </w:r>
          </w:p>
        </w:tc>
        <w:tc>
          <w:tcPr>
            <w:tcW w:w="6096" w:type="dxa"/>
          </w:tcPr>
          <w:p w:rsidR="00B57EB2" w:rsidRPr="0063109B" w:rsidRDefault="00B57EB2" w:rsidP="0067561F">
            <w:pPr>
              <w:jc w:val="both"/>
            </w:pPr>
            <w:r w:rsidRPr="0063109B">
              <w:t xml:space="preserve">Размеры и массы молекул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9835EC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15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3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Количество вещества. Число Авогадро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E256B3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16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4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Основное уравнение молекулярно – кинетической те</w:t>
            </w:r>
            <w:r w:rsidRPr="0063109B">
              <w:t>о</w:t>
            </w:r>
            <w:r w:rsidRPr="0063109B">
              <w:t xml:space="preserve">рии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A705A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17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5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Давление газа. Движение молекул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18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6</w:t>
            </w:r>
          </w:p>
        </w:tc>
        <w:tc>
          <w:tcPr>
            <w:tcW w:w="6096" w:type="dxa"/>
          </w:tcPr>
          <w:p w:rsidR="00B57EB2" w:rsidRPr="0063109B" w:rsidRDefault="00B57EB2" w:rsidP="00B06848">
            <w:pPr>
              <w:rPr>
                <w:b/>
                <w:bCs/>
              </w:rPr>
            </w:pPr>
            <w:r w:rsidRPr="0063109B">
              <w:t>Давление газа. Температур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E256B3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19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7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Изотермический процесс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0A705A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20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8</w:t>
            </w:r>
          </w:p>
        </w:tc>
        <w:tc>
          <w:tcPr>
            <w:tcW w:w="6096" w:type="dxa"/>
          </w:tcPr>
          <w:p w:rsidR="00B57EB2" w:rsidRPr="0063109B" w:rsidRDefault="00B57EB2" w:rsidP="00520C87">
            <w:pPr>
              <w:jc w:val="both"/>
            </w:pPr>
            <w:r w:rsidRPr="0063109B">
              <w:t>Изобарный процесс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21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9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Изохорный процесс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22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0</w:t>
            </w:r>
          </w:p>
        </w:tc>
        <w:tc>
          <w:tcPr>
            <w:tcW w:w="6096" w:type="dxa"/>
          </w:tcPr>
          <w:p w:rsidR="00B57EB2" w:rsidRPr="0063109B" w:rsidRDefault="00B57EB2" w:rsidP="008371C4">
            <w:r w:rsidRPr="0063109B">
              <w:t>Уравнение состояния идеального газа. Закон Дальтон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23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1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Идеальный газ»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1329CB" w:rsidRPr="0063109B" w:rsidTr="0089610D">
        <w:tc>
          <w:tcPr>
            <w:tcW w:w="9889" w:type="dxa"/>
            <w:gridSpan w:val="7"/>
            <w:vAlign w:val="center"/>
          </w:tcPr>
          <w:p w:rsidR="001329CB" w:rsidRPr="0063109B" w:rsidRDefault="001329CB" w:rsidP="007D40AE">
            <w:pPr>
              <w:jc w:val="center"/>
              <w:rPr>
                <w:b/>
              </w:rPr>
            </w:pPr>
            <w:r w:rsidRPr="0063109B">
              <w:rPr>
                <w:b/>
              </w:rPr>
              <w:t>Термодинамика (15 часов)</w:t>
            </w: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24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Внутренняя энергия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25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2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 xml:space="preserve">Графики термодинамических процессов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26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3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Параметры процесса и параметры состояния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27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4</w:t>
            </w:r>
          </w:p>
        </w:tc>
        <w:tc>
          <w:tcPr>
            <w:tcW w:w="6096" w:type="dxa"/>
          </w:tcPr>
          <w:p w:rsidR="00B57EB2" w:rsidRPr="0063109B" w:rsidRDefault="00B57EB2" w:rsidP="00EB2049">
            <w:pPr>
              <w:jc w:val="both"/>
            </w:pPr>
            <w:r w:rsidRPr="0063109B">
              <w:t xml:space="preserve">Работа газа. Внутренняя энергия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28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5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 xml:space="preserve">Количество теплоты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29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6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Первое начало термодинамики. Адиабатический пр</w:t>
            </w:r>
            <w:r w:rsidRPr="0063109B">
              <w:t>о</w:t>
            </w:r>
            <w:r w:rsidRPr="0063109B">
              <w:t>цесс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30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7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 xml:space="preserve">Теплоемкость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31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8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Теплоемкость при постоянном объеме и при постоянном давлении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32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9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Теплоемкость многоатомных газов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33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0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  <w:rPr>
                <w:b/>
                <w:bCs/>
              </w:rPr>
            </w:pPr>
            <w:r w:rsidRPr="0063109B">
              <w:t xml:space="preserve">Циклические процессы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34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1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Работа газа в замкнутом цикл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35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2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rPr>
                <w:b/>
                <w:bCs/>
              </w:rPr>
            </w:pPr>
            <w:r w:rsidRPr="0063109B">
              <w:t>КПД термодинамического цикл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36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3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 xml:space="preserve">Цикл Карно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37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4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КПД идеального цикл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38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5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Термодинамика»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06848" w:rsidRPr="0063109B" w:rsidTr="0089610D">
        <w:tc>
          <w:tcPr>
            <w:tcW w:w="9889" w:type="dxa"/>
            <w:gridSpan w:val="7"/>
            <w:vAlign w:val="center"/>
          </w:tcPr>
          <w:p w:rsidR="00B06848" w:rsidRPr="0063109B" w:rsidRDefault="00B06848" w:rsidP="007D40AE">
            <w:pPr>
              <w:jc w:val="center"/>
              <w:rPr>
                <w:b/>
              </w:rPr>
            </w:pPr>
            <w:r w:rsidRPr="0063109B">
              <w:rPr>
                <w:b/>
              </w:rPr>
              <w:t>Свойства жидкостей и твердых тел (9 часов)</w:t>
            </w: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39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  <w:rPr>
                <w:b/>
                <w:bCs/>
              </w:rPr>
            </w:pPr>
            <w:r w:rsidRPr="0063109B">
              <w:t xml:space="preserve">Относительная и абсолютная влажность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40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2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Испарение и конденсация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41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3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Насыщенный пар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42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4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  <w:rPr>
                <w:b/>
                <w:bCs/>
              </w:rPr>
            </w:pPr>
            <w:r w:rsidRPr="0063109B">
              <w:t xml:space="preserve">Сила поверхностного натяжения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43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5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Энергия свободной поверхности жидкости. Формула Лаплас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44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6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Капиллярные явления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45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7</w:t>
            </w:r>
          </w:p>
        </w:tc>
        <w:tc>
          <w:tcPr>
            <w:tcW w:w="6096" w:type="dxa"/>
          </w:tcPr>
          <w:p w:rsidR="00B57EB2" w:rsidRPr="0063109B" w:rsidRDefault="00EB2049" w:rsidP="002C1B6B">
            <w:pPr>
              <w:rPr>
                <w:b/>
                <w:bCs/>
              </w:rPr>
            </w:pPr>
            <w:r w:rsidRPr="0063109B">
              <w:t>Механические свойства твердых тел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46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8</w:t>
            </w:r>
          </w:p>
        </w:tc>
        <w:tc>
          <w:tcPr>
            <w:tcW w:w="6096" w:type="dxa"/>
          </w:tcPr>
          <w:p w:rsidR="00B57EB2" w:rsidRPr="0063109B" w:rsidRDefault="00EB2049" w:rsidP="002C1B6B">
            <w:pPr>
              <w:jc w:val="both"/>
            </w:pPr>
            <w:r>
              <w:t>Деформация и напряжени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47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9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rPr>
                <w:b/>
                <w:bCs/>
              </w:rPr>
            </w:pPr>
            <w:r w:rsidRPr="0063109B">
              <w:t>Тепловое расширени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06848" w:rsidRPr="0063109B" w:rsidTr="0089610D">
        <w:tc>
          <w:tcPr>
            <w:tcW w:w="9889" w:type="dxa"/>
            <w:gridSpan w:val="7"/>
            <w:vAlign w:val="center"/>
          </w:tcPr>
          <w:p w:rsidR="00B06848" w:rsidRPr="0063109B" w:rsidRDefault="00B06848" w:rsidP="00B44976">
            <w:pPr>
              <w:jc w:val="center"/>
              <w:rPr>
                <w:b/>
              </w:rPr>
            </w:pPr>
            <w:proofErr w:type="spellStart"/>
            <w:r w:rsidRPr="0063109B">
              <w:rPr>
                <w:b/>
                <w:lang w:val="en-US"/>
              </w:rPr>
              <w:lastRenderedPageBreak/>
              <w:t>Электростатика</w:t>
            </w:r>
            <w:proofErr w:type="spellEnd"/>
            <w:r w:rsidRPr="0063109B">
              <w:rPr>
                <w:b/>
              </w:rPr>
              <w:t xml:space="preserve"> (2</w:t>
            </w:r>
            <w:r w:rsidR="00B44976" w:rsidRPr="0063109B">
              <w:rPr>
                <w:b/>
              </w:rPr>
              <w:t>4</w:t>
            </w:r>
            <w:r w:rsidRPr="0063109B">
              <w:rPr>
                <w:b/>
              </w:rPr>
              <w:t xml:space="preserve"> час</w:t>
            </w:r>
            <w:r w:rsidR="00B44976" w:rsidRPr="0063109B">
              <w:rPr>
                <w:b/>
              </w:rPr>
              <w:t>а</w:t>
            </w:r>
            <w:r w:rsidRPr="0063109B">
              <w:rPr>
                <w:b/>
              </w:rPr>
              <w:t>)</w:t>
            </w: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48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 xml:space="preserve">Электрический заряд. Закон сохранения электрического заряда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B57EB2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49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2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Закон сохранения электрического заряд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520C87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0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3</w:t>
            </w:r>
          </w:p>
        </w:tc>
        <w:tc>
          <w:tcPr>
            <w:tcW w:w="6096" w:type="dxa"/>
          </w:tcPr>
          <w:p w:rsidR="00B57EB2" w:rsidRPr="0063109B" w:rsidRDefault="00B57EB2" w:rsidP="00F0178A">
            <w:r w:rsidRPr="0063109B">
              <w:t>Закон Кулон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E256B3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1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4</w:t>
            </w:r>
          </w:p>
        </w:tc>
        <w:tc>
          <w:tcPr>
            <w:tcW w:w="6096" w:type="dxa"/>
          </w:tcPr>
          <w:p w:rsidR="00B57EB2" w:rsidRPr="0063109B" w:rsidRDefault="000408C5" w:rsidP="00F0178A">
            <w:r>
              <w:t>Взаимодействие зарядов. Принцип суперпозиции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2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5</w:t>
            </w:r>
          </w:p>
        </w:tc>
        <w:tc>
          <w:tcPr>
            <w:tcW w:w="6096" w:type="dxa"/>
          </w:tcPr>
          <w:p w:rsidR="00B57EB2" w:rsidRPr="0063109B" w:rsidRDefault="000408C5" w:rsidP="00F0178A">
            <w:r>
              <w:t>Сложение электрических сил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3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6</w:t>
            </w:r>
          </w:p>
        </w:tc>
        <w:tc>
          <w:tcPr>
            <w:tcW w:w="6096" w:type="dxa"/>
          </w:tcPr>
          <w:p w:rsidR="00B57EB2" w:rsidRPr="0063109B" w:rsidRDefault="000408C5" w:rsidP="00F0178A">
            <w:r>
              <w:t>Второй закон Ньютона и силы Кулон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4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7</w:t>
            </w:r>
          </w:p>
        </w:tc>
        <w:tc>
          <w:tcPr>
            <w:tcW w:w="6096" w:type="dxa"/>
          </w:tcPr>
          <w:p w:rsidR="00B57EB2" w:rsidRPr="0063109B" w:rsidRDefault="00B57EB2" w:rsidP="000408C5">
            <w:pPr>
              <w:jc w:val="both"/>
            </w:pPr>
            <w:r w:rsidRPr="0063109B">
              <w:t xml:space="preserve">Напряженность электрического поля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5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8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Принцип суперпозиции для напряженности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6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9</w:t>
            </w:r>
          </w:p>
        </w:tc>
        <w:tc>
          <w:tcPr>
            <w:tcW w:w="6096" w:type="dxa"/>
          </w:tcPr>
          <w:p w:rsidR="00B57EB2" w:rsidRPr="0063109B" w:rsidRDefault="00ED170A" w:rsidP="00F0178A">
            <w:pPr>
              <w:jc w:val="both"/>
            </w:pPr>
            <w:r>
              <w:t>Равновесие тел в электростатическом и гравитационном полях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7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0</w:t>
            </w:r>
          </w:p>
        </w:tc>
        <w:tc>
          <w:tcPr>
            <w:tcW w:w="6096" w:type="dxa"/>
          </w:tcPr>
          <w:p w:rsidR="00B57EB2" w:rsidRPr="0063109B" w:rsidRDefault="00B57EB2" w:rsidP="001A0174">
            <w:pPr>
              <w:jc w:val="both"/>
            </w:pPr>
            <w:r w:rsidRPr="0063109B">
              <w:t xml:space="preserve">Теорема Гаусса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8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1</w:t>
            </w:r>
          </w:p>
        </w:tc>
        <w:tc>
          <w:tcPr>
            <w:tcW w:w="6096" w:type="dxa"/>
          </w:tcPr>
          <w:p w:rsidR="00B57EB2" w:rsidRPr="0063109B" w:rsidRDefault="00B57EB2" w:rsidP="00F0178A">
            <w:pPr>
              <w:jc w:val="both"/>
            </w:pPr>
            <w:r w:rsidRPr="0063109B">
              <w:t>Расчет электрических полей с помощью теоремы Гаусс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59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2</w:t>
            </w:r>
          </w:p>
        </w:tc>
        <w:tc>
          <w:tcPr>
            <w:tcW w:w="6096" w:type="dxa"/>
          </w:tcPr>
          <w:p w:rsidR="00B57EB2" w:rsidRPr="0063109B" w:rsidRDefault="00B57EB2" w:rsidP="001A0174">
            <w:pPr>
              <w:jc w:val="both"/>
            </w:pPr>
            <w:r w:rsidRPr="0063109B">
              <w:t xml:space="preserve">Расчет электрических полей </w:t>
            </w:r>
            <w:r w:rsidR="001A0174">
              <w:t>системы заряженных тел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60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3</w:t>
            </w:r>
          </w:p>
        </w:tc>
        <w:tc>
          <w:tcPr>
            <w:tcW w:w="6096" w:type="dxa"/>
          </w:tcPr>
          <w:p w:rsidR="00B57EB2" w:rsidRPr="0063109B" w:rsidRDefault="00B57EB2" w:rsidP="004D6A51">
            <w:pPr>
              <w:jc w:val="both"/>
            </w:pPr>
            <w:r w:rsidRPr="0063109B">
              <w:t xml:space="preserve">Потенциал электрического поля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61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4</w:t>
            </w:r>
          </w:p>
        </w:tc>
        <w:tc>
          <w:tcPr>
            <w:tcW w:w="6096" w:type="dxa"/>
          </w:tcPr>
          <w:p w:rsidR="00B57EB2" w:rsidRPr="0063109B" w:rsidRDefault="00B57EB2" w:rsidP="004D6A51">
            <w:pPr>
              <w:jc w:val="both"/>
            </w:pPr>
            <w:r w:rsidRPr="0063109B">
              <w:t>Разность потенциалов. Работа в электрическом пол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61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5</w:t>
            </w:r>
          </w:p>
        </w:tc>
        <w:tc>
          <w:tcPr>
            <w:tcW w:w="6096" w:type="dxa"/>
          </w:tcPr>
          <w:p w:rsidR="00B57EB2" w:rsidRPr="0063109B" w:rsidRDefault="00B57EB2" w:rsidP="004D6A51">
            <w:pPr>
              <w:jc w:val="both"/>
              <w:rPr>
                <w:b/>
                <w:bCs/>
              </w:rPr>
            </w:pPr>
            <w:r w:rsidRPr="0063109B">
              <w:t>Энергия системы зарядов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63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6</w:t>
            </w:r>
          </w:p>
        </w:tc>
        <w:tc>
          <w:tcPr>
            <w:tcW w:w="6096" w:type="dxa"/>
          </w:tcPr>
          <w:p w:rsidR="00B57EB2" w:rsidRPr="0063109B" w:rsidRDefault="00B57EB2" w:rsidP="001A0174">
            <w:pPr>
              <w:jc w:val="both"/>
            </w:pPr>
            <w:r w:rsidRPr="0063109B">
              <w:t>Проводники в электрическом пол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64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7</w:t>
            </w:r>
          </w:p>
        </w:tc>
        <w:tc>
          <w:tcPr>
            <w:tcW w:w="6096" w:type="dxa"/>
          </w:tcPr>
          <w:p w:rsidR="00B57EB2" w:rsidRPr="0063109B" w:rsidRDefault="001A0174" w:rsidP="001A0174">
            <w:pPr>
              <w:rPr>
                <w:b/>
                <w:bCs/>
              </w:rPr>
            </w:pPr>
            <w:r>
              <w:t>Д</w:t>
            </w:r>
            <w:r w:rsidR="00B57EB2" w:rsidRPr="0063109B">
              <w:t>иэлектрики в электрическом пол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65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8</w:t>
            </w:r>
          </w:p>
        </w:tc>
        <w:tc>
          <w:tcPr>
            <w:tcW w:w="6096" w:type="dxa"/>
          </w:tcPr>
          <w:p w:rsidR="00B57EB2" w:rsidRPr="0063109B" w:rsidRDefault="001A0174" w:rsidP="001A0174">
            <w:r>
              <w:t xml:space="preserve">Заряд, индуцированный на поверхности </w:t>
            </w:r>
            <w:r w:rsidR="00B57EB2" w:rsidRPr="0063109B">
              <w:t xml:space="preserve"> диэлектрик</w:t>
            </w:r>
            <w:r>
              <w:t>а</w:t>
            </w:r>
            <w:r w:rsidR="00B57EB2" w:rsidRPr="0063109B">
              <w:t xml:space="preserve"> в электрическом пол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66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19</w:t>
            </w:r>
          </w:p>
        </w:tc>
        <w:tc>
          <w:tcPr>
            <w:tcW w:w="6096" w:type="dxa"/>
          </w:tcPr>
          <w:p w:rsidR="00B57EB2" w:rsidRPr="0063109B" w:rsidRDefault="00B57EB2" w:rsidP="00B57EB2">
            <w:r w:rsidRPr="0063109B">
              <w:t>Электроемкость. Конденсаторы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67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20</w:t>
            </w:r>
          </w:p>
        </w:tc>
        <w:tc>
          <w:tcPr>
            <w:tcW w:w="6096" w:type="dxa"/>
          </w:tcPr>
          <w:p w:rsidR="00B57EB2" w:rsidRPr="0063109B" w:rsidRDefault="00B57EB2" w:rsidP="001A0174">
            <w:pPr>
              <w:jc w:val="both"/>
              <w:rPr>
                <w:bCs/>
              </w:rPr>
            </w:pPr>
            <w:r w:rsidRPr="0063109B">
              <w:rPr>
                <w:bCs/>
              </w:rPr>
              <w:t xml:space="preserve">Ёмкость конденсатора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68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21</w:t>
            </w:r>
          </w:p>
        </w:tc>
        <w:tc>
          <w:tcPr>
            <w:tcW w:w="6096" w:type="dxa"/>
          </w:tcPr>
          <w:p w:rsidR="00B57EB2" w:rsidRPr="0063109B" w:rsidRDefault="00B57EB2" w:rsidP="00B57EB2">
            <w:pPr>
              <w:jc w:val="both"/>
              <w:rPr>
                <w:b/>
                <w:bCs/>
              </w:rPr>
            </w:pPr>
            <w:r w:rsidRPr="0063109B">
              <w:t>Энергия конденсатора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69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22</w:t>
            </w:r>
          </w:p>
        </w:tc>
        <w:tc>
          <w:tcPr>
            <w:tcW w:w="6096" w:type="dxa"/>
          </w:tcPr>
          <w:p w:rsidR="00B57EB2" w:rsidRPr="0063109B" w:rsidRDefault="001A0174" w:rsidP="001A0174">
            <w:pPr>
              <w:jc w:val="both"/>
            </w:pPr>
            <w:r>
              <w:t>Типы с</w:t>
            </w:r>
            <w:r w:rsidR="00B57EB2" w:rsidRPr="0063109B">
              <w:t>оединени</w:t>
            </w:r>
            <w:r>
              <w:t>я</w:t>
            </w:r>
            <w:r w:rsidR="00B57EB2" w:rsidRPr="0063109B">
              <w:t xml:space="preserve"> конденсаторов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70</w:t>
            </w:r>
          </w:p>
        </w:tc>
        <w:tc>
          <w:tcPr>
            <w:tcW w:w="709" w:type="dxa"/>
          </w:tcPr>
          <w:p w:rsidR="00B57EB2" w:rsidRPr="0063109B" w:rsidRDefault="00B57EB2" w:rsidP="00F0178A">
            <w:r w:rsidRPr="0063109B">
              <w:t>23</w:t>
            </w:r>
          </w:p>
        </w:tc>
        <w:tc>
          <w:tcPr>
            <w:tcW w:w="6096" w:type="dxa"/>
          </w:tcPr>
          <w:p w:rsidR="00B57EB2" w:rsidRPr="0063109B" w:rsidRDefault="00B57EB2" w:rsidP="00B57EB2">
            <w:pPr>
              <w:jc w:val="both"/>
              <w:rPr>
                <w:i/>
              </w:rPr>
            </w:pPr>
            <w:r w:rsidRPr="0063109B">
              <w:t>Конденсаторные цепи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F0178A">
            <w:r w:rsidRPr="0063109B">
              <w:t>71</w:t>
            </w:r>
          </w:p>
        </w:tc>
        <w:tc>
          <w:tcPr>
            <w:tcW w:w="709" w:type="dxa"/>
          </w:tcPr>
          <w:p w:rsidR="00B57EB2" w:rsidRPr="0063109B" w:rsidRDefault="00B57EB2" w:rsidP="00B57EB2">
            <w:r w:rsidRPr="0063109B">
              <w:t>24</w:t>
            </w:r>
          </w:p>
        </w:tc>
        <w:tc>
          <w:tcPr>
            <w:tcW w:w="6096" w:type="dxa"/>
          </w:tcPr>
          <w:p w:rsidR="00B57EB2" w:rsidRPr="0063109B" w:rsidRDefault="00B57EB2" w:rsidP="00B57EB2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Электростатика»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44976" w:rsidRPr="0063109B" w:rsidTr="0089610D">
        <w:tc>
          <w:tcPr>
            <w:tcW w:w="9889" w:type="dxa"/>
            <w:gridSpan w:val="7"/>
            <w:vAlign w:val="center"/>
          </w:tcPr>
          <w:p w:rsidR="00B44976" w:rsidRPr="0063109B" w:rsidRDefault="00B44976" w:rsidP="00B44976">
            <w:pPr>
              <w:jc w:val="center"/>
              <w:rPr>
                <w:b/>
              </w:rPr>
            </w:pPr>
            <w:r w:rsidRPr="0063109B">
              <w:rPr>
                <w:b/>
              </w:rPr>
              <w:t>Постоянный ток (12 часов)</w:t>
            </w: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72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1</w:t>
            </w:r>
          </w:p>
        </w:tc>
        <w:tc>
          <w:tcPr>
            <w:tcW w:w="6096" w:type="dxa"/>
          </w:tcPr>
          <w:p w:rsidR="00B57EB2" w:rsidRPr="0063109B" w:rsidRDefault="00B57EB2" w:rsidP="00F0178A">
            <w:r w:rsidRPr="0063109B">
              <w:t>Сила тока. Удельное сопротивлени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73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2</w:t>
            </w:r>
          </w:p>
        </w:tc>
        <w:tc>
          <w:tcPr>
            <w:tcW w:w="6096" w:type="dxa"/>
          </w:tcPr>
          <w:p w:rsidR="00B57EB2" w:rsidRPr="0063109B" w:rsidRDefault="00B57EB2" w:rsidP="00F0178A">
            <w:r w:rsidRPr="0063109B">
              <w:t>Параллельное и последовательное соединение прово</w:t>
            </w:r>
            <w:r w:rsidRPr="0063109B">
              <w:t>д</w:t>
            </w:r>
            <w:r w:rsidRPr="0063109B">
              <w:t>ников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74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3</w:t>
            </w:r>
          </w:p>
        </w:tc>
        <w:tc>
          <w:tcPr>
            <w:tcW w:w="6096" w:type="dxa"/>
          </w:tcPr>
          <w:p w:rsidR="00B57EB2" w:rsidRPr="0063109B" w:rsidRDefault="001A0174" w:rsidP="001A0174">
            <w:pPr>
              <w:jc w:val="both"/>
            </w:pPr>
            <w:r>
              <w:t xml:space="preserve">Закон Ома для </w:t>
            </w:r>
            <w:r w:rsidR="00B57EB2" w:rsidRPr="0063109B">
              <w:t xml:space="preserve">однородного участка цепи. 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75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4</w:t>
            </w:r>
          </w:p>
        </w:tc>
        <w:tc>
          <w:tcPr>
            <w:tcW w:w="6096" w:type="dxa"/>
          </w:tcPr>
          <w:p w:rsidR="00B57EB2" w:rsidRPr="0063109B" w:rsidRDefault="00B57EB2" w:rsidP="009B5EC0">
            <w:pPr>
              <w:jc w:val="both"/>
            </w:pPr>
            <w:r w:rsidRPr="0063109B">
              <w:t>Закон Ома для полной цепи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B57EB2" w:rsidRPr="0063109B" w:rsidTr="0089610D">
        <w:tc>
          <w:tcPr>
            <w:tcW w:w="533" w:type="dxa"/>
          </w:tcPr>
          <w:p w:rsidR="00B57EB2" w:rsidRPr="0063109B" w:rsidRDefault="00B57EB2" w:rsidP="00B57EB2">
            <w:r w:rsidRPr="0063109B">
              <w:t>76</w:t>
            </w:r>
          </w:p>
        </w:tc>
        <w:tc>
          <w:tcPr>
            <w:tcW w:w="709" w:type="dxa"/>
          </w:tcPr>
          <w:p w:rsidR="00B57EB2" w:rsidRPr="0063109B" w:rsidRDefault="00B57EB2" w:rsidP="00CE070E">
            <w:r w:rsidRPr="0063109B">
              <w:t>5</w:t>
            </w:r>
          </w:p>
        </w:tc>
        <w:tc>
          <w:tcPr>
            <w:tcW w:w="6096" w:type="dxa"/>
          </w:tcPr>
          <w:p w:rsidR="00B57EB2" w:rsidRPr="0063109B" w:rsidRDefault="009B5EC0" w:rsidP="00F0178A">
            <w:pPr>
              <w:jc w:val="both"/>
            </w:pPr>
            <w:r>
              <w:t>Напряжение на зажимах источника. Короткое замык</w:t>
            </w:r>
            <w:r>
              <w:t>а</w:t>
            </w:r>
            <w:r>
              <w:t>ние.</w:t>
            </w:r>
          </w:p>
        </w:tc>
        <w:tc>
          <w:tcPr>
            <w:tcW w:w="637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B57EB2" w:rsidRPr="0063109B" w:rsidRDefault="00B57EB2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77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6</w:t>
            </w:r>
          </w:p>
        </w:tc>
        <w:tc>
          <w:tcPr>
            <w:tcW w:w="6096" w:type="dxa"/>
          </w:tcPr>
          <w:p w:rsidR="009B5EC0" w:rsidRPr="0063109B" w:rsidRDefault="009B5EC0" w:rsidP="007E4A8B">
            <w:r w:rsidRPr="0063109B">
              <w:t>Разветвленные цепи. Законы Кирхгофа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78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7</w:t>
            </w:r>
          </w:p>
        </w:tc>
        <w:tc>
          <w:tcPr>
            <w:tcW w:w="6096" w:type="dxa"/>
          </w:tcPr>
          <w:p w:rsidR="009B5EC0" w:rsidRPr="0063109B" w:rsidRDefault="009B5EC0" w:rsidP="007E4A8B">
            <w:r w:rsidRPr="0063109B">
              <w:t>Законы Кирхгофа. Метод узловых потенциалов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79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8</w:t>
            </w:r>
          </w:p>
        </w:tc>
        <w:tc>
          <w:tcPr>
            <w:tcW w:w="6096" w:type="dxa"/>
          </w:tcPr>
          <w:p w:rsidR="009B5EC0" w:rsidRPr="0063109B" w:rsidRDefault="009B5EC0" w:rsidP="007E4A8B">
            <w:r w:rsidRPr="0063109B">
              <w:t xml:space="preserve">Работа </w:t>
            </w:r>
            <w:r>
              <w:t xml:space="preserve">электрического </w:t>
            </w:r>
            <w:r w:rsidRPr="0063109B">
              <w:t xml:space="preserve"> тока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80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9</w:t>
            </w:r>
          </w:p>
        </w:tc>
        <w:tc>
          <w:tcPr>
            <w:tcW w:w="6096" w:type="dxa"/>
          </w:tcPr>
          <w:p w:rsidR="009B5EC0" w:rsidRPr="0063109B" w:rsidRDefault="009B5EC0" w:rsidP="007E4A8B">
            <w:r>
              <w:t>М</w:t>
            </w:r>
            <w:r w:rsidRPr="0063109B">
              <w:t>ощность</w:t>
            </w:r>
            <w:r>
              <w:t xml:space="preserve"> электрического тока</w:t>
            </w:r>
            <w:r w:rsidRPr="0063109B">
              <w:t>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81</w:t>
            </w:r>
          </w:p>
        </w:tc>
        <w:tc>
          <w:tcPr>
            <w:tcW w:w="709" w:type="dxa"/>
          </w:tcPr>
          <w:p w:rsidR="009B5EC0" w:rsidRPr="0063109B" w:rsidRDefault="009B5EC0" w:rsidP="00F0178A">
            <w:r w:rsidRPr="0063109B">
              <w:t>10</w:t>
            </w:r>
          </w:p>
        </w:tc>
        <w:tc>
          <w:tcPr>
            <w:tcW w:w="6096" w:type="dxa"/>
          </w:tcPr>
          <w:p w:rsidR="009B5EC0" w:rsidRPr="0063109B" w:rsidRDefault="009B5EC0" w:rsidP="007E4A8B">
            <w:r w:rsidRPr="0063109B">
              <w:t>КПД источника тока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F0178A">
            <w:r w:rsidRPr="0063109B">
              <w:t>82</w:t>
            </w:r>
          </w:p>
        </w:tc>
        <w:tc>
          <w:tcPr>
            <w:tcW w:w="709" w:type="dxa"/>
          </w:tcPr>
          <w:p w:rsidR="009B5EC0" w:rsidRPr="0063109B" w:rsidRDefault="009B5EC0" w:rsidP="00F0178A">
            <w:r w:rsidRPr="0063109B">
              <w:t>11</w:t>
            </w:r>
          </w:p>
        </w:tc>
        <w:tc>
          <w:tcPr>
            <w:tcW w:w="6096" w:type="dxa"/>
          </w:tcPr>
          <w:p w:rsidR="009B5EC0" w:rsidRPr="0063109B" w:rsidRDefault="009B5EC0" w:rsidP="00F0178A">
            <w:pPr>
              <w:jc w:val="both"/>
            </w:pPr>
            <w:r>
              <w:t>КПД электродвигателя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F0178A">
            <w:r w:rsidRPr="0063109B">
              <w:t>83</w:t>
            </w:r>
          </w:p>
        </w:tc>
        <w:tc>
          <w:tcPr>
            <w:tcW w:w="709" w:type="dxa"/>
          </w:tcPr>
          <w:p w:rsidR="009B5EC0" w:rsidRPr="0063109B" w:rsidRDefault="009B5EC0" w:rsidP="00F0178A">
            <w:r w:rsidRPr="0063109B">
              <w:t>12</w:t>
            </w:r>
          </w:p>
        </w:tc>
        <w:tc>
          <w:tcPr>
            <w:tcW w:w="6096" w:type="dxa"/>
          </w:tcPr>
          <w:p w:rsidR="009B5EC0" w:rsidRPr="0063109B" w:rsidRDefault="009B5EC0" w:rsidP="00F0178A">
            <w:pPr>
              <w:jc w:val="both"/>
              <w:rPr>
                <w:i/>
              </w:rPr>
            </w:pPr>
            <w:r w:rsidRPr="0063109B">
              <w:rPr>
                <w:i/>
              </w:rPr>
              <w:t>Контрольная работа по теме «Постоянный ток»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9889" w:type="dxa"/>
            <w:gridSpan w:val="7"/>
            <w:vAlign w:val="center"/>
          </w:tcPr>
          <w:p w:rsidR="009B5EC0" w:rsidRPr="0063109B" w:rsidRDefault="009B5EC0" w:rsidP="008A606E">
            <w:pPr>
              <w:jc w:val="center"/>
              <w:rPr>
                <w:b/>
              </w:rPr>
            </w:pPr>
            <w:r w:rsidRPr="0063109B">
              <w:rPr>
                <w:b/>
              </w:rPr>
              <w:t>Токи в различных средах (</w:t>
            </w:r>
            <w:r w:rsidR="008A606E">
              <w:rPr>
                <w:b/>
              </w:rPr>
              <w:t>5</w:t>
            </w:r>
            <w:r w:rsidRPr="0063109B">
              <w:rPr>
                <w:b/>
              </w:rPr>
              <w:t xml:space="preserve"> часов)</w:t>
            </w: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84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1</w:t>
            </w:r>
          </w:p>
        </w:tc>
        <w:tc>
          <w:tcPr>
            <w:tcW w:w="6096" w:type="dxa"/>
          </w:tcPr>
          <w:p w:rsidR="009B5EC0" w:rsidRPr="0063109B" w:rsidRDefault="009B5EC0" w:rsidP="00F0178A">
            <w:r>
              <w:t>Электрический ток в полупроводниках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85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2</w:t>
            </w:r>
          </w:p>
        </w:tc>
        <w:tc>
          <w:tcPr>
            <w:tcW w:w="6096" w:type="dxa"/>
          </w:tcPr>
          <w:p w:rsidR="009B5EC0" w:rsidRPr="0063109B" w:rsidRDefault="009B5EC0" w:rsidP="009B5EC0">
            <w:r w:rsidRPr="0063109B">
              <w:t xml:space="preserve">Полупроводниковый диод. 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86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3</w:t>
            </w:r>
          </w:p>
        </w:tc>
        <w:tc>
          <w:tcPr>
            <w:tcW w:w="6096" w:type="dxa"/>
          </w:tcPr>
          <w:p w:rsidR="009B5EC0" w:rsidRPr="0063109B" w:rsidRDefault="009B5EC0" w:rsidP="00F0178A">
            <w:pPr>
              <w:jc w:val="both"/>
            </w:pPr>
            <w:r w:rsidRPr="0063109B">
              <w:t>Транзистор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B57EB2">
            <w:r w:rsidRPr="0063109B">
              <w:t>87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4</w:t>
            </w:r>
          </w:p>
        </w:tc>
        <w:tc>
          <w:tcPr>
            <w:tcW w:w="6096" w:type="dxa"/>
          </w:tcPr>
          <w:p w:rsidR="009B5EC0" w:rsidRPr="0063109B" w:rsidRDefault="009B5EC0" w:rsidP="008A606E">
            <w:r w:rsidRPr="0063109B">
              <w:t>Электрический ток в электролитах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533" w:type="dxa"/>
          </w:tcPr>
          <w:p w:rsidR="009B5EC0" w:rsidRPr="0063109B" w:rsidRDefault="009B5EC0" w:rsidP="00F0178A">
            <w:r w:rsidRPr="0063109B">
              <w:t>88</w:t>
            </w:r>
          </w:p>
        </w:tc>
        <w:tc>
          <w:tcPr>
            <w:tcW w:w="709" w:type="dxa"/>
          </w:tcPr>
          <w:p w:rsidR="009B5EC0" w:rsidRPr="0063109B" w:rsidRDefault="009B5EC0" w:rsidP="00CE070E">
            <w:r w:rsidRPr="0063109B">
              <w:t>5</w:t>
            </w:r>
          </w:p>
        </w:tc>
        <w:tc>
          <w:tcPr>
            <w:tcW w:w="6096" w:type="dxa"/>
          </w:tcPr>
          <w:p w:rsidR="009B5EC0" w:rsidRPr="0063109B" w:rsidRDefault="009B5EC0" w:rsidP="00F0178A">
            <w:r w:rsidRPr="0063109B">
              <w:t>Законы Фарадея.</w:t>
            </w:r>
          </w:p>
        </w:tc>
        <w:tc>
          <w:tcPr>
            <w:tcW w:w="637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9B5EC0" w:rsidRPr="0063109B" w:rsidRDefault="009B5EC0" w:rsidP="007D40AE">
            <w:pPr>
              <w:jc w:val="center"/>
            </w:pPr>
          </w:p>
        </w:tc>
      </w:tr>
      <w:tr w:rsidR="009B5EC0" w:rsidRPr="0063109B" w:rsidTr="0089610D">
        <w:tc>
          <w:tcPr>
            <w:tcW w:w="9889" w:type="dxa"/>
            <w:gridSpan w:val="7"/>
            <w:vAlign w:val="center"/>
          </w:tcPr>
          <w:p w:rsidR="009B5EC0" w:rsidRPr="0063109B" w:rsidRDefault="009B5EC0" w:rsidP="007D40AE">
            <w:pPr>
              <w:jc w:val="center"/>
              <w:rPr>
                <w:b/>
              </w:rPr>
            </w:pPr>
            <w:r w:rsidRPr="0063109B">
              <w:rPr>
                <w:b/>
              </w:rPr>
              <w:t>Магнитное поле (6 часов)</w:t>
            </w: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8A606E">
            <w:r w:rsidRPr="0063109B">
              <w:t>89</w:t>
            </w:r>
          </w:p>
        </w:tc>
        <w:tc>
          <w:tcPr>
            <w:tcW w:w="709" w:type="dxa"/>
          </w:tcPr>
          <w:p w:rsidR="008A606E" w:rsidRPr="0063109B" w:rsidRDefault="008A606E" w:rsidP="008A606E">
            <w:r w:rsidRPr="0063109B">
              <w:t>1</w:t>
            </w:r>
          </w:p>
        </w:tc>
        <w:tc>
          <w:tcPr>
            <w:tcW w:w="6096" w:type="dxa"/>
          </w:tcPr>
          <w:p w:rsidR="008A606E" w:rsidRPr="0063109B" w:rsidRDefault="008A606E" w:rsidP="008A606E">
            <w:r w:rsidRPr="0063109B">
              <w:t xml:space="preserve">Магнитное поле. Магнитная индукция. 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8A606E">
            <w:r w:rsidRPr="0063109B">
              <w:lastRenderedPageBreak/>
              <w:t>90</w:t>
            </w:r>
          </w:p>
        </w:tc>
        <w:tc>
          <w:tcPr>
            <w:tcW w:w="709" w:type="dxa"/>
          </w:tcPr>
          <w:p w:rsidR="008A606E" w:rsidRPr="0063109B" w:rsidRDefault="008A606E" w:rsidP="00CE070E">
            <w:r w:rsidRPr="0063109B">
              <w:t>2</w:t>
            </w:r>
          </w:p>
        </w:tc>
        <w:tc>
          <w:tcPr>
            <w:tcW w:w="6096" w:type="dxa"/>
          </w:tcPr>
          <w:p w:rsidR="008A606E" w:rsidRPr="0063109B" w:rsidRDefault="008A606E" w:rsidP="00F0178A">
            <w:r>
              <w:t>Сила Ампера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8A606E">
            <w:r w:rsidRPr="0063109B">
              <w:t>91</w:t>
            </w:r>
          </w:p>
        </w:tc>
        <w:tc>
          <w:tcPr>
            <w:tcW w:w="709" w:type="dxa"/>
          </w:tcPr>
          <w:p w:rsidR="008A606E" w:rsidRPr="0063109B" w:rsidRDefault="008A606E" w:rsidP="00CE070E">
            <w:r w:rsidRPr="0063109B">
              <w:t>3</w:t>
            </w:r>
          </w:p>
        </w:tc>
        <w:tc>
          <w:tcPr>
            <w:tcW w:w="6096" w:type="dxa"/>
          </w:tcPr>
          <w:p w:rsidR="008A606E" w:rsidRPr="0063109B" w:rsidRDefault="008A606E" w:rsidP="00F0178A">
            <w:r>
              <w:t>Движение проводников в магнитном поле.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8A606E">
            <w:r w:rsidRPr="0063109B">
              <w:t>92</w:t>
            </w:r>
          </w:p>
        </w:tc>
        <w:tc>
          <w:tcPr>
            <w:tcW w:w="709" w:type="dxa"/>
          </w:tcPr>
          <w:p w:rsidR="008A606E" w:rsidRPr="0063109B" w:rsidRDefault="008A606E" w:rsidP="00CE070E">
            <w:r w:rsidRPr="0063109B">
              <w:t>4</w:t>
            </w:r>
          </w:p>
        </w:tc>
        <w:tc>
          <w:tcPr>
            <w:tcW w:w="6096" w:type="dxa"/>
          </w:tcPr>
          <w:p w:rsidR="008A606E" w:rsidRPr="0063109B" w:rsidRDefault="008A606E" w:rsidP="000D1C52">
            <w:r w:rsidRPr="0063109B">
              <w:t xml:space="preserve">Сила Лоренца. 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8A606E">
            <w:r w:rsidRPr="0063109B">
              <w:t>93</w:t>
            </w:r>
          </w:p>
        </w:tc>
        <w:tc>
          <w:tcPr>
            <w:tcW w:w="709" w:type="dxa"/>
          </w:tcPr>
          <w:p w:rsidR="008A606E" w:rsidRPr="0063109B" w:rsidRDefault="008A606E" w:rsidP="00CE070E">
            <w:r w:rsidRPr="0063109B">
              <w:t>5</w:t>
            </w:r>
          </w:p>
        </w:tc>
        <w:tc>
          <w:tcPr>
            <w:tcW w:w="6096" w:type="dxa"/>
          </w:tcPr>
          <w:p w:rsidR="008A606E" w:rsidRPr="0063109B" w:rsidRDefault="008A606E" w:rsidP="00F0178A">
            <w:r w:rsidRPr="0063109B">
              <w:t>Движение заряженных частиц в электрическом и ма</w:t>
            </w:r>
            <w:r w:rsidRPr="0063109B">
              <w:t>г</w:t>
            </w:r>
            <w:r w:rsidRPr="0063109B">
              <w:t>нитном полях.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8A606E">
            <w:r w:rsidRPr="0063109B">
              <w:t>94</w:t>
            </w:r>
          </w:p>
        </w:tc>
        <w:tc>
          <w:tcPr>
            <w:tcW w:w="709" w:type="dxa"/>
          </w:tcPr>
          <w:p w:rsidR="008A606E" w:rsidRPr="0063109B" w:rsidRDefault="008A606E" w:rsidP="00CE070E">
            <w:r w:rsidRPr="0063109B">
              <w:t>6</w:t>
            </w:r>
          </w:p>
        </w:tc>
        <w:tc>
          <w:tcPr>
            <w:tcW w:w="6096" w:type="dxa"/>
          </w:tcPr>
          <w:p w:rsidR="008A606E" w:rsidRPr="0063109B" w:rsidRDefault="008A606E" w:rsidP="00387742">
            <w:pPr>
              <w:jc w:val="both"/>
            </w:pPr>
            <w:r w:rsidRPr="0063109B">
              <w:rPr>
                <w:i/>
              </w:rPr>
              <w:t>Контрольная работа по теме «Магнитное поле».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9889" w:type="dxa"/>
            <w:gridSpan w:val="7"/>
            <w:vAlign w:val="center"/>
          </w:tcPr>
          <w:p w:rsidR="008A606E" w:rsidRPr="0063109B" w:rsidRDefault="008A606E" w:rsidP="008A606E">
            <w:pPr>
              <w:jc w:val="center"/>
            </w:pPr>
            <w:r w:rsidRPr="0063109B">
              <w:rPr>
                <w:b/>
              </w:rPr>
              <w:t>Повторение (</w:t>
            </w:r>
            <w:r>
              <w:rPr>
                <w:b/>
              </w:rPr>
              <w:t>8</w:t>
            </w:r>
            <w:r w:rsidRPr="0063109B">
              <w:rPr>
                <w:b/>
              </w:rPr>
              <w:t xml:space="preserve"> часов)</w:t>
            </w: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F0178A">
            <w:r w:rsidRPr="0063109B">
              <w:t>95</w:t>
            </w:r>
          </w:p>
        </w:tc>
        <w:tc>
          <w:tcPr>
            <w:tcW w:w="709" w:type="dxa"/>
          </w:tcPr>
          <w:p w:rsidR="008A606E" w:rsidRPr="0063109B" w:rsidRDefault="008A606E" w:rsidP="00CE070E">
            <w:r w:rsidRPr="0063109B">
              <w:t>1</w:t>
            </w:r>
          </w:p>
        </w:tc>
        <w:tc>
          <w:tcPr>
            <w:tcW w:w="6096" w:type="dxa"/>
          </w:tcPr>
          <w:p w:rsidR="008A606E" w:rsidRPr="0063109B" w:rsidRDefault="008A606E" w:rsidP="00F0178A">
            <w:r w:rsidRPr="0063109B">
              <w:t>Кинематика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F0178A">
            <w:r w:rsidRPr="0063109B">
              <w:t>96</w:t>
            </w:r>
          </w:p>
        </w:tc>
        <w:tc>
          <w:tcPr>
            <w:tcW w:w="709" w:type="dxa"/>
          </w:tcPr>
          <w:p w:rsidR="008A606E" w:rsidRPr="0063109B" w:rsidRDefault="008A606E" w:rsidP="008A606E">
            <w:r w:rsidRPr="0063109B">
              <w:t>2</w:t>
            </w:r>
          </w:p>
        </w:tc>
        <w:tc>
          <w:tcPr>
            <w:tcW w:w="6096" w:type="dxa"/>
          </w:tcPr>
          <w:p w:rsidR="008A606E" w:rsidRPr="0063109B" w:rsidRDefault="008A606E" w:rsidP="008A606E">
            <w:pPr>
              <w:jc w:val="both"/>
            </w:pPr>
            <w:r w:rsidRPr="0063109B">
              <w:t>Динамика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520C87">
            <w:r w:rsidRPr="0063109B">
              <w:t>97</w:t>
            </w:r>
          </w:p>
        </w:tc>
        <w:tc>
          <w:tcPr>
            <w:tcW w:w="709" w:type="dxa"/>
          </w:tcPr>
          <w:p w:rsidR="008A606E" w:rsidRPr="0063109B" w:rsidRDefault="008A606E" w:rsidP="008A606E">
            <w:r w:rsidRPr="0063109B">
              <w:t>3</w:t>
            </w:r>
          </w:p>
        </w:tc>
        <w:tc>
          <w:tcPr>
            <w:tcW w:w="6096" w:type="dxa"/>
          </w:tcPr>
          <w:p w:rsidR="008A606E" w:rsidRPr="0063109B" w:rsidRDefault="008A606E" w:rsidP="008A606E">
            <w:pPr>
              <w:jc w:val="both"/>
            </w:pPr>
            <w:r w:rsidRPr="0063109B">
              <w:t>Закон сохранения импульса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520C87">
            <w:r w:rsidRPr="0063109B">
              <w:t>98</w:t>
            </w:r>
          </w:p>
        </w:tc>
        <w:tc>
          <w:tcPr>
            <w:tcW w:w="709" w:type="dxa"/>
          </w:tcPr>
          <w:p w:rsidR="008A606E" w:rsidRPr="0063109B" w:rsidRDefault="008A606E" w:rsidP="008A606E">
            <w:r w:rsidRPr="0063109B">
              <w:t>4</w:t>
            </w:r>
          </w:p>
        </w:tc>
        <w:tc>
          <w:tcPr>
            <w:tcW w:w="6096" w:type="dxa"/>
          </w:tcPr>
          <w:p w:rsidR="008A606E" w:rsidRPr="0063109B" w:rsidRDefault="008A606E" w:rsidP="008A606E">
            <w:r w:rsidRPr="0063109B">
              <w:t>Закон сохранения энергии.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520C87">
            <w:r w:rsidRPr="0063109B">
              <w:t>99</w:t>
            </w:r>
          </w:p>
        </w:tc>
        <w:tc>
          <w:tcPr>
            <w:tcW w:w="709" w:type="dxa"/>
          </w:tcPr>
          <w:p w:rsidR="008A606E" w:rsidRPr="0063109B" w:rsidRDefault="008A606E" w:rsidP="008A606E">
            <w:r w:rsidRPr="0063109B">
              <w:t>5</w:t>
            </w:r>
          </w:p>
        </w:tc>
        <w:tc>
          <w:tcPr>
            <w:tcW w:w="6096" w:type="dxa"/>
          </w:tcPr>
          <w:p w:rsidR="008A606E" w:rsidRPr="0063109B" w:rsidRDefault="008A606E" w:rsidP="008A606E">
            <w:r w:rsidRPr="0063109B">
              <w:t xml:space="preserve">Статика. 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520C87">
            <w:pPr>
              <w:ind w:right="-108"/>
            </w:pPr>
            <w:r w:rsidRPr="0063109B">
              <w:t>100</w:t>
            </w:r>
          </w:p>
        </w:tc>
        <w:tc>
          <w:tcPr>
            <w:tcW w:w="709" w:type="dxa"/>
          </w:tcPr>
          <w:p w:rsidR="008A606E" w:rsidRPr="0063109B" w:rsidRDefault="008A606E" w:rsidP="008A606E">
            <w:r w:rsidRPr="0063109B">
              <w:t>6</w:t>
            </w:r>
          </w:p>
        </w:tc>
        <w:tc>
          <w:tcPr>
            <w:tcW w:w="6096" w:type="dxa"/>
          </w:tcPr>
          <w:p w:rsidR="008A606E" w:rsidRPr="0063109B" w:rsidRDefault="008A606E" w:rsidP="00520C87">
            <w:r>
              <w:t>Термодинамика.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520C87">
            <w:pPr>
              <w:ind w:right="-108"/>
            </w:pPr>
            <w:r w:rsidRPr="0063109B">
              <w:t>101</w:t>
            </w:r>
          </w:p>
        </w:tc>
        <w:tc>
          <w:tcPr>
            <w:tcW w:w="709" w:type="dxa"/>
          </w:tcPr>
          <w:p w:rsidR="008A606E" w:rsidRPr="0063109B" w:rsidRDefault="008A606E" w:rsidP="008A606E">
            <w:r w:rsidRPr="0063109B">
              <w:t>7</w:t>
            </w:r>
          </w:p>
        </w:tc>
        <w:tc>
          <w:tcPr>
            <w:tcW w:w="6096" w:type="dxa"/>
          </w:tcPr>
          <w:p w:rsidR="008A606E" w:rsidRPr="0063109B" w:rsidRDefault="008A606E" w:rsidP="00F0178A">
            <w:r>
              <w:t>Электростатика.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  <w:tr w:rsidR="008A606E" w:rsidRPr="0063109B" w:rsidTr="0089610D">
        <w:tc>
          <w:tcPr>
            <w:tcW w:w="533" w:type="dxa"/>
          </w:tcPr>
          <w:p w:rsidR="008A606E" w:rsidRPr="0063109B" w:rsidRDefault="008A606E" w:rsidP="00E860F9">
            <w:pPr>
              <w:ind w:right="-108"/>
            </w:pPr>
            <w:r w:rsidRPr="0063109B">
              <w:t>102</w:t>
            </w:r>
          </w:p>
        </w:tc>
        <w:tc>
          <w:tcPr>
            <w:tcW w:w="709" w:type="dxa"/>
          </w:tcPr>
          <w:p w:rsidR="008A606E" w:rsidRPr="0063109B" w:rsidRDefault="008A606E" w:rsidP="00CE070E">
            <w:r>
              <w:t>8</w:t>
            </w:r>
          </w:p>
        </w:tc>
        <w:tc>
          <w:tcPr>
            <w:tcW w:w="6096" w:type="dxa"/>
          </w:tcPr>
          <w:p w:rsidR="008A606E" w:rsidRPr="0063109B" w:rsidRDefault="008A606E" w:rsidP="00F0178A">
            <w:r w:rsidRPr="0063109B">
              <w:rPr>
                <w:i/>
              </w:rPr>
              <w:t>Итоговая контрольная работа</w:t>
            </w:r>
          </w:p>
        </w:tc>
        <w:tc>
          <w:tcPr>
            <w:tcW w:w="637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  <w:tc>
          <w:tcPr>
            <w:tcW w:w="638" w:type="dxa"/>
            <w:vAlign w:val="center"/>
          </w:tcPr>
          <w:p w:rsidR="008A606E" w:rsidRPr="0063109B" w:rsidRDefault="008A606E" w:rsidP="007D40AE">
            <w:pPr>
              <w:jc w:val="center"/>
            </w:pPr>
          </w:p>
        </w:tc>
      </w:tr>
    </w:tbl>
    <w:p w:rsidR="00E4422D" w:rsidRPr="0063109B" w:rsidRDefault="00E4422D" w:rsidP="00D43D28">
      <w:pPr>
        <w:pStyle w:val="a3"/>
        <w:rPr>
          <w:szCs w:val="24"/>
        </w:rPr>
      </w:pPr>
    </w:p>
    <w:p w:rsidR="00E4422D" w:rsidRDefault="00E4422D" w:rsidP="00D43D28">
      <w:pPr>
        <w:pStyle w:val="a3"/>
        <w:rPr>
          <w:szCs w:val="24"/>
        </w:rPr>
      </w:pPr>
    </w:p>
    <w:p w:rsidR="00336440" w:rsidRDefault="00336440" w:rsidP="00D43D28">
      <w:pPr>
        <w:pStyle w:val="a3"/>
        <w:rPr>
          <w:szCs w:val="24"/>
        </w:rPr>
      </w:pPr>
    </w:p>
    <w:p w:rsidR="00336440" w:rsidRDefault="00336440" w:rsidP="00D43D28">
      <w:pPr>
        <w:pStyle w:val="a3"/>
        <w:rPr>
          <w:szCs w:val="24"/>
        </w:rPr>
      </w:pPr>
    </w:p>
    <w:p w:rsidR="00336440" w:rsidRDefault="00336440" w:rsidP="00D43D28">
      <w:pPr>
        <w:pStyle w:val="a3"/>
        <w:rPr>
          <w:szCs w:val="24"/>
        </w:rPr>
      </w:pPr>
    </w:p>
    <w:p w:rsidR="00336440" w:rsidRPr="0063109B" w:rsidRDefault="00336440" w:rsidP="00D43D28">
      <w:pPr>
        <w:pStyle w:val="a3"/>
        <w:rPr>
          <w:szCs w:val="24"/>
        </w:rPr>
      </w:pPr>
    </w:p>
    <w:p w:rsidR="00E4422D" w:rsidRPr="0063109B" w:rsidRDefault="00E4422D" w:rsidP="00D43D28">
      <w:pPr>
        <w:pStyle w:val="a3"/>
        <w:rPr>
          <w:szCs w:val="24"/>
        </w:rPr>
      </w:pPr>
    </w:p>
    <w:p w:rsidR="00E4422D" w:rsidRPr="0063109B" w:rsidRDefault="00E4422D" w:rsidP="00D43D28">
      <w:pPr>
        <w:pStyle w:val="a3"/>
        <w:rPr>
          <w:szCs w:val="24"/>
        </w:rPr>
      </w:pPr>
    </w:p>
    <w:tbl>
      <w:tblPr>
        <w:tblStyle w:val="a6"/>
        <w:tblpPr w:leftFromText="180" w:rightFromText="180" w:vertAnchor="text" w:horzAnchor="page" w:tblpX="2885" w:tblpY="67"/>
        <w:tblW w:w="7479" w:type="dxa"/>
        <w:tblLook w:val="04A0" w:firstRow="1" w:lastRow="0" w:firstColumn="1" w:lastColumn="0" w:noHBand="0" w:noVBand="1"/>
      </w:tblPr>
      <w:tblGrid>
        <w:gridCol w:w="3794"/>
        <w:gridCol w:w="3685"/>
      </w:tblGrid>
      <w:tr w:rsidR="00503BF0" w:rsidRPr="0063109B" w:rsidTr="00900E81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>на заседании МО учителей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>естественнонаучного  цикла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iCs/>
                <w:szCs w:val="24"/>
                <w:u w:val="single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 xml:space="preserve">Протокол  </w:t>
            </w:r>
            <w:r w:rsidRPr="0089610D">
              <w:rPr>
                <w:rFonts w:ascii="Times New Roman" w:hAnsi="Times New Roman" w:cs="Times New Roman"/>
                <w:iCs/>
                <w:szCs w:val="24"/>
              </w:rPr>
              <w:t>№</w:t>
            </w:r>
            <w:r w:rsidRPr="0063109B">
              <w:rPr>
                <w:rFonts w:ascii="Times New Roman" w:hAnsi="Times New Roman" w:cs="Times New Roman"/>
                <w:iCs/>
                <w:szCs w:val="24"/>
              </w:rPr>
              <w:t xml:space="preserve">____________  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>от _______________2018 г.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 xml:space="preserve">Руководитель МО 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 xml:space="preserve">___________ </w:t>
            </w:r>
            <w:proofErr w:type="spellStart"/>
            <w:r w:rsidRPr="0063109B">
              <w:rPr>
                <w:rFonts w:ascii="Times New Roman" w:hAnsi="Times New Roman" w:cs="Times New Roman"/>
                <w:szCs w:val="24"/>
              </w:rPr>
              <w:t>Шаткова</w:t>
            </w:r>
            <w:proofErr w:type="spellEnd"/>
            <w:r w:rsidRPr="0063109B">
              <w:rPr>
                <w:rFonts w:ascii="Times New Roman" w:hAnsi="Times New Roman" w:cs="Times New Roman"/>
                <w:szCs w:val="24"/>
              </w:rPr>
              <w:t xml:space="preserve"> Е.В.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>СОГЛАСОВАНО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>Зам. директора по УВР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>______</w:t>
            </w:r>
            <w:r w:rsidR="0089610D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63109B">
              <w:rPr>
                <w:rFonts w:ascii="Times New Roman" w:hAnsi="Times New Roman" w:cs="Times New Roman"/>
                <w:szCs w:val="24"/>
              </w:rPr>
              <w:t>Мрачковская</w:t>
            </w:r>
            <w:proofErr w:type="spellEnd"/>
            <w:r w:rsidRPr="0063109B">
              <w:rPr>
                <w:rFonts w:ascii="Times New Roman" w:hAnsi="Times New Roman" w:cs="Times New Roman"/>
                <w:szCs w:val="24"/>
              </w:rPr>
              <w:t xml:space="preserve"> Т.Г.</w:t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ab/>
            </w:r>
          </w:p>
          <w:p w:rsidR="00503BF0" w:rsidRPr="0063109B" w:rsidRDefault="00503BF0" w:rsidP="00503BF0">
            <w:pPr>
              <w:pStyle w:val="a3"/>
              <w:rPr>
                <w:rFonts w:ascii="Times New Roman" w:hAnsi="Times New Roman" w:cs="Times New Roman"/>
                <w:szCs w:val="24"/>
              </w:rPr>
            </w:pPr>
            <w:r w:rsidRPr="0063109B">
              <w:rPr>
                <w:rFonts w:ascii="Times New Roman" w:hAnsi="Times New Roman" w:cs="Times New Roman"/>
                <w:szCs w:val="24"/>
              </w:rPr>
              <w:t xml:space="preserve">« ____ » </w:t>
            </w:r>
            <w:r w:rsidRPr="0063109B">
              <w:rPr>
                <w:rFonts w:ascii="Times New Roman" w:hAnsi="Times New Roman" w:cs="Times New Roman"/>
                <w:szCs w:val="24"/>
                <w:u w:val="single"/>
              </w:rPr>
              <w:tab/>
            </w:r>
            <w:r w:rsidR="0089610D">
              <w:rPr>
                <w:rFonts w:ascii="Times New Roman" w:hAnsi="Times New Roman" w:cs="Times New Roman"/>
                <w:szCs w:val="24"/>
                <w:u w:val="single"/>
              </w:rPr>
              <w:t xml:space="preserve">                </w:t>
            </w:r>
            <w:r w:rsidRPr="0063109B">
              <w:rPr>
                <w:rFonts w:ascii="Times New Roman" w:hAnsi="Times New Roman" w:cs="Times New Roman"/>
                <w:szCs w:val="24"/>
              </w:rPr>
              <w:t xml:space="preserve"> 2018 г.</w:t>
            </w:r>
          </w:p>
        </w:tc>
      </w:tr>
    </w:tbl>
    <w:p w:rsidR="00E4422D" w:rsidRPr="0063109B" w:rsidRDefault="00E4422D" w:rsidP="00D43D28">
      <w:pPr>
        <w:pStyle w:val="a3"/>
        <w:rPr>
          <w:szCs w:val="24"/>
        </w:rPr>
      </w:pPr>
    </w:p>
    <w:p w:rsidR="00E4422D" w:rsidRPr="0063109B" w:rsidRDefault="00E4422D" w:rsidP="00D43D28">
      <w:pPr>
        <w:pStyle w:val="a3"/>
        <w:rPr>
          <w:szCs w:val="24"/>
        </w:rPr>
      </w:pPr>
    </w:p>
    <w:p w:rsidR="00E4422D" w:rsidRPr="0063109B" w:rsidRDefault="00E4422D" w:rsidP="00D43D28">
      <w:pPr>
        <w:pStyle w:val="a3"/>
        <w:rPr>
          <w:szCs w:val="24"/>
        </w:rPr>
      </w:pPr>
    </w:p>
    <w:p w:rsidR="00E4422D" w:rsidRPr="0063109B" w:rsidRDefault="00E4422D" w:rsidP="00D43D28">
      <w:pPr>
        <w:pStyle w:val="a3"/>
        <w:rPr>
          <w:szCs w:val="24"/>
        </w:rPr>
      </w:pPr>
    </w:p>
    <w:p w:rsidR="00E4422D" w:rsidRPr="0063109B" w:rsidRDefault="00E4422D" w:rsidP="00E4422D">
      <w:pPr>
        <w:pStyle w:val="a3"/>
        <w:rPr>
          <w:szCs w:val="24"/>
        </w:rPr>
      </w:pPr>
    </w:p>
    <w:p w:rsidR="00E4422D" w:rsidRPr="0063109B" w:rsidRDefault="00E4422D" w:rsidP="00E4422D">
      <w:pPr>
        <w:pStyle w:val="a3"/>
        <w:rPr>
          <w:szCs w:val="24"/>
        </w:rPr>
      </w:pPr>
    </w:p>
    <w:p w:rsidR="00D43D28" w:rsidRPr="0063109B" w:rsidRDefault="00D43D28" w:rsidP="00D43D28">
      <w:pPr>
        <w:pStyle w:val="a3"/>
        <w:rPr>
          <w:szCs w:val="24"/>
        </w:rPr>
      </w:pPr>
    </w:p>
    <w:sectPr w:rsidR="00D43D28" w:rsidRPr="0063109B" w:rsidSect="0063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E18"/>
    <w:multiLevelType w:val="hybridMultilevel"/>
    <w:tmpl w:val="EFAC604A"/>
    <w:lvl w:ilvl="0" w:tplc="0419000D">
      <w:start w:val="1"/>
      <w:numFmt w:val="bullet"/>
      <w:lvlText w:val=""/>
      <w:lvlJc w:val="left"/>
      <w:pPr>
        <w:ind w:left="8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69242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3F28A5"/>
    <w:multiLevelType w:val="hybridMultilevel"/>
    <w:tmpl w:val="EC621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462634"/>
    <w:multiLevelType w:val="hybridMultilevel"/>
    <w:tmpl w:val="A620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1268F"/>
    <w:multiLevelType w:val="multilevel"/>
    <w:tmpl w:val="D5DE286A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83134"/>
    <w:multiLevelType w:val="hybridMultilevel"/>
    <w:tmpl w:val="C8CCC9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EC060D"/>
    <w:multiLevelType w:val="hybridMultilevel"/>
    <w:tmpl w:val="7E9EFB00"/>
    <w:lvl w:ilvl="0" w:tplc="04C65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E5708"/>
    <w:multiLevelType w:val="hybridMultilevel"/>
    <w:tmpl w:val="838E7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E70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07E1"/>
    <w:rsid w:val="000408C5"/>
    <w:rsid w:val="0004260F"/>
    <w:rsid w:val="0006141B"/>
    <w:rsid w:val="000A07E1"/>
    <w:rsid w:val="000A705A"/>
    <w:rsid w:val="000A7393"/>
    <w:rsid w:val="000B58DE"/>
    <w:rsid w:val="000D1C52"/>
    <w:rsid w:val="000D4CE4"/>
    <w:rsid w:val="000F15FE"/>
    <w:rsid w:val="000F17DC"/>
    <w:rsid w:val="000F698A"/>
    <w:rsid w:val="001329CB"/>
    <w:rsid w:val="00141B7E"/>
    <w:rsid w:val="0014390E"/>
    <w:rsid w:val="00150A0E"/>
    <w:rsid w:val="001529FC"/>
    <w:rsid w:val="00175A70"/>
    <w:rsid w:val="001A0174"/>
    <w:rsid w:val="00261A92"/>
    <w:rsid w:val="0026487C"/>
    <w:rsid w:val="00277988"/>
    <w:rsid w:val="0029454F"/>
    <w:rsid w:val="002C1B6B"/>
    <w:rsid w:val="002F69F3"/>
    <w:rsid w:val="00310324"/>
    <w:rsid w:val="00336440"/>
    <w:rsid w:val="00387742"/>
    <w:rsid w:val="003B28AE"/>
    <w:rsid w:val="003F5FDC"/>
    <w:rsid w:val="00412377"/>
    <w:rsid w:val="00424D7D"/>
    <w:rsid w:val="00427F03"/>
    <w:rsid w:val="00431E89"/>
    <w:rsid w:val="00437FC5"/>
    <w:rsid w:val="004934D6"/>
    <w:rsid w:val="004A4A6D"/>
    <w:rsid w:val="004A58A9"/>
    <w:rsid w:val="004C31A2"/>
    <w:rsid w:val="004C7A87"/>
    <w:rsid w:val="004D2510"/>
    <w:rsid w:val="004D6A51"/>
    <w:rsid w:val="004E4343"/>
    <w:rsid w:val="00503BF0"/>
    <w:rsid w:val="00520C87"/>
    <w:rsid w:val="00532035"/>
    <w:rsid w:val="00592C8F"/>
    <w:rsid w:val="005A6536"/>
    <w:rsid w:val="005C6F54"/>
    <w:rsid w:val="005D03FA"/>
    <w:rsid w:val="005E7794"/>
    <w:rsid w:val="0063109B"/>
    <w:rsid w:val="00663371"/>
    <w:rsid w:val="0067561F"/>
    <w:rsid w:val="006922AA"/>
    <w:rsid w:val="006959BE"/>
    <w:rsid w:val="006A0D9F"/>
    <w:rsid w:val="006A3F61"/>
    <w:rsid w:val="006D2C7D"/>
    <w:rsid w:val="006E305D"/>
    <w:rsid w:val="006F659C"/>
    <w:rsid w:val="00730C93"/>
    <w:rsid w:val="0073485D"/>
    <w:rsid w:val="00740BD8"/>
    <w:rsid w:val="00741E6B"/>
    <w:rsid w:val="00745B03"/>
    <w:rsid w:val="00757B25"/>
    <w:rsid w:val="00760AB2"/>
    <w:rsid w:val="00781421"/>
    <w:rsid w:val="007D40AE"/>
    <w:rsid w:val="007E4A8B"/>
    <w:rsid w:val="008077D7"/>
    <w:rsid w:val="00833C2D"/>
    <w:rsid w:val="008371C4"/>
    <w:rsid w:val="0089610D"/>
    <w:rsid w:val="008A606E"/>
    <w:rsid w:val="008B63D2"/>
    <w:rsid w:val="008C12E5"/>
    <w:rsid w:val="008D2FC6"/>
    <w:rsid w:val="0090048B"/>
    <w:rsid w:val="00900E81"/>
    <w:rsid w:val="00901164"/>
    <w:rsid w:val="00903CA5"/>
    <w:rsid w:val="009835EC"/>
    <w:rsid w:val="009A5A85"/>
    <w:rsid w:val="009A6768"/>
    <w:rsid w:val="009B5EC0"/>
    <w:rsid w:val="009C5FC7"/>
    <w:rsid w:val="009D0DBC"/>
    <w:rsid w:val="00A271EB"/>
    <w:rsid w:val="00A62EE0"/>
    <w:rsid w:val="00A96502"/>
    <w:rsid w:val="00AB764D"/>
    <w:rsid w:val="00AC539F"/>
    <w:rsid w:val="00AC5E7B"/>
    <w:rsid w:val="00AD26A6"/>
    <w:rsid w:val="00AF06B2"/>
    <w:rsid w:val="00AF0783"/>
    <w:rsid w:val="00AF086D"/>
    <w:rsid w:val="00AF59E9"/>
    <w:rsid w:val="00B06848"/>
    <w:rsid w:val="00B10D6D"/>
    <w:rsid w:val="00B44976"/>
    <w:rsid w:val="00B57EB2"/>
    <w:rsid w:val="00B65895"/>
    <w:rsid w:val="00B80411"/>
    <w:rsid w:val="00C20B11"/>
    <w:rsid w:val="00C26322"/>
    <w:rsid w:val="00C535DD"/>
    <w:rsid w:val="00C57229"/>
    <w:rsid w:val="00C64FDF"/>
    <w:rsid w:val="00C806BA"/>
    <w:rsid w:val="00CE070E"/>
    <w:rsid w:val="00CE08CF"/>
    <w:rsid w:val="00D43D28"/>
    <w:rsid w:val="00D55C4E"/>
    <w:rsid w:val="00D96390"/>
    <w:rsid w:val="00DA0F38"/>
    <w:rsid w:val="00DC41B8"/>
    <w:rsid w:val="00DE6711"/>
    <w:rsid w:val="00E256B3"/>
    <w:rsid w:val="00E432F5"/>
    <w:rsid w:val="00E4422D"/>
    <w:rsid w:val="00E860F9"/>
    <w:rsid w:val="00EB2049"/>
    <w:rsid w:val="00ED170A"/>
    <w:rsid w:val="00EE437C"/>
    <w:rsid w:val="00EE52ED"/>
    <w:rsid w:val="00F0178A"/>
    <w:rsid w:val="00F14257"/>
    <w:rsid w:val="00F25A10"/>
    <w:rsid w:val="00F826A3"/>
    <w:rsid w:val="00F82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794"/>
    <w:rPr>
      <w:sz w:val="24"/>
      <w:szCs w:val="24"/>
    </w:rPr>
  </w:style>
  <w:style w:type="paragraph" w:styleId="1">
    <w:name w:val="heading 1"/>
    <w:basedOn w:val="a"/>
    <w:next w:val="a"/>
    <w:qFormat/>
    <w:rsid w:val="000A07E1"/>
    <w:pPr>
      <w:keepNext/>
      <w:ind w:firstLine="426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A07E1"/>
    <w:pPr>
      <w:ind w:firstLine="426"/>
      <w:jc w:val="both"/>
    </w:pPr>
    <w:rPr>
      <w:sz w:val="20"/>
      <w:szCs w:val="20"/>
    </w:rPr>
  </w:style>
  <w:style w:type="paragraph" w:styleId="a3">
    <w:name w:val="Body Text Indent"/>
    <w:basedOn w:val="a"/>
    <w:link w:val="a4"/>
    <w:rsid w:val="00F25A10"/>
    <w:pPr>
      <w:ind w:firstLine="426"/>
    </w:pPr>
    <w:rPr>
      <w:szCs w:val="20"/>
    </w:rPr>
  </w:style>
  <w:style w:type="paragraph" w:styleId="a5">
    <w:name w:val="Body Text"/>
    <w:basedOn w:val="a"/>
    <w:rsid w:val="00F25A10"/>
    <w:pPr>
      <w:jc w:val="both"/>
    </w:pPr>
    <w:rPr>
      <w:szCs w:val="20"/>
    </w:rPr>
  </w:style>
  <w:style w:type="table" w:styleId="a6">
    <w:name w:val="Table Grid"/>
    <w:basedOn w:val="a1"/>
    <w:uiPriority w:val="99"/>
    <w:rsid w:val="00EE52ED"/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6922AA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6922A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A4A6D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4A4A6D"/>
    <w:rPr>
      <w:i/>
      <w:iCs/>
    </w:rPr>
  </w:style>
  <w:style w:type="paragraph" w:styleId="ab">
    <w:name w:val="List Paragraph"/>
    <w:basedOn w:val="a"/>
    <w:uiPriority w:val="34"/>
    <w:qFormat/>
    <w:rsid w:val="004A4A6D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rsid w:val="00E4422D"/>
    <w:rPr>
      <w:sz w:val="24"/>
    </w:rPr>
  </w:style>
  <w:style w:type="paragraph" w:styleId="ac">
    <w:name w:val="Balloon Text"/>
    <w:basedOn w:val="a"/>
    <w:link w:val="ad"/>
    <w:rsid w:val="004C31A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C31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0E7F-7637-4BF1-AD80-E4A623E8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0</Pages>
  <Words>3079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2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mama</dc:creator>
  <cp:lastModifiedBy>фмл</cp:lastModifiedBy>
  <cp:revision>51</cp:revision>
  <dcterms:created xsi:type="dcterms:W3CDTF">2015-10-15T09:43:00Z</dcterms:created>
  <dcterms:modified xsi:type="dcterms:W3CDTF">2019-05-17T04:31:00Z</dcterms:modified>
</cp:coreProperties>
</file>